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8FA" w14:textId="77777777" w:rsidR="003C6358" w:rsidRDefault="003C6358" w:rsidP="003C6358">
      <w:pPr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75BABB82" w14:textId="77777777" w:rsidR="003C6358" w:rsidRDefault="003C6358" w:rsidP="003C6358">
      <w:pPr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АНО «Инновационный </w:t>
      </w:r>
    </w:p>
    <w:p w14:paraId="17B86F60" w14:textId="77777777" w:rsidR="003C6358" w:rsidRDefault="003C6358" w:rsidP="003C6358">
      <w:pPr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Кольцово»</w:t>
      </w:r>
    </w:p>
    <w:p w14:paraId="1995872D" w14:textId="77777777" w:rsidR="003C6358" w:rsidRDefault="003C6358" w:rsidP="003C6358">
      <w:pPr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 А.П. Линюшин</w:t>
      </w:r>
    </w:p>
    <w:p w14:paraId="186F7FE6" w14:textId="77777777" w:rsidR="003C6358" w:rsidRPr="00372873" w:rsidRDefault="003C6358" w:rsidP="003C6358">
      <w:pPr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  _____________202</w:t>
      </w:r>
      <w:r w:rsidRPr="00731E9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088A5707" w14:textId="77777777" w:rsidR="003C6358" w:rsidRPr="00372873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94B0F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15C09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49A17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82F82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36F2F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398F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6B61AD6" w14:textId="77777777" w:rsidR="003C6358" w:rsidRPr="003C6358" w:rsidRDefault="003C6358" w:rsidP="003C6358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3C6358">
        <w:rPr>
          <w:rFonts w:ascii="Times New Roman" w:hAnsi="Times New Roman" w:cs="Times New Roman"/>
          <w:b/>
          <w:sz w:val="56"/>
          <w:szCs w:val="28"/>
        </w:rPr>
        <w:t>Межрегиональный форум юных исследователей</w:t>
      </w:r>
    </w:p>
    <w:p w14:paraId="03304F33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лощадки открытых коммуникаций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enBi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F5B07A1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09CDC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E6795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899CB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0D258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4C64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96AAC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E3A39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C9293" w14:textId="77777777" w:rsidR="003C6358" w:rsidRDefault="003C6358" w:rsidP="003C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оград Кольцово</w:t>
      </w:r>
    </w:p>
    <w:p w14:paraId="450FBA2A" w14:textId="77777777" w:rsidR="00072382" w:rsidRPr="00731E98" w:rsidRDefault="003C6358" w:rsidP="007A6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731E98">
        <w:rPr>
          <w:rFonts w:ascii="Times New Roman" w:hAnsi="Times New Roman" w:cs="Times New Roman"/>
          <w:b/>
          <w:sz w:val="28"/>
          <w:szCs w:val="28"/>
        </w:rPr>
        <w:t>2</w:t>
      </w:r>
    </w:p>
    <w:p w14:paraId="0765AFE8" w14:textId="77777777" w:rsidR="002F2F35" w:rsidRPr="00E2134D" w:rsidRDefault="002F2F35" w:rsidP="003C6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2134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631A182B" w14:textId="77777777" w:rsidR="002F2F35" w:rsidRDefault="005B2451" w:rsidP="002F2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25D1A">
        <w:rPr>
          <w:rFonts w:ascii="Times New Roman" w:hAnsi="Times New Roman" w:cs="Times New Roman"/>
          <w:sz w:val="28"/>
          <w:szCs w:val="28"/>
        </w:rPr>
        <w:t>.</w:t>
      </w:r>
      <w:r w:rsidR="002F2F35">
        <w:rPr>
          <w:rFonts w:ascii="Times New Roman" w:hAnsi="Times New Roman" w:cs="Times New Roman"/>
          <w:sz w:val="28"/>
          <w:szCs w:val="28"/>
        </w:rPr>
        <w:t xml:space="preserve"> </w:t>
      </w:r>
      <w:r w:rsidR="00B86776" w:rsidRPr="00A56F4B">
        <w:rPr>
          <w:rFonts w:ascii="Times New Roman" w:hAnsi="Times New Roman" w:cs="Times New Roman"/>
          <w:sz w:val="28"/>
          <w:szCs w:val="28"/>
        </w:rPr>
        <w:t>Межрегиональный</w:t>
      </w:r>
      <w:r w:rsidR="00B86776">
        <w:rPr>
          <w:rFonts w:ascii="Times New Roman" w:hAnsi="Times New Roman" w:cs="Times New Roman"/>
          <w:sz w:val="28"/>
          <w:szCs w:val="28"/>
        </w:rPr>
        <w:t xml:space="preserve"> </w:t>
      </w:r>
      <w:r w:rsidR="007D0F03">
        <w:rPr>
          <w:rFonts w:ascii="Times New Roman" w:hAnsi="Times New Roman" w:cs="Times New Roman"/>
          <w:sz w:val="28"/>
          <w:szCs w:val="28"/>
        </w:rPr>
        <w:t xml:space="preserve">с международным участием </w:t>
      </w:r>
      <w:r w:rsidR="00B86776">
        <w:rPr>
          <w:rFonts w:ascii="Times New Roman" w:hAnsi="Times New Roman" w:cs="Times New Roman"/>
          <w:sz w:val="28"/>
          <w:szCs w:val="28"/>
        </w:rPr>
        <w:t>ф</w:t>
      </w:r>
      <w:r w:rsidR="002F2F35">
        <w:rPr>
          <w:rFonts w:ascii="Times New Roman" w:hAnsi="Times New Roman" w:cs="Times New Roman"/>
          <w:sz w:val="28"/>
          <w:szCs w:val="28"/>
        </w:rPr>
        <w:t xml:space="preserve">орум юных исследователей (далее - Форум) проходит </w:t>
      </w:r>
      <w:r w:rsidR="0020138C">
        <w:rPr>
          <w:rFonts w:ascii="Times New Roman" w:hAnsi="Times New Roman" w:cs="Times New Roman"/>
          <w:sz w:val="28"/>
          <w:szCs w:val="28"/>
        </w:rPr>
        <w:t>в рамках П</w:t>
      </w:r>
      <w:r w:rsidR="002F2F35">
        <w:rPr>
          <w:rFonts w:ascii="Times New Roman" w:hAnsi="Times New Roman" w:cs="Times New Roman"/>
          <w:sz w:val="28"/>
          <w:szCs w:val="28"/>
        </w:rPr>
        <w:t xml:space="preserve">лощадки открытых коммуникаций </w:t>
      </w:r>
      <w:r w:rsidR="00871901">
        <w:rPr>
          <w:rFonts w:ascii="Times New Roman" w:hAnsi="Times New Roman" w:cs="Times New Roman"/>
          <w:sz w:val="28"/>
          <w:szCs w:val="28"/>
        </w:rPr>
        <w:t>«</w:t>
      </w:r>
      <w:r w:rsidR="002F2F35">
        <w:rPr>
          <w:rFonts w:ascii="Times New Roman" w:hAnsi="Times New Roman" w:cs="Times New Roman"/>
          <w:sz w:val="28"/>
          <w:szCs w:val="28"/>
          <w:lang w:val="en-US"/>
        </w:rPr>
        <w:t>OpenBio</w:t>
      </w:r>
      <w:r w:rsidR="00871901">
        <w:rPr>
          <w:rFonts w:ascii="Times New Roman" w:hAnsi="Times New Roman" w:cs="Times New Roman"/>
          <w:sz w:val="28"/>
          <w:szCs w:val="28"/>
        </w:rPr>
        <w:t>». Организатором П</w:t>
      </w:r>
      <w:r w:rsidR="002F2F35">
        <w:rPr>
          <w:rFonts w:ascii="Times New Roman" w:hAnsi="Times New Roman" w:cs="Times New Roman"/>
          <w:sz w:val="28"/>
          <w:szCs w:val="28"/>
        </w:rPr>
        <w:t xml:space="preserve">лощадки открытых коммуникаций </w:t>
      </w:r>
      <w:r w:rsidR="00871901">
        <w:rPr>
          <w:rFonts w:ascii="Times New Roman" w:hAnsi="Times New Roman" w:cs="Times New Roman"/>
          <w:sz w:val="28"/>
          <w:szCs w:val="28"/>
        </w:rPr>
        <w:t>«</w:t>
      </w:r>
      <w:r w:rsidR="002F2F35">
        <w:rPr>
          <w:rFonts w:ascii="Times New Roman" w:hAnsi="Times New Roman" w:cs="Times New Roman"/>
          <w:sz w:val="28"/>
          <w:szCs w:val="28"/>
          <w:lang w:val="en-US"/>
        </w:rPr>
        <w:t>OpenBio</w:t>
      </w:r>
      <w:r w:rsidR="00871901">
        <w:rPr>
          <w:rFonts w:ascii="Times New Roman" w:hAnsi="Times New Roman" w:cs="Times New Roman"/>
          <w:sz w:val="28"/>
          <w:szCs w:val="28"/>
        </w:rPr>
        <w:t>»</w:t>
      </w:r>
      <w:r w:rsidR="002F2F35">
        <w:rPr>
          <w:rFonts w:ascii="Times New Roman" w:hAnsi="Times New Roman" w:cs="Times New Roman"/>
          <w:sz w:val="28"/>
          <w:szCs w:val="28"/>
        </w:rPr>
        <w:t xml:space="preserve"> является Автономная некоммерческая организация «Инновационный центр Кольц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E0EFF" w14:textId="77777777" w:rsidR="00B86776" w:rsidRDefault="005B2451" w:rsidP="002F2F35">
      <w:pPr>
        <w:jc w:val="both"/>
        <w:rPr>
          <w:rFonts w:ascii="Times New Roman" w:hAnsi="Times New Roman" w:cs="Times New Roman"/>
          <w:sz w:val="28"/>
          <w:szCs w:val="28"/>
        </w:rPr>
      </w:pPr>
      <w:r w:rsidRPr="0079105A">
        <w:rPr>
          <w:rFonts w:ascii="Times New Roman" w:hAnsi="Times New Roman" w:cs="Times New Roman"/>
          <w:sz w:val="28"/>
          <w:szCs w:val="28"/>
        </w:rPr>
        <w:t>1.2</w:t>
      </w:r>
      <w:r w:rsidR="00625D1A" w:rsidRPr="0079105A">
        <w:rPr>
          <w:rFonts w:ascii="Times New Roman" w:hAnsi="Times New Roman" w:cs="Times New Roman"/>
          <w:sz w:val="28"/>
          <w:szCs w:val="28"/>
        </w:rPr>
        <w:t>.</w:t>
      </w:r>
      <w:r w:rsidRPr="0079105A">
        <w:rPr>
          <w:rFonts w:ascii="Times New Roman" w:hAnsi="Times New Roman" w:cs="Times New Roman"/>
          <w:sz w:val="28"/>
          <w:szCs w:val="28"/>
        </w:rPr>
        <w:t xml:space="preserve"> Организатор Форума</w:t>
      </w:r>
      <w:r w:rsidR="00B86776" w:rsidRPr="0079105A">
        <w:rPr>
          <w:rFonts w:ascii="Times New Roman" w:hAnsi="Times New Roman" w:cs="Times New Roman"/>
          <w:sz w:val="28"/>
          <w:szCs w:val="28"/>
        </w:rPr>
        <w:t>:</w:t>
      </w:r>
    </w:p>
    <w:p w14:paraId="4B32439F" w14:textId="77777777" w:rsidR="00FC3B57" w:rsidRDefault="005B2451" w:rsidP="00DC7D87">
      <w:pPr>
        <w:pStyle w:val="a7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776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625D1A" w:rsidRPr="00B86776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Pr="00B86776">
        <w:rPr>
          <w:rFonts w:ascii="Times New Roman" w:hAnsi="Times New Roman" w:cs="Times New Roman"/>
          <w:sz w:val="28"/>
          <w:szCs w:val="28"/>
        </w:rPr>
        <w:t xml:space="preserve"> </w:t>
      </w:r>
      <w:r w:rsidR="0020138C" w:rsidRPr="00B86776">
        <w:rPr>
          <w:rFonts w:ascii="Times New Roman" w:hAnsi="Times New Roman" w:cs="Times New Roman"/>
          <w:sz w:val="28"/>
          <w:szCs w:val="28"/>
        </w:rPr>
        <w:t>«</w:t>
      </w:r>
      <w:r w:rsidR="00625D1A" w:rsidRPr="00B86776">
        <w:rPr>
          <w:rFonts w:ascii="Times New Roman" w:hAnsi="Times New Roman" w:cs="Times New Roman"/>
          <w:sz w:val="28"/>
          <w:szCs w:val="28"/>
        </w:rPr>
        <w:t>Биотехнологический лицей №21»</w:t>
      </w:r>
      <w:r w:rsidR="00CE2CB2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</w:p>
    <w:p w14:paraId="625915AF" w14:textId="77777777" w:rsidR="00FC3B57" w:rsidRPr="0079105A" w:rsidRDefault="00FC3B57" w:rsidP="00FC3B57">
      <w:pPr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9105A">
        <w:rPr>
          <w:rFonts w:ascii="Times New Roman" w:hAnsi="Times New Roman" w:cs="Times New Roman"/>
          <w:sz w:val="28"/>
          <w:szCs w:val="28"/>
        </w:rPr>
        <w:t>1.2.1. Соорганизаторы Форума:</w:t>
      </w:r>
    </w:p>
    <w:p w14:paraId="0EA1BC22" w14:textId="77777777" w:rsidR="00FC3B57" w:rsidRPr="00614FF6" w:rsidRDefault="00372873" w:rsidP="00983B4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4FF6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образования Новосибирской области</w:t>
      </w:r>
      <w:r w:rsidR="00614FF6">
        <w:rPr>
          <w:rFonts w:ascii="Times New Roman" w:hAnsi="Times New Roman"/>
          <w:sz w:val="28"/>
          <w:szCs w:val="28"/>
        </w:rPr>
        <w:t xml:space="preserve"> </w:t>
      </w:r>
      <w:r w:rsidRPr="00614FF6">
        <w:rPr>
          <w:rFonts w:ascii="Times New Roman" w:hAnsi="Times New Roman"/>
          <w:sz w:val="28"/>
          <w:szCs w:val="28"/>
        </w:rPr>
        <w:t>«Областной центр развития творчества детей и юношества»</w:t>
      </w:r>
      <w:r w:rsidR="00FC3B57" w:rsidRPr="00614FF6">
        <w:rPr>
          <w:rFonts w:ascii="Times New Roman" w:hAnsi="Times New Roman" w:cs="Times New Roman"/>
          <w:sz w:val="28"/>
          <w:szCs w:val="28"/>
        </w:rPr>
        <w:t>;</w:t>
      </w:r>
    </w:p>
    <w:p w14:paraId="6DBB2ADB" w14:textId="77777777" w:rsidR="00B86776" w:rsidRPr="0079105A" w:rsidRDefault="00B86776" w:rsidP="00FC3B5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05A">
        <w:rPr>
          <w:rFonts w:ascii="Times New Roman" w:hAnsi="Times New Roman" w:cs="Times New Roman"/>
          <w:sz w:val="28"/>
          <w:szCs w:val="28"/>
        </w:rPr>
        <w:t>Кольцовское местное отделение Общероссийской детской общественной организации «Общественная Малая академия наук «Интеллект будущего»;</w:t>
      </w:r>
    </w:p>
    <w:p w14:paraId="406810D7" w14:textId="77777777" w:rsidR="00B86776" w:rsidRPr="0079105A" w:rsidRDefault="006F4727" w:rsidP="00FC3B57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05A">
        <w:rPr>
          <w:rFonts w:ascii="Times New Roman" w:hAnsi="Times New Roman" w:cs="Times New Roman"/>
          <w:sz w:val="28"/>
          <w:szCs w:val="28"/>
        </w:rPr>
        <w:t>Ассоциация по развитию инновационного территориального кластера Новосибирской области в сфере биофармацевтических технологий «Биофарм»</w:t>
      </w:r>
      <w:r w:rsidR="00AC4D04" w:rsidRPr="0079105A">
        <w:rPr>
          <w:rFonts w:ascii="Times New Roman" w:hAnsi="Times New Roman" w:cs="Times New Roman"/>
          <w:sz w:val="28"/>
          <w:szCs w:val="28"/>
        </w:rPr>
        <w:t>.</w:t>
      </w:r>
    </w:p>
    <w:p w14:paraId="735AD68D" w14:textId="77777777" w:rsidR="005B2451" w:rsidRDefault="005B2451" w:rsidP="002F2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25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D1A">
        <w:rPr>
          <w:rFonts w:ascii="Times New Roman" w:hAnsi="Times New Roman" w:cs="Times New Roman"/>
          <w:sz w:val="28"/>
          <w:szCs w:val="28"/>
        </w:rPr>
        <w:t xml:space="preserve">Цель и задачи Фору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5E63D" w14:textId="77777777" w:rsidR="00E7634B" w:rsidRPr="00AC4D04" w:rsidRDefault="00E7634B" w:rsidP="00E763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>Цель Форума: формировани</w:t>
      </w:r>
      <w:r w:rsidR="00EF1D17">
        <w:rPr>
          <w:rFonts w:ascii="Times New Roman" w:hAnsi="Times New Roman" w:cs="Times New Roman"/>
          <w:sz w:val="28"/>
          <w:szCs w:val="28"/>
        </w:rPr>
        <w:t>е</w:t>
      </w:r>
      <w:r w:rsidRPr="00AC4D04">
        <w:rPr>
          <w:rFonts w:ascii="Times New Roman" w:hAnsi="Times New Roman" w:cs="Times New Roman"/>
          <w:sz w:val="28"/>
          <w:szCs w:val="28"/>
        </w:rPr>
        <w:t xml:space="preserve"> и развитие у детей и юношества интереса к творческой и экспериментально-исследовательской деятельности в сфере наук о жизни через активно познавательное взаимодействие участников Форума между собой и субъектами инновационной деятельности в рамках Площадки открытых коммуникаций </w:t>
      </w:r>
      <w:r w:rsidRPr="00AC4D04">
        <w:rPr>
          <w:rFonts w:ascii="Times New Roman" w:hAnsi="Times New Roman" w:cs="Times New Roman"/>
          <w:sz w:val="28"/>
          <w:szCs w:val="28"/>
          <w:lang w:val="en-US"/>
        </w:rPr>
        <w:t>OpenBio</w:t>
      </w:r>
      <w:r w:rsidRPr="00AC4D04">
        <w:rPr>
          <w:rFonts w:ascii="Times New Roman" w:hAnsi="Times New Roman" w:cs="Times New Roman"/>
          <w:sz w:val="28"/>
          <w:szCs w:val="28"/>
        </w:rPr>
        <w:t>.</w:t>
      </w:r>
    </w:p>
    <w:p w14:paraId="54BEBEA6" w14:textId="77777777" w:rsidR="00B86776" w:rsidRPr="00A56F4B" w:rsidRDefault="00B86776" w:rsidP="002F2F35">
      <w:pPr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Задачи Форума:</w:t>
      </w:r>
    </w:p>
    <w:p w14:paraId="34A4D653" w14:textId="77777777" w:rsidR="00E7634B" w:rsidRPr="00AC4D04" w:rsidRDefault="00E7634B" w:rsidP="00E7634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 xml:space="preserve">презентация школьникам из различных регионов России </w:t>
      </w:r>
      <w:r w:rsidRPr="00DC7D87">
        <w:rPr>
          <w:rFonts w:ascii="Times New Roman" w:hAnsi="Times New Roman" w:cs="Times New Roman"/>
          <w:sz w:val="28"/>
          <w:szCs w:val="28"/>
        </w:rPr>
        <w:t xml:space="preserve">и </w:t>
      </w:r>
      <w:r w:rsidR="00614FF6" w:rsidRPr="00DC7D87">
        <w:rPr>
          <w:rFonts w:ascii="Times New Roman" w:hAnsi="Times New Roman" w:cs="Times New Roman"/>
          <w:sz w:val="28"/>
          <w:szCs w:val="28"/>
        </w:rPr>
        <w:t>других стран</w:t>
      </w:r>
      <w:r w:rsidRPr="00AC4D04">
        <w:rPr>
          <w:rFonts w:ascii="Times New Roman" w:hAnsi="Times New Roman" w:cs="Times New Roman"/>
          <w:sz w:val="28"/>
          <w:szCs w:val="28"/>
        </w:rPr>
        <w:t xml:space="preserve"> биотехнологического потенциала наукограда Кольцово и регионального биофармацевтического кластера;</w:t>
      </w:r>
    </w:p>
    <w:p w14:paraId="32BEF6D5" w14:textId="77777777" w:rsidR="00E7634B" w:rsidRPr="00AC4D04" w:rsidRDefault="00E7634B" w:rsidP="00E7634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>профориентация юных участников на дальнейшую самореализацию в сфере наук о жизни (исследования, разработки, бизнес, подготовка кадров);</w:t>
      </w:r>
    </w:p>
    <w:p w14:paraId="63102A8F" w14:textId="77777777" w:rsidR="00E7634B" w:rsidRPr="00AC4D04" w:rsidRDefault="00E7634B" w:rsidP="00E7634B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lastRenderedPageBreak/>
        <w:t xml:space="preserve">обмен опытом команд-участниц Форума по организации специализированной проектной и исследовательской деятельности школьников в регионах своего базирования; </w:t>
      </w:r>
    </w:p>
    <w:p w14:paraId="7E3DA057" w14:textId="1431258B" w:rsidR="00E7634B" w:rsidRPr="00AC4D04" w:rsidRDefault="009B2002" w:rsidP="00E7634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>развитие связей</w:t>
      </w:r>
      <w:r w:rsidR="00E7634B" w:rsidRPr="00AC4D04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AC4D04">
        <w:rPr>
          <w:rFonts w:ascii="Times New Roman" w:hAnsi="Times New Roman" w:cs="Times New Roman"/>
          <w:sz w:val="28"/>
          <w:szCs w:val="28"/>
        </w:rPr>
        <w:t>развивающими детей</w:t>
      </w:r>
      <w:r w:rsidR="00E7634B" w:rsidRPr="00AC4D04">
        <w:rPr>
          <w:rFonts w:ascii="Times New Roman" w:hAnsi="Times New Roman" w:cs="Times New Roman"/>
          <w:sz w:val="28"/>
          <w:szCs w:val="28"/>
        </w:rPr>
        <w:t xml:space="preserve"> и юношество специализированными структурами разных регионов России </w:t>
      </w:r>
      <w:r w:rsidR="00614FF6" w:rsidRPr="00DC7D87">
        <w:rPr>
          <w:rFonts w:ascii="Times New Roman" w:hAnsi="Times New Roman" w:cs="Times New Roman"/>
          <w:sz w:val="28"/>
          <w:szCs w:val="28"/>
        </w:rPr>
        <w:t>и других стран</w:t>
      </w:r>
      <w:r w:rsidR="00614FF6">
        <w:rPr>
          <w:rFonts w:ascii="Times New Roman" w:hAnsi="Times New Roman" w:cs="Times New Roman"/>
          <w:sz w:val="28"/>
          <w:szCs w:val="28"/>
        </w:rPr>
        <w:t xml:space="preserve"> </w:t>
      </w:r>
      <w:r w:rsidR="00E7634B" w:rsidRPr="00AC4D04">
        <w:rPr>
          <w:rFonts w:ascii="Times New Roman" w:hAnsi="Times New Roman" w:cs="Times New Roman"/>
          <w:sz w:val="28"/>
          <w:szCs w:val="28"/>
        </w:rPr>
        <w:t xml:space="preserve">- как базиса для </w:t>
      </w:r>
      <w:r w:rsidRPr="00AC4D04">
        <w:rPr>
          <w:rFonts w:ascii="Times New Roman" w:hAnsi="Times New Roman" w:cs="Times New Roman"/>
          <w:sz w:val="28"/>
          <w:szCs w:val="28"/>
        </w:rPr>
        <w:t>формирования межрегиональных</w:t>
      </w:r>
      <w:r w:rsidR="00E7634B" w:rsidRPr="00AC4D04">
        <w:rPr>
          <w:rFonts w:ascii="Times New Roman" w:hAnsi="Times New Roman" w:cs="Times New Roman"/>
          <w:sz w:val="28"/>
          <w:szCs w:val="28"/>
        </w:rPr>
        <w:t xml:space="preserve"> проектных </w:t>
      </w:r>
      <w:r w:rsidRPr="00AC4D04">
        <w:rPr>
          <w:rFonts w:ascii="Times New Roman" w:hAnsi="Times New Roman" w:cs="Times New Roman"/>
          <w:sz w:val="28"/>
          <w:szCs w:val="28"/>
        </w:rPr>
        <w:t>команд в</w:t>
      </w:r>
      <w:r w:rsidR="00E7634B" w:rsidRPr="00AC4D04">
        <w:rPr>
          <w:rFonts w:ascii="Times New Roman" w:hAnsi="Times New Roman" w:cs="Times New Roman"/>
          <w:sz w:val="28"/>
          <w:szCs w:val="28"/>
        </w:rPr>
        <w:t xml:space="preserve"> сфере наук о жизни. </w:t>
      </w:r>
    </w:p>
    <w:p w14:paraId="1D3D1521" w14:textId="77777777" w:rsidR="005B2451" w:rsidRPr="00A56F4B" w:rsidRDefault="0020138C" w:rsidP="002F2F35">
      <w:pPr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1.4. В рамках Ф</w:t>
      </w:r>
      <w:r w:rsidR="009A3D0F" w:rsidRPr="00A56F4B">
        <w:rPr>
          <w:rFonts w:ascii="Times New Roman" w:hAnsi="Times New Roman" w:cs="Times New Roman"/>
          <w:sz w:val="28"/>
          <w:szCs w:val="28"/>
        </w:rPr>
        <w:t>орума для всех делегаций предусмотрены</w:t>
      </w:r>
      <w:r w:rsidRPr="00A56F4B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14:paraId="4B605FA4" w14:textId="77777777" w:rsidR="0020138C" w:rsidRPr="00A56F4B" w:rsidRDefault="00131015" w:rsidP="002013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в</w:t>
      </w:r>
      <w:r w:rsidR="0020138C" w:rsidRPr="00A56F4B">
        <w:rPr>
          <w:rFonts w:ascii="Times New Roman" w:hAnsi="Times New Roman" w:cs="Times New Roman"/>
          <w:sz w:val="28"/>
          <w:szCs w:val="28"/>
        </w:rPr>
        <w:t>ыставка детских проектов биологической направленности;</w:t>
      </w:r>
    </w:p>
    <w:p w14:paraId="4B41E973" w14:textId="77777777" w:rsidR="0020138C" w:rsidRPr="00AC4D04" w:rsidRDefault="00131015" w:rsidP="0020138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>н</w:t>
      </w:r>
      <w:r w:rsidR="0020138C" w:rsidRPr="00AC4D04">
        <w:rPr>
          <w:rFonts w:ascii="Times New Roman" w:hAnsi="Times New Roman" w:cs="Times New Roman"/>
          <w:sz w:val="28"/>
          <w:szCs w:val="28"/>
        </w:rPr>
        <w:t xml:space="preserve">аучно-практическая конференция </w:t>
      </w:r>
      <w:r w:rsidR="00614FF6" w:rsidRPr="00DC7D87">
        <w:rPr>
          <w:rFonts w:ascii="Times New Roman" w:hAnsi="Times New Roman" w:cs="Times New Roman"/>
          <w:sz w:val="28"/>
          <w:szCs w:val="28"/>
        </w:rPr>
        <w:t>школьников-</w:t>
      </w:r>
      <w:r w:rsidR="00180ACE" w:rsidRPr="00DC7D87">
        <w:rPr>
          <w:rFonts w:ascii="Times New Roman" w:hAnsi="Times New Roman" w:cs="Times New Roman"/>
          <w:sz w:val="28"/>
          <w:szCs w:val="28"/>
        </w:rPr>
        <w:t>участников</w:t>
      </w:r>
      <w:r w:rsidR="00614FF6" w:rsidRPr="00DC7D87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20138C" w:rsidRPr="00DC7D87">
        <w:rPr>
          <w:rFonts w:ascii="Times New Roman" w:hAnsi="Times New Roman" w:cs="Times New Roman"/>
          <w:sz w:val="28"/>
          <w:szCs w:val="28"/>
        </w:rPr>
        <w:t>;</w:t>
      </w:r>
    </w:p>
    <w:p w14:paraId="3AA5B692" w14:textId="77777777" w:rsidR="0020138C" w:rsidRPr="00AC4D04" w:rsidRDefault="00131015" w:rsidP="0020138C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>п</w:t>
      </w:r>
      <w:r w:rsidR="0020138C" w:rsidRPr="00AC4D04">
        <w:rPr>
          <w:rFonts w:ascii="Times New Roman" w:hAnsi="Times New Roman" w:cs="Times New Roman"/>
          <w:sz w:val="28"/>
          <w:szCs w:val="28"/>
        </w:rPr>
        <w:t>рактикум по микробиологии и молекулярной биологии;</w:t>
      </w:r>
    </w:p>
    <w:p w14:paraId="0259D80F" w14:textId="77777777" w:rsidR="0020138C" w:rsidRPr="00AC4D04" w:rsidRDefault="00131015" w:rsidP="0020138C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>э</w:t>
      </w:r>
      <w:r w:rsidR="0020138C" w:rsidRPr="00AC4D04">
        <w:rPr>
          <w:rFonts w:ascii="Times New Roman" w:hAnsi="Times New Roman" w:cs="Times New Roman"/>
          <w:sz w:val="28"/>
          <w:szCs w:val="28"/>
        </w:rPr>
        <w:t xml:space="preserve">кскурсии </w:t>
      </w:r>
      <w:r w:rsidR="00180ACE" w:rsidRPr="00AC4D04">
        <w:rPr>
          <w:rFonts w:ascii="Times New Roman" w:hAnsi="Times New Roman" w:cs="Times New Roman"/>
          <w:sz w:val="28"/>
          <w:szCs w:val="28"/>
        </w:rPr>
        <w:t>в</w:t>
      </w:r>
      <w:r w:rsidR="0020138C" w:rsidRPr="00AC4D04">
        <w:rPr>
          <w:rFonts w:ascii="Times New Roman" w:hAnsi="Times New Roman" w:cs="Times New Roman"/>
          <w:sz w:val="28"/>
          <w:szCs w:val="28"/>
        </w:rPr>
        <w:t xml:space="preserve"> научные </w:t>
      </w:r>
      <w:r w:rsidR="00180ACE" w:rsidRPr="00AC4D04">
        <w:rPr>
          <w:rFonts w:ascii="Times New Roman" w:hAnsi="Times New Roman" w:cs="Times New Roman"/>
          <w:sz w:val="28"/>
          <w:szCs w:val="28"/>
        </w:rPr>
        <w:t>организации и</w:t>
      </w:r>
      <w:r w:rsidR="0020138C" w:rsidRPr="00AC4D04">
        <w:rPr>
          <w:rFonts w:ascii="Times New Roman" w:hAnsi="Times New Roman" w:cs="Times New Roman"/>
          <w:sz w:val="28"/>
          <w:szCs w:val="28"/>
        </w:rPr>
        <w:t xml:space="preserve"> </w:t>
      </w:r>
      <w:r w:rsidR="00180ACE" w:rsidRPr="00AC4D04">
        <w:rPr>
          <w:rFonts w:ascii="Times New Roman" w:hAnsi="Times New Roman" w:cs="Times New Roman"/>
          <w:sz w:val="28"/>
          <w:szCs w:val="28"/>
        </w:rPr>
        <w:t xml:space="preserve">на инновационные </w:t>
      </w:r>
      <w:r w:rsidR="0020138C" w:rsidRPr="00AC4D04">
        <w:rPr>
          <w:rFonts w:ascii="Times New Roman" w:hAnsi="Times New Roman" w:cs="Times New Roman"/>
          <w:sz w:val="28"/>
          <w:szCs w:val="28"/>
        </w:rPr>
        <w:t>предприятия</w:t>
      </w:r>
      <w:r w:rsidR="008475AD" w:rsidRPr="00AC4D04">
        <w:rPr>
          <w:rFonts w:ascii="Times New Roman" w:hAnsi="Times New Roman" w:cs="Times New Roman"/>
          <w:sz w:val="28"/>
          <w:szCs w:val="28"/>
        </w:rPr>
        <w:t xml:space="preserve"> наукограда Кольцово</w:t>
      </w:r>
      <w:r w:rsidR="00180ACE" w:rsidRPr="00AC4D04">
        <w:rPr>
          <w:rFonts w:ascii="Times New Roman" w:hAnsi="Times New Roman" w:cs="Times New Roman"/>
          <w:sz w:val="28"/>
          <w:szCs w:val="28"/>
        </w:rPr>
        <w:t>, Новосиби</w:t>
      </w:r>
      <w:r w:rsidR="00CE2CB2">
        <w:rPr>
          <w:rFonts w:ascii="Times New Roman" w:hAnsi="Times New Roman" w:cs="Times New Roman"/>
          <w:sz w:val="28"/>
          <w:szCs w:val="28"/>
        </w:rPr>
        <w:t>рского Академгородка и Новосиби</w:t>
      </w:r>
      <w:r w:rsidR="00180ACE" w:rsidRPr="00AC4D04">
        <w:rPr>
          <w:rFonts w:ascii="Times New Roman" w:hAnsi="Times New Roman" w:cs="Times New Roman"/>
          <w:sz w:val="28"/>
          <w:szCs w:val="28"/>
        </w:rPr>
        <w:t>рской области</w:t>
      </w:r>
      <w:r w:rsidR="00441694" w:rsidRPr="00AC4D04">
        <w:rPr>
          <w:rFonts w:ascii="Times New Roman" w:hAnsi="Times New Roman" w:cs="Times New Roman"/>
          <w:sz w:val="28"/>
          <w:szCs w:val="28"/>
        </w:rPr>
        <w:t>;</w:t>
      </w:r>
    </w:p>
    <w:p w14:paraId="4BC262D5" w14:textId="77777777" w:rsidR="00131015" w:rsidRPr="00A56F4B" w:rsidRDefault="00131015" w:rsidP="0020138C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научный лекторий и встречи с молодыми учеными;</w:t>
      </w:r>
    </w:p>
    <w:p w14:paraId="7B5665BC" w14:textId="77777777" w:rsidR="00C9529F" w:rsidRPr="00A56F4B" w:rsidRDefault="00131015" w:rsidP="0020138C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т</w:t>
      </w:r>
      <w:r w:rsidR="00441694" w:rsidRPr="00A56F4B">
        <w:rPr>
          <w:rFonts w:ascii="Times New Roman" w:hAnsi="Times New Roman" w:cs="Times New Roman"/>
          <w:sz w:val="28"/>
          <w:szCs w:val="28"/>
        </w:rPr>
        <w:t>ест - рейт</w:t>
      </w:r>
      <w:r w:rsidR="003D28E8" w:rsidRPr="00A56F4B">
        <w:rPr>
          <w:rFonts w:ascii="Times New Roman" w:hAnsi="Times New Roman" w:cs="Times New Roman"/>
          <w:sz w:val="28"/>
          <w:szCs w:val="28"/>
        </w:rPr>
        <w:t>инговая биологическая Олимпиада</w:t>
      </w:r>
      <w:r w:rsidR="00C9529F" w:rsidRPr="00A56F4B">
        <w:rPr>
          <w:rFonts w:ascii="Times New Roman" w:hAnsi="Times New Roman" w:cs="Times New Roman"/>
          <w:sz w:val="28"/>
          <w:szCs w:val="28"/>
        </w:rPr>
        <w:t>;</w:t>
      </w:r>
    </w:p>
    <w:p w14:paraId="3C89E4C5" w14:textId="77777777" w:rsidR="00614FF6" w:rsidRDefault="00C9529F" w:rsidP="00C9529F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>конкурс идей научных проектов</w:t>
      </w:r>
      <w:r w:rsidR="00614FF6">
        <w:rPr>
          <w:rFonts w:ascii="Times New Roman" w:hAnsi="Times New Roman" w:cs="Times New Roman"/>
          <w:sz w:val="28"/>
          <w:szCs w:val="28"/>
        </w:rPr>
        <w:t>;</w:t>
      </w:r>
    </w:p>
    <w:p w14:paraId="111A1CA1" w14:textId="77777777" w:rsidR="00441694" w:rsidRPr="00DC7D87" w:rsidRDefault="00614FF6" w:rsidP="00C9529F">
      <w:pPr>
        <w:pStyle w:val="a7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7D87">
        <w:rPr>
          <w:rFonts w:ascii="Times New Roman" w:hAnsi="Times New Roman" w:cs="Times New Roman"/>
          <w:sz w:val="28"/>
          <w:szCs w:val="28"/>
        </w:rPr>
        <w:t>педагогическая конференция педагогов-наставников школьников-участников Форума</w:t>
      </w:r>
      <w:r w:rsidR="003D28E8" w:rsidRPr="00DC7D87">
        <w:rPr>
          <w:rFonts w:ascii="Times New Roman" w:hAnsi="Times New Roman" w:cs="Times New Roman"/>
          <w:sz w:val="28"/>
          <w:szCs w:val="28"/>
        </w:rPr>
        <w:t>.</w:t>
      </w:r>
    </w:p>
    <w:p w14:paraId="31C915C5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щее руководство Форумом осуществляет Оргкомит</w:t>
      </w:r>
      <w:r w:rsidR="00AC4D04">
        <w:rPr>
          <w:rFonts w:ascii="Times New Roman" w:hAnsi="Times New Roman" w:cs="Times New Roman"/>
          <w:sz w:val="28"/>
          <w:szCs w:val="28"/>
        </w:rPr>
        <w:t>ет Форума (далее – Оргкомит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54F2C6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ргкомитет Форума осуществляет:</w:t>
      </w:r>
    </w:p>
    <w:p w14:paraId="77F23EFD" w14:textId="77777777" w:rsidR="0020138C" w:rsidRPr="00AC4D04" w:rsidRDefault="0020138C" w:rsidP="0020138C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 xml:space="preserve">взаимодействие с органами </w:t>
      </w:r>
      <w:r w:rsidR="00180ACE" w:rsidRPr="00AC4D04">
        <w:rPr>
          <w:rFonts w:ascii="Times New Roman" w:hAnsi="Times New Roman" w:cs="Times New Roman"/>
          <w:sz w:val="28"/>
          <w:szCs w:val="28"/>
        </w:rPr>
        <w:t xml:space="preserve">государственной власти и </w:t>
      </w:r>
      <w:r w:rsidRPr="00AC4D0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80ACE" w:rsidRPr="00AC4D04">
        <w:rPr>
          <w:rFonts w:ascii="Times New Roman" w:hAnsi="Times New Roman" w:cs="Times New Roman"/>
          <w:sz w:val="28"/>
          <w:szCs w:val="28"/>
        </w:rPr>
        <w:t>, частными организациями и профессиональными объединениями</w:t>
      </w:r>
      <w:r w:rsidRPr="00AC4D04">
        <w:rPr>
          <w:rFonts w:ascii="Times New Roman" w:hAnsi="Times New Roman" w:cs="Times New Roman"/>
          <w:sz w:val="28"/>
          <w:szCs w:val="28"/>
        </w:rPr>
        <w:t xml:space="preserve"> по вопросам организации и проведения Форума;</w:t>
      </w:r>
    </w:p>
    <w:p w14:paraId="23675E6E" w14:textId="77777777" w:rsidR="0020138C" w:rsidRPr="00F57CAB" w:rsidRDefault="0020138C" w:rsidP="0020138C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7CAB">
        <w:rPr>
          <w:rFonts w:ascii="Times New Roman" w:hAnsi="Times New Roman" w:cs="Times New Roman"/>
          <w:sz w:val="28"/>
          <w:szCs w:val="28"/>
        </w:rPr>
        <w:t>поиск и привлечение к организации Форума поддерживающих организаций;</w:t>
      </w:r>
    </w:p>
    <w:p w14:paraId="4F9E78CD" w14:textId="77777777" w:rsidR="0020138C" w:rsidRPr="00F57CAB" w:rsidRDefault="0020138C" w:rsidP="0020138C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7CAB">
        <w:rPr>
          <w:rFonts w:ascii="Times New Roman" w:hAnsi="Times New Roman" w:cs="Times New Roman"/>
          <w:sz w:val="28"/>
          <w:szCs w:val="28"/>
        </w:rPr>
        <w:t>руководство комплексом мероприятий по проведению Форума;</w:t>
      </w:r>
    </w:p>
    <w:p w14:paraId="0D8D3E52" w14:textId="77777777" w:rsidR="0020138C" w:rsidRDefault="0020138C" w:rsidP="0020138C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делегаций для участия в Форуме;</w:t>
      </w:r>
    </w:p>
    <w:p w14:paraId="7E9C8E33" w14:textId="77777777" w:rsidR="0020138C" w:rsidRPr="00F57CAB" w:rsidRDefault="0020138C" w:rsidP="0020138C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7CAB">
        <w:rPr>
          <w:rFonts w:ascii="Times New Roman" w:hAnsi="Times New Roman" w:cs="Times New Roman"/>
          <w:sz w:val="28"/>
          <w:szCs w:val="28"/>
        </w:rPr>
        <w:t>разработку регламента и программы работы Форума;</w:t>
      </w:r>
    </w:p>
    <w:p w14:paraId="5708467E" w14:textId="77777777" w:rsidR="0020138C" w:rsidRPr="00AC4D04" w:rsidRDefault="0020138C" w:rsidP="0020138C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 xml:space="preserve">согласование обеспечения </w:t>
      </w:r>
      <w:r w:rsidR="00826291" w:rsidRPr="00AC4D04">
        <w:rPr>
          <w:rFonts w:ascii="Times New Roman" w:hAnsi="Times New Roman" w:cs="Times New Roman"/>
          <w:sz w:val="28"/>
          <w:szCs w:val="28"/>
        </w:rPr>
        <w:t xml:space="preserve">учебно-материальной базой и оборудованием </w:t>
      </w:r>
      <w:r w:rsidRPr="00AC4D04">
        <w:rPr>
          <w:rFonts w:ascii="Times New Roman" w:hAnsi="Times New Roman" w:cs="Times New Roman"/>
          <w:sz w:val="28"/>
          <w:szCs w:val="28"/>
        </w:rPr>
        <w:t>для работы Форума;</w:t>
      </w:r>
    </w:p>
    <w:p w14:paraId="7385354C" w14:textId="77777777" w:rsidR="0020138C" w:rsidRPr="00F57CAB" w:rsidRDefault="0020138C" w:rsidP="0020138C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7CAB">
        <w:rPr>
          <w:rFonts w:ascii="Times New Roman" w:hAnsi="Times New Roman" w:cs="Times New Roman"/>
          <w:sz w:val="28"/>
          <w:szCs w:val="28"/>
        </w:rPr>
        <w:t>согласование сметы расходов на проведение Форума;</w:t>
      </w:r>
    </w:p>
    <w:p w14:paraId="585AA988" w14:textId="77777777" w:rsidR="0020138C" w:rsidRPr="00AC4D04" w:rsidRDefault="0020138C" w:rsidP="0020138C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 xml:space="preserve">конкурсную оценку </w:t>
      </w:r>
      <w:r w:rsidR="00826291" w:rsidRPr="00AC4D04">
        <w:rPr>
          <w:rFonts w:ascii="Times New Roman" w:hAnsi="Times New Roman" w:cs="Times New Roman"/>
          <w:sz w:val="28"/>
          <w:szCs w:val="28"/>
        </w:rPr>
        <w:t xml:space="preserve">заявок на </w:t>
      </w:r>
      <w:r w:rsidRPr="00AC4D04">
        <w:rPr>
          <w:rFonts w:ascii="Times New Roman" w:hAnsi="Times New Roman" w:cs="Times New Roman"/>
          <w:sz w:val="28"/>
          <w:szCs w:val="28"/>
        </w:rPr>
        <w:t>участи</w:t>
      </w:r>
      <w:r w:rsidR="00826291" w:rsidRPr="00AC4D04">
        <w:rPr>
          <w:rFonts w:ascii="Times New Roman" w:hAnsi="Times New Roman" w:cs="Times New Roman"/>
          <w:sz w:val="28"/>
          <w:szCs w:val="28"/>
        </w:rPr>
        <w:t>е</w:t>
      </w:r>
      <w:r w:rsidRPr="00AC4D04">
        <w:rPr>
          <w:rFonts w:ascii="Times New Roman" w:hAnsi="Times New Roman" w:cs="Times New Roman"/>
          <w:sz w:val="28"/>
          <w:szCs w:val="28"/>
        </w:rPr>
        <w:t xml:space="preserve"> в Форуме</w:t>
      </w:r>
      <w:r w:rsidR="001F3B6B" w:rsidRPr="00AC4D04">
        <w:rPr>
          <w:rFonts w:ascii="Times New Roman" w:hAnsi="Times New Roman" w:cs="Times New Roman"/>
          <w:sz w:val="28"/>
          <w:szCs w:val="28"/>
        </w:rPr>
        <w:t>,</w:t>
      </w:r>
      <w:r w:rsidRPr="00AC4D04">
        <w:rPr>
          <w:rFonts w:ascii="Times New Roman" w:hAnsi="Times New Roman" w:cs="Times New Roman"/>
          <w:sz w:val="28"/>
          <w:szCs w:val="28"/>
        </w:rPr>
        <w:t xml:space="preserve"> </w:t>
      </w:r>
      <w:r w:rsidR="00826291" w:rsidRPr="00AC4D04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E43802" w:rsidRPr="00AC4D04">
        <w:rPr>
          <w:rFonts w:ascii="Times New Roman" w:hAnsi="Times New Roman" w:cs="Times New Roman"/>
          <w:sz w:val="28"/>
          <w:szCs w:val="28"/>
        </w:rPr>
        <w:t>делегациями-претендентами;</w:t>
      </w:r>
    </w:p>
    <w:p w14:paraId="2926A93D" w14:textId="77777777" w:rsidR="00E43802" w:rsidRPr="00AC4D04" w:rsidRDefault="00E43802" w:rsidP="00E43802">
      <w:pPr>
        <w:pStyle w:val="a7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lastRenderedPageBreak/>
        <w:t>информирование участников Форума о времени и местах проведения мероприятий.</w:t>
      </w:r>
    </w:p>
    <w:p w14:paraId="4B37530A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sz w:val="28"/>
          <w:szCs w:val="28"/>
        </w:rPr>
        <w:t xml:space="preserve">1.7. Юридические и физические лица по согласованию с Оргкомитетом могут осуществлять </w:t>
      </w:r>
      <w:r w:rsidR="00E43802" w:rsidRPr="00AC4D04">
        <w:rPr>
          <w:rFonts w:ascii="Times New Roman" w:hAnsi="Times New Roman" w:cs="Times New Roman"/>
          <w:sz w:val="28"/>
          <w:szCs w:val="28"/>
        </w:rPr>
        <w:t>имущественную, финансовую</w:t>
      </w:r>
      <w:r w:rsidRPr="00AC4D04">
        <w:rPr>
          <w:rFonts w:ascii="Times New Roman" w:hAnsi="Times New Roman" w:cs="Times New Roman"/>
          <w:sz w:val="28"/>
          <w:szCs w:val="28"/>
        </w:rPr>
        <w:t>, информационную и иную поддержку Форума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98438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4D3AC6">
        <w:rPr>
          <w:rFonts w:ascii="Times New Roman" w:hAnsi="Times New Roman" w:cs="Times New Roman"/>
          <w:sz w:val="28"/>
          <w:szCs w:val="28"/>
        </w:rPr>
        <w:t>Рабочий язык Форума – русский: все исследовательские работы, устные и стендовые доклады должны быть представлены на русском языке.</w:t>
      </w:r>
    </w:p>
    <w:p w14:paraId="64D22D29" w14:textId="77777777" w:rsidR="0020138C" w:rsidRPr="009D68E3" w:rsidRDefault="0020138C" w:rsidP="003C6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68E3">
        <w:rPr>
          <w:rFonts w:ascii="Times New Roman" w:hAnsi="Times New Roman" w:cs="Times New Roman"/>
          <w:b/>
          <w:sz w:val="28"/>
          <w:szCs w:val="28"/>
        </w:rPr>
        <w:t>. УЧАСТНИКИ ФОРУМА</w:t>
      </w:r>
    </w:p>
    <w:p w14:paraId="6E1B6F69" w14:textId="2CCA4BB8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56F4B">
        <w:rPr>
          <w:rFonts w:ascii="Times New Roman" w:hAnsi="Times New Roman" w:cs="Times New Roman"/>
          <w:sz w:val="28"/>
          <w:szCs w:val="28"/>
        </w:rPr>
        <w:t xml:space="preserve">2.1. К участию в Форуме </w:t>
      </w:r>
      <w:r w:rsidR="009B2002" w:rsidRPr="00A56F4B">
        <w:rPr>
          <w:rFonts w:ascii="Times New Roman" w:hAnsi="Times New Roman" w:cs="Times New Roman"/>
          <w:sz w:val="28"/>
          <w:szCs w:val="28"/>
        </w:rPr>
        <w:t>приглашаются делегации</w:t>
      </w:r>
      <w:r w:rsidRPr="00A56F4B">
        <w:rPr>
          <w:rFonts w:ascii="Times New Roman" w:hAnsi="Times New Roman" w:cs="Times New Roman"/>
          <w:sz w:val="28"/>
          <w:szCs w:val="28"/>
        </w:rPr>
        <w:t xml:space="preserve"> от образовательных организаций Новосибирской области</w:t>
      </w:r>
      <w:r w:rsidR="00614FF6">
        <w:rPr>
          <w:rFonts w:ascii="Times New Roman" w:hAnsi="Times New Roman" w:cs="Times New Roman"/>
          <w:sz w:val="28"/>
          <w:szCs w:val="28"/>
        </w:rPr>
        <w:t xml:space="preserve">, </w:t>
      </w:r>
      <w:r w:rsidR="00131015" w:rsidRPr="00A56F4B">
        <w:rPr>
          <w:rFonts w:ascii="Times New Roman" w:hAnsi="Times New Roman" w:cs="Times New Roman"/>
          <w:sz w:val="28"/>
          <w:szCs w:val="28"/>
        </w:rPr>
        <w:t>других регионов Российской Федерации</w:t>
      </w:r>
      <w:r w:rsidRPr="00A56F4B">
        <w:rPr>
          <w:rFonts w:ascii="Times New Roman" w:hAnsi="Times New Roman" w:cs="Times New Roman"/>
          <w:sz w:val="28"/>
          <w:szCs w:val="28"/>
        </w:rPr>
        <w:t>.</w:t>
      </w:r>
      <w:r w:rsidR="00C256B3">
        <w:rPr>
          <w:rFonts w:ascii="Times New Roman" w:hAnsi="Times New Roman" w:cs="Times New Roman"/>
          <w:sz w:val="28"/>
          <w:szCs w:val="28"/>
        </w:rPr>
        <w:t xml:space="preserve"> </w:t>
      </w:r>
      <w:r w:rsidR="00614FF6" w:rsidRPr="00DC7D87">
        <w:rPr>
          <w:rFonts w:ascii="Times New Roman" w:hAnsi="Times New Roman" w:cs="Times New Roman"/>
          <w:sz w:val="28"/>
          <w:szCs w:val="28"/>
        </w:rPr>
        <w:t>Также к участию в Форуме приглашаются делегации от образовательных организаций других стран.</w:t>
      </w:r>
    </w:p>
    <w:p w14:paraId="2D8DF01A" w14:textId="014256CE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состав каждой делегации от образовательного учреждения, подающего заявку на участие в Форуме, входят: </w:t>
      </w:r>
      <w:r w:rsidR="00441694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9B2002">
        <w:rPr>
          <w:rFonts w:ascii="Times New Roman" w:hAnsi="Times New Roman" w:cs="Times New Roman"/>
          <w:b/>
          <w:sz w:val="28"/>
          <w:szCs w:val="28"/>
        </w:rPr>
        <w:t>и обучающиеся</w:t>
      </w:r>
      <w:r w:rsidRPr="00F5455C">
        <w:rPr>
          <w:rFonts w:ascii="Times New Roman" w:hAnsi="Times New Roman" w:cs="Times New Roman"/>
          <w:b/>
          <w:sz w:val="28"/>
          <w:szCs w:val="28"/>
        </w:rPr>
        <w:t xml:space="preserve"> 5-8</w:t>
      </w:r>
      <w:r w:rsidRPr="00A8308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350486">
        <w:rPr>
          <w:rFonts w:ascii="Times New Roman" w:hAnsi="Times New Roman" w:cs="Times New Roman"/>
          <w:b/>
          <w:sz w:val="28"/>
          <w:szCs w:val="28"/>
        </w:rPr>
        <w:t xml:space="preserve"> (до 5 человек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83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D7D">
        <w:rPr>
          <w:rFonts w:ascii="Times New Roman" w:hAnsi="Times New Roman" w:cs="Times New Roman"/>
          <w:sz w:val="28"/>
          <w:szCs w:val="28"/>
        </w:rPr>
        <w:t>проявляющие активный интерес к изучению биологии</w:t>
      </w:r>
      <w:r w:rsidRPr="00F54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0F115" w14:textId="77777777" w:rsidR="00DE2D7D" w:rsidRDefault="00DE2D7D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9105A">
        <w:rPr>
          <w:rFonts w:ascii="Times New Roman" w:hAnsi="Times New Roman" w:cs="Times New Roman"/>
          <w:sz w:val="28"/>
          <w:szCs w:val="28"/>
        </w:rPr>
        <w:t>2.3</w:t>
      </w:r>
      <w:r w:rsidR="0020138C" w:rsidRPr="0079105A">
        <w:rPr>
          <w:rFonts w:ascii="Times New Roman" w:hAnsi="Times New Roman" w:cs="Times New Roman"/>
          <w:sz w:val="28"/>
          <w:szCs w:val="28"/>
        </w:rPr>
        <w:t xml:space="preserve">. Отбор участников Форума осуществляет </w:t>
      </w:r>
      <w:r w:rsidR="00F33CFF" w:rsidRPr="0079105A">
        <w:rPr>
          <w:rFonts w:ascii="Times New Roman" w:hAnsi="Times New Roman" w:cs="Times New Roman"/>
          <w:sz w:val="28"/>
          <w:szCs w:val="28"/>
        </w:rPr>
        <w:t>Оргкомитет Форума</w:t>
      </w:r>
      <w:r w:rsidR="00542187" w:rsidRPr="0079105A">
        <w:rPr>
          <w:rFonts w:ascii="Times New Roman" w:hAnsi="Times New Roman" w:cs="Times New Roman"/>
          <w:sz w:val="28"/>
          <w:szCs w:val="28"/>
        </w:rPr>
        <w:t xml:space="preserve"> </w:t>
      </w:r>
      <w:r w:rsidR="0020138C" w:rsidRPr="0079105A">
        <w:rPr>
          <w:rFonts w:ascii="Times New Roman" w:hAnsi="Times New Roman" w:cs="Times New Roman"/>
          <w:b/>
          <w:sz w:val="28"/>
          <w:szCs w:val="28"/>
        </w:rPr>
        <w:t>на</w:t>
      </w:r>
      <w:r w:rsidR="0020138C" w:rsidRPr="00960290">
        <w:rPr>
          <w:rFonts w:ascii="Times New Roman" w:hAnsi="Times New Roman" w:cs="Times New Roman"/>
          <w:b/>
          <w:sz w:val="28"/>
          <w:szCs w:val="28"/>
        </w:rPr>
        <w:t xml:space="preserve"> конкурсной основе</w:t>
      </w:r>
      <w:r w:rsidR="0020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63" w:rsidRPr="00914E63">
        <w:rPr>
          <w:rFonts w:ascii="Times New Roman" w:hAnsi="Times New Roman" w:cs="Times New Roman"/>
          <w:sz w:val="28"/>
          <w:szCs w:val="28"/>
        </w:rPr>
        <w:t xml:space="preserve">по </w:t>
      </w:r>
      <w:r w:rsidR="00914E63">
        <w:rPr>
          <w:rFonts w:ascii="Times New Roman" w:hAnsi="Times New Roman" w:cs="Times New Roman"/>
          <w:sz w:val="28"/>
          <w:szCs w:val="28"/>
        </w:rPr>
        <w:t xml:space="preserve">двум номинациям: </w:t>
      </w:r>
    </w:p>
    <w:p w14:paraId="0B6D9217" w14:textId="77777777" w:rsidR="00D82742" w:rsidRPr="00AC4D04" w:rsidRDefault="00DE2D7D" w:rsidP="00DE2D7D">
      <w:pPr>
        <w:pStyle w:val="a7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4A4764" w:rsidRPr="00AC4D04">
        <w:rPr>
          <w:rFonts w:ascii="Times New Roman" w:hAnsi="Times New Roman" w:cs="Times New Roman"/>
          <w:b/>
          <w:sz w:val="28"/>
          <w:szCs w:val="28"/>
        </w:rPr>
        <w:t>«Искатель»</w:t>
      </w:r>
      <w:r w:rsidRPr="00AC4D04">
        <w:rPr>
          <w:rFonts w:ascii="Times New Roman" w:hAnsi="Times New Roman" w:cs="Times New Roman"/>
          <w:sz w:val="28"/>
          <w:szCs w:val="28"/>
        </w:rPr>
        <w:t xml:space="preserve"> - участники, интересующиеся биологией, но не имеющие </w:t>
      </w:r>
      <w:r w:rsidR="00D82742" w:rsidRPr="00AC4D04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AC4D04">
        <w:rPr>
          <w:rFonts w:ascii="Times New Roman" w:hAnsi="Times New Roman" w:cs="Times New Roman"/>
          <w:sz w:val="28"/>
          <w:szCs w:val="28"/>
        </w:rPr>
        <w:t>собственных проектных или исследовательских работ в этой области знаний</w:t>
      </w:r>
      <w:r w:rsidR="00D82742" w:rsidRPr="00AC4D04">
        <w:rPr>
          <w:rFonts w:ascii="Times New Roman" w:hAnsi="Times New Roman" w:cs="Times New Roman"/>
          <w:sz w:val="28"/>
          <w:szCs w:val="28"/>
        </w:rPr>
        <w:t>;</w:t>
      </w:r>
    </w:p>
    <w:p w14:paraId="058A3F92" w14:textId="77777777" w:rsidR="0020138C" w:rsidRPr="00AC4D04" w:rsidRDefault="00DE2D7D" w:rsidP="00DE2D7D">
      <w:pPr>
        <w:pStyle w:val="a7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04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4A4764" w:rsidRPr="00AC4D04">
        <w:rPr>
          <w:rFonts w:ascii="Times New Roman" w:hAnsi="Times New Roman" w:cs="Times New Roman"/>
          <w:b/>
          <w:sz w:val="28"/>
          <w:szCs w:val="28"/>
        </w:rPr>
        <w:t>«Исследователь»</w:t>
      </w:r>
      <w:r w:rsidRPr="00AC4D0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C4D04"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="00D82742" w:rsidRPr="00AC4D04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AC4D04">
        <w:rPr>
          <w:rFonts w:ascii="Times New Roman" w:hAnsi="Times New Roman" w:cs="Times New Roman"/>
          <w:sz w:val="28"/>
          <w:szCs w:val="28"/>
        </w:rPr>
        <w:t>интересующиеся биологией, имеющие собственные проектные или исследовательские работы.</w:t>
      </w:r>
    </w:p>
    <w:p w14:paraId="23B574E5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6358">
        <w:rPr>
          <w:rFonts w:ascii="Times New Roman" w:hAnsi="Times New Roman" w:cs="Times New Roman"/>
          <w:sz w:val="28"/>
          <w:szCs w:val="28"/>
        </w:rPr>
        <w:t xml:space="preserve">2.4. Для участия в конкурсном отборе желающие должны </w:t>
      </w:r>
      <w:r w:rsidR="00DE2D7D" w:rsidRPr="003C6358">
        <w:rPr>
          <w:rFonts w:ascii="Times New Roman" w:hAnsi="Times New Roman" w:cs="Times New Roman"/>
          <w:b/>
          <w:sz w:val="28"/>
          <w:szCs w:val="28"/>
          <w:u w:val="single"/>
        </w:rPr>
        <w:t>не позднее</w:t>
      </w:r>
      <w:r w:rsidRPr="003C63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6358" w:rsidRPr="003C63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176F" w:rsidRPr="003C635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027D4" w:rsidRPr="003C635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</w:t>
      </w:r>
      <w:r w:rsidR="00DE2D7D" w:rsidRPr="003C635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C6358" w:rsidRPr="003C635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C635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3C6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87" w:rsidRPr="003C635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CF0523" w:rsidRPr="003C6358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Pr="003C6358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3C6358">
        <w:rPr>
          <w:rFonts w:ascii="Times New Roman" w:hAnsi="Times New Roman" w:cs="Times New Roman"/>
          <w:b/>
          <w:sz w:val="28"/>
          <w:szCs w:val="28"/>
        </w:rPr>
        <w:t>полный</w:t>
      </w:r>
      <w:r w:rsidRPr="003C6358">
        <w:rPr>
          <w:rFonts w:ascii="Times New Roman" w:hAnsi="Times New Roman" w:cs="Times New Roman"/>
          <w:sz w:val="28"/>
          <w:szCs w:val="28"/>
        </w:rPr>
        <w:t xml:space="preserve"> </w:t>
      </w:r>
      <w:r w:rsidRPr="003C6358">
        <w:rPr>
          <w:rFonts w:ascii="Times New Roman" w:hAnsi="Times New Roman" w:cs="Times New Roman"/>
          <w:b/>
          <w:sz w:val="28"/>
          <w:szCs w:val="28"/>
        </w:rPr>
        <w:t>пакет</w:t>
      </w:r>
      <w:r w:rsidRPr="00960290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523928" w14:textId="77777777" w:rsidR="008453CA" w:rsidRPr="008453CA" w:rsidRDefault="0020138C" w:rsidP="009E65E5">
      <w:pPr>
        <w:pStyle w:val="a7"/>
        <w:numPr>
          <w:ilvl w:val="0"/>
          <w:numId w:val="5"/>
        </w:numPr>
        <w:spacing w:after="120"/>
        <w:ind w:left="567"/>
        <w:jc w:val="both"/>
        <w:rPr>
          <w:rFonts w:ascii="Times New Roman" w:hAnsi="Times New Roman" w:cs="Times New Roman"/>
          <w:sz w:val="28"/>
        </w:rPr>
      </w:pPr>
      <w:bookmarkStart w:id="0" w:name="_Hlk107446562"/>
      <w:r w:rsidRPr="008453CA">
        <w:rPr>
          <w:rFonts w:ascii="Times New Roman" w:hAnsi="Times New Roman" w:cs="Times New Roman"/>
          <w:b/>
          <w:sz w:val="28"/>
          <w:szCs w:val="28"/>
        </w:rPr>
        <w:t>Заявку</w:t>
      </w:r>
      <w:r w:rsidR="00DE2D7D" w:rsidRPr="008453CA">
        <w:rPr>
          <w:rFonts w:ascii="Times New Roman" w:hAnsi="Times New Roman" w:cs="Times New Roman"/>
          <w:b/>
          <w:sz w:val="28"/>
          <w:szCs w:val="28"/>
        </w:rPr>
        <w:t xml:space="preserve"> на участие в Форуме</w:t>
      </w:r>
      <w:r w:rsidRPr="008453CA">
        <w:rPr>
          <w:rFonts w:ascii="Times New Roman" w:hAnsi="Times New Roman" w:cs="Times New Roman"/>
          <w:sz w:val="28"/>
          <w:szCs w:val="28"/>
        </w:rPr>
        <w:t xml:space="preserve"> </w:t>
      </w:r>
      <w:r w:rsidR="00584CC3" w:rsidRPr="008453CA">
        <w:rPr>
          <w:rFonts w:ascii="Times New Roman" w:hAnsi="Times New Roman" w:cs="Times New Roman"/>
          <w:sz w:val="28"/>
          <w:szCs w:val="28"/>
        </w:rPr>
        <w:t>через заполнение электронной формы по ссылке:</w:t>
      </w:r>
      <w:r w:rsidR="00584CC3" w:rsidRPr="008453CA">
        <w:t xml:space="preserve"> </w:t>
      </w:r>
      <w:r w:rsidR="00584CC3" w:rsidRPr="008453CA">
        <w:rPr>
          <w:rFonts w:ascii="Times New Roman" w:hAnsi="Times New Roman" w:cs="Times New Roman"/>
          <w:sz w:val="28"/>
          <w:szCs w:val="28"/>
        </w:rPr>
        <w:t>https://forms.yandex.ru/u/62b1c597c1fa216c61bf74a6/</w:t>
      </w:r>
      <w:r w:rsidRPr="008453C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04675D58" w14:textId="77777777" w:rsidR="00BA67C3" w:rsidRPr="008453CA" w:rsidRDefault="0020138C" w:rsidP="009E65E5">
      <w:pPr>
        <w:pStyle w:val="a7"/>
        <w:numPr>
          <w:ilvl w:val="0"/>
          <w:numId w:val="5"/>
        </w:numPr>
        <w:spacing w:after="120"/>
        <w:ind w:left="567"/>
        <w:jc w:val="both"/>
        <w:rPr>
          <w:rFonts w:ascii="Times New Roman" w:hAnsi="Times New Roman" w:cs="Times New Roman"/>
          <w:sz w:val="28"/>
        </w:rPr>
      </w:pPr>
      <w:r w:rsidRPr="008453CA">
        <w:rPr>
          <w:rFonts w:ascii="Times New Roman" w:hAnsi="Times New Roman" w:cs="Times New Roman"/>
          <w:b/>
          <w:sz w:val="28"/>
        </w:rPr>
        <w:t xml:space="preserve">Приложения к Заявке </w:t>
      </w:r>
      <w:r w:rsidRPr="008453CA">
        <w:rPr>
          <w:rFonts w:ascii="Times New Roman" w:hAnsi="Times New Roman" w:cs="Times New Roman"/>
          <w:sz w:val="28"/>
        </w:rPr>
        <w:t xml:space="preserve">(каждое приложение </w:t>
      </w:r>
      <w:r w:rsidR="00764BBA" w:rsidRPr="008453CA">
        <w:rPr>
          <w:rFonts w:ascii="Times New Roman" w:hAnsi="Times New Roman" w:cs="Times New Roman"/>
          <w:sz w:val="28"/>
        </w:rPr>
        <w:t xml:space="preserve">отдельным файлом с названием в формате: </w:t>
      </w:r>
      <w:r w:rsidR="00764BBA" w:rsidRPr="008453CA">
        <w:rPr>
          <w:rFonts w:ascii="Times New Roman" w:hAnsi="Times New Roman" w:cs="Times New Roman"/>
          <w:i/>
          <w:sz w:val="28"/>
        </w:rPr>
        <w:t xml:space="preserve">Фамилия Имя тип документа. </w:t>
      </w:r>
      <w:r w:rsidR="00764BBA" w:rsidRPr="008453CA">
        <w:rPr>
          <w:rFonts w:ascii="Times New Roman" w:hAnsi="Times New Roman" w:cs="Times New Roman"/>
          <w:sz w:val="28"/>
        </w:rPr>
        <w:t xml:space="preserve">Например: </w:t>
      </w:r>
      <w:r w:rsidR="00764BBA" w:rsidRPr="008453CA">
        <w:rPr>
          <w:rFonts w:ascii="Times New Roman" w:hAnsi="Times New Roman" w:cs="Times New Roman"/>
          <w:i/>
          <w:sz w:val="28"/>
        </w:rPr>
        <w:t>Петров Петр согласие.</w:t>
      </w:r>
      <w:r w:rsidR="00764BBA" w:rsidRPr="008453CA">
        <w:rPr>
          <w:rFonts w:ascii="Times New Roman" w:hAnsi="Times New Roman" w:cs="Times New Roman"/>
          <w:i/>
          <w:sz w:val="28"/>
          <w:lang w:val="en-US"/>
        </w:rPr>
        <w:t>pdf</w:t>
      </w:r>
      <w:r w:rsidRPr="008453CA">
        <w:rPr>
          <w:rFonts w:ascii="Times New Roman" w:hAnsi="Times New Roman" w:cs="Times New Roman"/>
          <w:sz w:val="28"/>
        </w:rPr>
        <w:t>)</w:t>
      </w:r>
      <w:r w:rsidR="001C24CE" w:rsidRPr="008453CA">
        <w:rPr>
          <w:rFonts w:ascii="Times New Roman" w:hAnsi="Times New Roman" w:cs="Times New Roman"/>
          <w:sz w:val="28"/>
        </w:rPr>
        <w:t xml:space="preserve">. </w:t>
      </w:r>
    </w:p>
    <w:p w14:paraId="0C74BA16" w14:textId="77777777" w:rsidR="0020138C" w:rsidRPr="001C24CE" w:rsidRDefault="001C24CE" w:rsidP="00BA67C3">
      <w:pPr>
        <w:pStyle w:val="a7"/>
        <w:spacing w:after="120"/>
        <w:ind w:left="567"/>
        <w:jc w:val="both"/>
        <w:rPr>
          <w:rFonts w:ascii="Times New Roman" w:hAnsi="Times New Roman" w:cs="Times New Roman"/>
          <w:sz w:val="28"/>
        </w:rPr>
      </w:pPr>
      <w:r w:rsidRPr="001C24CE">
        <w:rPr>
          <w:rFonts w:ascii="Times New Roman" w:hAnsi="Times New Roman" w:cs="Times New Roman"/>
          <w:sz w:val="28"/>
        </w:rPr>
        <w:t>Состав приложения к Заявк</w:t>
      </w:r>
      <w:r w:rsidR="006809E6">
        <w:rPr>
          <w:rFonts w:ascii="Times New Roman" w:hAnsi="Times New Roman" w:cs="Times New Roman"/>
          <w:sz w:val="28"/>
        </w:rPr>
        <w:t>е</w:t>
      </w:r>
      <w:r w:rsidRPr="001C24CE">
        <w:rPr>
          <w:rFonts w:ascii="Times New Roman" w:hAnsi="Times New Roman" w:cs="Times New Roman"/>
          <w:sz w:val="28"/>
        </w:rPr>
        <w:t xml:space="preserve"> зависит от номинации</w:t>
      </w:r>
      <w:r w:rsidR="0020138C" w:rsidRPr="001C24CE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4"/>
        <w:tblW w:w="8789" w:type="dxa"/>
        <w:tblInd w:w="675" w:type="dxa"/>
        <w:tblLook w:val="04A0" w:firstRow="1" w:lastRow="0" w:firstColumn="1" w:lastColumn="0" w:noHBand="0" w:noVBand="1"/>
      </w:tblPr>
      <w:tblGrid>
        <w:gridCol w:w="4677"/>
        <w:gridCol w:w="4112"/>
      </w:tblGrid>
      <w:tr w:rsidR="00DF3F4B" w14:paraId="3E0CDE03" w14:textId="77777777" w:rsidTr="001C24CE">
        <w:tc>
          <w:tcPr>
            <w:tcW w:w="4677" w:type="dxa"/>
          </w:tcPr>
          <w:p w14:paraId="7513A28A" w14:textId="77777777" w:rsidR="00DF3F4B" w:rsidRPr="001C24CE" w:rsidRDefault="001C24CE" w:rsidP="001C24C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C24CE">
              <w:rPr>
                <w:rFonts w:ascii="Times New Roman" w:hAnsi="Times New Roman" w:cs="Times New Roman"/>
                <w:sz w:val="24"/>
              </w:rPr>
              <w:t xml:space="preserve">Состав приложения к заявке </w:t>
            </w:r>
            <w:r w:rsidR="00DF3F4B" w:rsidRPr="001C24CE">
              <w:rPr>
                <w:rFonts w:ascii="Times New Roman" w:hAnsi="Times New Roman" w:cs="Times New Roman"/>
                <w:sz w:val="24"/>
              </w:rPr>
              <w:t>для номинации «Искатель»</w:t>
            </w:r>
          </w:p>
        </w:tc>
        <w:tc>
          <w:tcPr>
            <w:tcW w:w="4112" w:type="dxa"/>
          </w:tcPr>
          <w:p w14:paraId="0D4F80CD" w14:textId="77777777" w:rsidR="00DF3F4B" w:rsidRPr="001C24CE" w:rsidRDefault="001C24CE" w:rsidP="001C24C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C24CE">
              <w:rPr>
                <w:rFonts w:ascii="Times New Roman" w:hAnsi="Times New Roman" w:cs="Times New Roman"/>
                <w:sz w:val="24"/>
              </w:rPr>
              <w:t>Состав приложения к заявке для</w:t>
            </w:r>
            <w:r w:rsidR="00DF3F4B" w:rsidRPr="001C24CE">
              <w:rPr>
                <w:rFonts w:ascii="Times New Roman" w:hAnsi="Times New Roman" w:cs="Times New Roman"/>
                <w:sz w:val="24"/>
              </w:rPr>
              <w:t xml:space="preserve"> номинации </w:t>
            </w:r>
            <w:r w:rsidR="00DF3F4B" w:rsidRPr="001C24CE">
              <w:rPr>
                <w:rFonts w:ascii="Times New Roman" w:hAnsi="Times New Roman" w:cs="Times New Roman"/>
                <w:sz w:val="24"/>
                <w:szCs w:val="28"/>
              </w:rPr>
              <w:t>«Исследователь»</w:t>
            </w:r>
          </w:p>
        </w:tc>
      </w:tr>
      <w:tr w:rsidR="00DF3F4B" w14:paraId="44763C5F" w14:textId="77777777" w:rsidTr="001C24CE">
        <w:tc>
          <w:tcPr>
            <w:tcW w:w="4677" w:type="dxa"/>
          </w:tcPr>
          <w:p w14:paraId="0EADF302" w14:textId="77777777" w:rsidR="001C24CE" w:rsidRPr="002414E9" w:rsidRDefault="001C24CE" w:rsidP="0079105A">
            <w:pPr>
              <w:pStyle w:val="a7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414E9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краткое эссе</w:t>
            </w:r>
            <w:r w:rsidRPr="002414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105A">
              <w:rPr>
                <w:rFonts w:ascii="Times New Roman" w:hAnsi="Times New Roman" w:cs="Times New Roman"/>
                <w:sz w:val="24"/>
              </w:rPr>
              <w:t xml:space="preserve">(от каждого учащегося) </w:t>
            </w:r>
            <w:r w:rsidRPr="002414E9">
              <w:rPr>
                <w:rFonts w:ascii="Times New Roman" w:hAnsi="Times New Roman" w:cs="Times New Roman"/>
                <w:sz w:val="24"/>
              </w:rPr>
              <w:t>на тему: «Чем мне интересны Биология и Форум юных исследователей» (не более 1</w:t>
            </w:r>
            <w:r w:rsidR="007910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14E9">
              <w:rPr>
                <w:rFonts w:ascii="Times New Roman" w:hAnsi="Times New Roman" w:cs="Times New Roman"/>
                <w:sz w:val="24"/>
              </w:rPr>
              <w:t>стр</w:t>
            </w:r>
            <w:r w:rsidR="0079105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9105A" w:rsidRPr="0079105A">
              <w:rPr>
                <w:rFonts w:ascii="Times New Roman" w:hAnsi="Times New Roman" w:cs="Times New Roman"/>
                <w:sz w:val="24"/>
              </w:rPr>
              <w:t>с полями: левое — 30 мм, правое — 15 мм, верхнее и нижнее — по 20 мм.</w:t>
            </w:r>
            <w:r w:rsidR="0079105A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79105A" w:rsidRPr="0079105A">
              <w:rPr>
                <w:rFonts w:ascii="Times New Roman" w:hAnsi="Times New Roman" w:cs="Times New Roman"/>
                <w:sz w:val="24"/>
              </w:rPr>
              <w:t xml:space="preserve">кегль 12 Times New Roman; </w:t>
            </w:r>
            <w:r w:rsidR="0079105A">
              <w:rPr>
                <w:rFonts w:ascii="Times New Roman" w:hAnsi="Times New Roman" w:cs="Times New Roman"/>
                <w:sz w:val="24"/>
              </w:rPr>
              <w:t>м</w:t>
            </w:r>
            <w:r w:rsidR="0079105A" w:rsidRPr="0079105A">
              <w:rPr>
                <w:rFonts w:ascii="Times New Roman" w:hAnsi="Times New Roman" w:cs="Times New Roman"/>
                <w:sz w:val="24"/>
              </w:rPr>
              <w:t>ежстрочный интервал – 1</w:t>
            </w:r>
            <w:r w:rsidR="0079105A">
              <w:rPr>
                <w:rFonts w:ascii="Times New Roman" w:hAnsi="Times New Roman" w:cs="Times New Roman"/>
                <w:sz w:val="24"/>
              </w:rPr>
              <w:t>,5</w:t>
            </w:r>
            <w:r w:rsidR="0079105A" w:rsidRPr="0079105A">
              <w:rPr>
                <w:rFonts w:ascii="Times New Roman" w:hAnsi="Times New Roman" w:cs="Times New Roman"/>
                <w:sz w:val="24"/>
              </w:rPr>
              <w:t>, абзацный отступ – 15 мм.</w:t>
            </w:r>
            <w:r w:rsidRPr="002414E9">
              <w:rPr>
                <w:rFonts w:ascii="Times New Roman" w:hAnsi="Times New Roman" w:cs="Times New Roman"/>
                <w:sz w:val="24"/>
              </w:rPr>
              <w:t>);</w:t>
            </w:r>
          </w:p>
          <w:p w14:paraId="42504601" w14:textId="77777777" w:rsidR="001864D7" w:rsidRPr="008453CA" w:rsidRDefault="001C24CE" w:rsidP="008453CA">
            <w:pPr>
              <w:pStyle w:val="a7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414E9">
              <w:rPr>
                <w:rFonts w:ascii="Times New Roman" w:hAnsi="Times New Roman" w:cs="Times New Roman"/>
                <w:sz w:val="24"/>
                <w:u w:val="single"/>
              </w:rPr>
              <w:t>согласие</w:t>
            </w:r>
            <w:r w:rsidRPr="002414E9">
              <w:rPr>
                <w:rFonts w:ascii="Times New Roman" w:hAnsi="Times New Roman" w:cs="Times New Roman"/>
                <w:sz w:val="24"/>
              </w:rPr>
              <w:t xml:space="preserve"> на обработку персональных данных</w:t>
            </w:r>
            <w:r w:rsidRPr="002414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14E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аждого</w:t>
            </w:r>
            <w:r w:rsidRPr="002414E9">
              <w:rPr>
                <w:rFonts w:ascii="Times New Roman" w:hAnsi="Times New Roman" w:cs="Times New Roman"/>
                <w:sz w:val="24"/>
                <w:szCs w:val="28"/>
              </w:rPr>
              <w:t xml:space="preserve"> из участников</w:t>
            </w:r>
            <w:r w:rsidR="00EA3F15" w:rsidRPr="002414E9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="00A93AC1" w:rsidRPr="002414E9">
              <w:rPr>
                <w:rFonts w:ascii="Times New Roman" w:hAnsi="Times New Roman" w:cs="Times New Roman"/>
                <w:sz w:val="24"/>
                <w:szCs w:val="28"/>
              </w:rPr>
              <w:t xml:space="preserve"> (Приложения </w:t>
            </w:r>
            <w:r w:rsidR="008453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3AC1" w:rsidRPr="002414E9">
              <w:rPr>
                <w:rFonts w:ascii="Times New Roman" w:hAnsi="Times New Roman" w:cs="Times New Roman"/>
                <w:sz w:val="24"/>
                <w:szCs w:val="28"/>
              </w:rPr>
              <w:t xml:space="preserve">.1 и </w:t>
            </w:r>
            <w:r w:rsidR="008453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3AC1" w:rsidRPr="002414E9">
              <w:rPr>
                <w:rFonts w:ascii="Times New Roman" w:hAnsi="Times New Roman" w:cs="Times New Roman"/>
                <w:sz w:val="24"/>
                <w:szCs w:val="28"/>
              </w:rPr>
              <w:t>.2)</w:t>
            </w:r>
          </w:p>
        </w:tc>
        <w:tc>
          <w:tcPr>
            <w:tcW w:w="4112" w:type="dxa"/>
          </w:tcPr>
          <w:p w14:paraId="1C9A69A2" w14:textId="77777777" w:rsidR="001C24CE" w:rsidRPr="002414E9" w:rsidRDefault="001C24CE" w:rsidP="001C24CE">
            <w:pPr>
              <w:pStyle w:val="a7"/>
              <w:numPr>
                <w:ilvl w:val="0"/>
                <w:numId w:val="2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414E9">
              <w:rPr>
                <w:rFonts w:ascii="Times New Roman" w:hAnsi="Times New Roman" w:cs="Times New Roman"/>
                <w:sz w:val="24"/>
                <w:u w:val="single"/>
              </w:rPr>
              <w:t>тезисы</w:t>
            </w:r>
            <w:r w:rsidRPr="002414E9">
              <w:rPr>
                <w:rFonts w:ascii="Times New Roman" w:hAnsi="Times New Roman" w:cs="Times New Roman"/>
                <w:sz w:val="24"/>
              </w:rPr>
              <w:t xml:space="preserve"> последней исследовательской или проектной работы, которая будет представлена на конференции в рамках Форума</w:t>
            </w:r>
            <w:r w:rsidR="00F33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105A" w:rsidRPr="002414E9">
              <w:rPr>
                <w:rFonts w:ascii="Times New Roman" w:hAnsi="Times New Roman" w:cs="Times New Roman"/>
                <w:sz w:val="24"/>
              </w:rPr>
              <w:t>(не более 1</w:t>
            </w:r>
            <w:r w:rsidR="007910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105A" w:rsidRPr="002414E9">
              <w:rPr>
                <w:rFonts w:ascii="Times New Roman" w:hAnsi="Times New Roman" w:cs="Times New Roman"/>
                <w:sz w:val="24"/>
              </w:rPr>
              <w:t>стр</w:t>
            </w:r>
            <w:r w:rsidR="0079105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9105A" w:rsidRPr="0079105A">
              <w:rPr>
                <w:rFonts w:ascii="Times New Roman" w:hAnsi="Times New Roman" w:cs="Times New Roman"/>
                <w:sz w:val="24"/>
              </w:rPr>
              <w:t>с полями: левое — 30 мм, правое — 15 мм, верхнее и нижнее — по 20 мм.</w:t>
            </w:r>
            <w:r w:rsidR="0079105A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79105A" w:rsidRPr="0079105A">
              <w:rPr>
                <w:rFonts w:ascii="Times New Roman" w:hAnsi="Times New Roman" w:cs="Times New Roman"/>
                <w:sz w:val="24"/>
              </w:rPr>
              <w:t xml:space="preserve">кегль 12 Times New Roman; </w:t>
            </w:r>
            <w:r w:rsidR="0079105A">
              <w:rPr>
                <w:rFonts w:ascii="Times New Roman" w:hAnsi="Times New Roman" w:cs="Times New Roman"/>
                <w:sz w:val="24"/>
              </w:rPr>
              <w:t>м</w:t>
            </w:r>
            <w:r w:rsidR="0079105A" w:rsidRPr="0079105A">
              <w:rPr>
                <w:rFonts w:ascii="Times New Roman" w:hAnsi="Times New Roman" w:cs="Times New Roman"/>
                <w:sz w:val="24"/>
              </w:rPr>
              <w:t>ежстрочный интервал – 1</w:t>
            </w:r>
            <w:r w:rsidR="0079105A">
              <w:rPr>
                <w:rFonts w:ascii="Times New Roman" w:hAnsi="Times New Roman" w:cs="Times New Roman"/>
                <w:sz w:val="24"/>
              </w:rPr>
              <w:t>,5</w:t>
            </w:r>
            <w:r w:rsidR="0079105A" w:rsidRPr="0079105A">
              <w:rPr>
                <w:rFonts w:ascii="Times New Roman" w:hAnsi="Times New Roman" w:cs="Times New Roman"/>
                <w:sz w:val="24"/>
              </w:rPr>
              <w:t>, абзацный отступ – 15 мм.</w:t>
            </w:r>
            <w:r w:rsidR="0079105A" w:rsidRPr="002414E9">
              <w:rPr>
                <w:rFonts w:ascii="Times New Roman" w:hAnsi="Times New Roman" w:cs="Times New Roman"/>
                <w:sz w:val="24"/>
              </w:rPr>
              <w:t>)</w:t>
            </w:r>
            <w:r w:rsidRPr="00B940AC">
              <w:rPr>
                <w:rFonts w:ascii="Times New Roman" w:hAnsi="Times New Roman" w:cs="Times New Roman"/>
                <w:color w:val="FF0000"/>
                <w:sz w:val="24"/>
              </w:rPr>
              <w:t>;</w:t>
            </w:r>
          </w:p>
          <w:p w14:paraId="6AD33A73" w14:textId="77777777" w:rsidR="00F42BAF" w:rsidRPr="003C6358" w:rsidRDefault="001C24CE" w:rsidP="009D68E3">
            <w:pPr>
              <w:pStyle w:val="a7"/>
              <w:numPr>
                <w:ilvl w:val="0"/>
                <w:numId w:val="24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2414E9">
              <w:rPr>
                <w:rFonts w:ascii="Times New Roman" w:hAnsi="Times New Roman" w:cs="Times New Roman"/>
                <w:sz w:val="24"/>
                <w:u w:val="single"/>
              </w:rPr>
              <w:t>согласие</w:t>
            </w:r>
            <w:r w:rsidRPr="002414E9">
              <w:rPr>
                <w:rFonts w:ascii="Times New Roman" w:hAnsi="Times New Roman" w:cs="Times New Roman"/>
                <w:sz w:val="24"/>
              </w:rPr>
              <w:t xml:space="preserve"> на обработку персональных данных </w:t>
            </w:r>
            <w:r w:rsidRPr="002414E9">
              <w:rPr>
                <w:rFonts w:ascii="Times New Roman" w:hAnsi="Times New Roman" w:cs="Times New Roman"/>
                <w:sz w:val="24"/>
                <w:u w:val="single"/>
              </w:rPr>
              <w:t>каждого</w:t>
            </w:r>
            <w:r w:rsidRPr="002414E9">
              <w:rPr>
                <w:rFonts w:ascii="Times New Roman" w:hAnsi="Times New Roman" w:cs="Times New Roman"/>
                <w:sz w:val="24"/>
              </w:rPr>
              <w:t xml:space="preserve"> из участников</w:t>
            </w:r>
            <w:r w:rsidR="00EA3F15" w:rsidRPr="002414E9">
              <w:rPr>
                <w:rFonts w:ascii="Times New Roman" w:hAnsi="Times New Roman" w:cs="Times New Roman"/>
                <w:sz w:val="24"/>
              </w:rPr>
              <w:t>*</w:t>
            </w:r>
            <w:r w:rsidR="00A93AC1" w:rsidRPr="002414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3AC1" w:rsidRPr="008453CA">
              <w:rPr>
                <w:rFonts w:ascii="Times New Roman" w:hAnsi="Times New Roman" w:cs="Times New Roman"/>
                <w:sz w:val="24"/>
                <w:szCs w:val="28"/>
              </w:rPr>
              <w:t xml:space="preserve">(Приложения </w:t>
            </w:r>
            <w:r w:rsidR="009D68E3" w:rsidRPr="008453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3AC1" w:rsidRPr="008453CA">
              <w:rPr>
                <w:rFonts w:ascii="Times New Roman" w:hAnsi="Times New Roman" w:cs="Times New Roman"/>
                <w:sz w:val="24"/>
                <w:szCs w:val="28"/>
              </w:rPr>
              <w:t xml:space="preserve">.1 и </w:t>
            </w:r>
            <w:r w:rsidR="009D68E3" w:rsidRPr="008453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3AC1" w:rsidRPr="008453CA">
              <w:rPr>
                <w:rFonts w:ascii="Times New Roman" w:hAnsi="Times New Roman" w:cs="Times New Roman"/>
                <w:sz w:val="24"/>
                <w:szCs w:val="28"/>
              </w:rPr>
              <w:t>.2)</w:t>
            </w:r>
            <w:r w:rsidR="003C6358" w:rsidRPr="008453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06F6E640" w14:textId="77777777" w:rsidR="00F42BAF" w:rsidRDefault="00A93AC1" w:rsidP="00A93AC1">
      <w:pPr>
        <w:spacing w:after="120"/>
        <w:ind w:left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809E6">
        <w:rPr>
          <w:rFonts w:ascii="Times New Roman" w:hAnsi="Times New Roman" w:cs="Times New Roman"/>
          <w:b/>
          <w:i/>
          <w:sz w:val="24"/>
          <w:szCs w:val="28"/>
        </w:rPr>
        <w:t>Примечани</w:t>
      </w:r>
      <w:r w:rsidR="00F42BAF">
        <w:rPr>
          <w:rFonts w:ascii="Times New Roman" w:hAnsi="Times New Roman" w:cs="Times New Roman"/>
          <w:b/>
          <w:i/>
          <w:sz w:val="24"/>
          <w:szCs w:val="28"/>
        </w:rPr>
        <w:t>я</w:t>
      </w:r>
      <w:r w:rsidRPr="006809E6"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</w:p>
    <w:p w14:paraId="48EBE1A4" w14:textId="77777777" w:rsidR="001C24CE" w:rsidRDefault="00F42BAF" w:rsidP="00F42BAF">
      <w:pPr>
        <w:spacing w:after="120"/>
        <w:ind w:left="851" w:hanging="142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* </w:t>
      </w:r>
      <w:r w:rsidR="00A93AC1" w:rsidRPr="006809E6">
        <w:rPr>
          <w:rFonts w:ascii="Times New Roman" w:hAnsi="Times New Roman" w:cs="Times New Roman"/>
          <w:b/>
          <w:i/>
          <w:sz w:val="24"/>
          <w:szCs w:val="28"/>
        </w:rPr>
        <w:t xml:space="preserve">руководитель делегации также предоставляет согласие на обработку своих </w:t>
      </w:r>
      <w:r w:rsidR="00A93AC1" w:rsidRPr="002414E9">
        <w:rPr>
          <w:rFonts w:ascii="Times New Roman" w:hAnsi="Times New Roman" w:cs="Times New Roman"/>
          <w:b/>
          <w:i/>
          <w:sz w:val="24"/>
          <w:szCs w:val="28"/>
        </w:rPr>
        <w:t xml:space="preserve">персональных данных по форме, представленной в </w:t>
      </w:r>
      <w:r w:rsidR="00A93AC1" w:rsidRPr="008453CA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и </w:t>
      </w:r>
      <w:r w:rsidR="009D68E3" w:rsidRPr="008453CA">
        <w:rPr>
          <w:rFonts w:ascii="Times New Roman" w:hAnsi="Times New Roman" w:cs="Times New Roman"/>
          <w:b/>
          <w:i/>
          <w:sz w:val="24"/>
          <w:szCs w:val="28"/>
        </w:rPr>
        <w:t>1</w:t>
      </w:r>
      <w:r w:rsidR="00A93AC1" w:rsidRPr="008453CA">
        <w:rPr>
          <w:rFonts w:ascii="Times New Roman" w:hAnsi="Times New Roman" w:cs="Times New Roman"/>
          <w:b/>
          <w:i/>
          <w:sz w:val="24"/>
          <w:szCs w:val="28"/>
        </w:rPr>
        <w:t>.2.</w:t>
      </w:r>
    </w:p>
    <w:p w14:paraId="1C3C39DB" w14:textId="77777777" w:rsidR="00F42BAF" w:rsidRDefault="00F42BAF" w:rsidP="00F42BAF">
      <w:pPr>
        <w:spacing w:after="120"/>
        <w:ind w:left="851" w:hanging="142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** количество мест ограничено.</w:t>
      </w:r>
    </w:p>
    <w:p w14:paraId="4D8441E7" w14:textId="77777777" w:rsidR="0020138C" w:rsidRDefault="0020138C" w:rsidP="00A8064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3CA">
        <w:rPr>
          <w:rFonts w:ascii="Times New Roman" w:hAnsi="Times New Roman" w:cs="Times New Roman"/>
          <w:sz w:val="28"/>
          <w:szCs w:val="28"/>
        </w:rPr>
        <w:t>2.5. Критерии отбора делегаций – участников Форума</w:t>
      </w:r>
    </w:p>
    <w:p w14:paraId="65E10F5C" w14:textId="77777777" w:rsidR="004A4764" w:rsidRPr="00E2134D" w:rsidRDefault="004A4764" w:rsidP="00A8064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134D">
        <w:rPr>
          <w:rFonts w:ascii="Times New Roman" w:hAnsi="Times New Roman" w:cs="Times New Roman"/>
          <w:sz w:val="28"/>
          <w:szCs w:val="28"/>
        </w:rPr>
        <w:t xml:space="preserve">2.5.1. </w:t>
      </w:r>
      <w:r w:rsidRPr="00E2134D">
        <w:rPr>
          <w:rFonts w:ascii="Times New Roman" w:hAnsi="Times New Roman" w:cs="Times New Roman"/>
          <w:b/>
          <w:sz w:val="28"/>
          <w:szCs w:val="28"/>
        </w:rPr>
        <w:t>Для номинации «Искатель»</w:t>
      </w:r>
      <w:r w:rsidR="00E2134D" w:rsidRPr="00E2134D">
        <w:rPr>
          <w:rFonts w:ascii="Times New Roman" w:hAnsi="Times New Roman" w:cs="Times New Roman"/>
          <w:b/>
          <w:sz w:val="28"/>
          <w:szCs w:val="28"/>
        </w:rPr>
        <w:t>:</w:t>
      </w:r>
    </w:p>
    <w:p w14:paraId="06173177" w14:textId="77777777" w:rsidR="0020138C" w:rsidRPr="00E2134D" w:rsidRDefault="0020138C" w:rsidP="0020138C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134D">
        <w:rPr>
          <w:rFonts w:ascii="Times New Roman" w:hAnsi="Times New Roman" w:cs="Times New Roman"/>
          <w:sz w:val="28"/>
          <w:szCs w:val="28"/>
        </w:rPr>
        <w:t>полнота, логичность, обоснованность и оригинальность эссе каждого из обучающихся, входящих в состав делегации (с учетом соответствующей возрастной категории);</w:t>
      </w:r>
    </w:p>
    <w:p w14:paraId="42D14B11" w14:textId="6D60CD0E" w:rsidR="0020138C" w:rsidRPr="00E2134D" w:rsidRDefault="0020138C" w:rsidP="0020138C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134D">
        <w:rPr>
          <w:rFonts w:ascii="Times New Roman" w:hAnsi="Times New Roman" w:cs="Times New Roman"/>
          <w:sz w:val="28"/>
          <w:szCs w:val="28"/>
        </w:rPr>
        <w:t xml:space="preserve">дата подачи полного пакета документов (заявка </w:t>
      </w:r>
      <w:r w:rsidR="00353A36" w:rsidRPr="00E2134D">
        <w:rPr>
          <w:rFonts w:ascii="Times New Roman" w:hAnsi="Times New Roman" w:cs="Times New Roman"/>
          <w:sz w:val="28"/>
          <w:szCs w:val="28"/>
        </w:rPr>
        <w:t>с приложениями</w:t>
      </w:r>
      <w:r w:rsidRPr="00E2134D">
        <w:rPr>
          <w:rFonts w:ascii="Times New Roman" w:hAnsi="Times New Roman" w:cs="Times New Roman"/>
          <w:sz w:val="28"/>
          <w:szCs w:val="28"/>
        </w:rPr>
        <w:t>).</w:t>
      </w:r>
    </w:p>
    <w:p w14:paraId="7239A4CA" w14:textId="77777777" w:rsidR="004A4764" w:rsidRPr="00E2134D" w:rsidRDefault="004A4764" w:rsidP="004A476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134D">
        <w:rPr>
          <w:rFonts w:ascii="Times New Roman" w:hAnsi="Times New Roman" w:cs="Times New Roman"/>
          <w:sz w:val="28"/>
          <w:szCs w:val="28"/>
        </w:rPr>
        <w:t xml:space="preserve">2.5.2. </w:t>
      </w:r>
      <w:r w:rsidRPr="00E2134D">
        <w:rPr>
          <w:rFonts w:ascii="Times New Roman" w:hAnsi="Times New Roman" w:cs="Times New Roman"/>
          <w:b/>
          <w:sz w:val="28"/>
          <w:szCs w:val="28"/>
        </w:rPr>
        <w:t>Для номинации «Исследователь»</w:t>
      </w:r>
      <w:r w:rsidR="00E2134D" w:rsidRPr="00E2134D">
        <w:rPr>
          <w:rFonts w:ascii="Times New Roman" w:hAnsi="Times New Roman" w:cs="Times New Roman"/>
          <w:b/>
          <w:sz w:val="28"/>
        </w:rPr>
        <w:t>:</w:t>
      </w:r>
    </w:p>
    <w:p w14:paraId="2873BC84" w14:textId="77777777" w:rsidR="00764BBA" w:rsidRPr="008453CA" w:rsidRDefault="00764BBA" w:rsidP="004A4764">
      <w:pPr>
        <w:pStyle w:val="a7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3CA">
        <w:rPr>
          <w:rFonts w:ascii="Times New Roman" w:hAnsi="Times New Roman" w:cs="Times New Roman"/>
          <w:sz w:val="28"/>
          <w:szCs w:val="28"/>
        </w:rPr>
        <w:t>оригинальность исследовательской или проектной работы;</w:t>
      </w:r>
    </w:p>
    <w:p w14:paraId="7B13D36A" w14:textId="77D4FBF0" w:rsidR="004A4764" w:rsidRPr="00E2134D" w:rsidRDefault="004A4764" w:rsidP="004A4764">
      <w:pPr>
        <w:pStyle w:val="a7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2134D">
        <w:rPr>
          <w:rFonts w:ascii="Times New Roman" w:hAnsi="Times New Roman" w:cs="Times New Roman"/>
          <w:sz w:val="28"/>
          <w:szCs w:val="28"/>
        </w:rPr>
        <w:t xml:space="preserve">дата подачи полного пакета документов (заявка </w:t>
      </w:r>
      <w:r w:rsidR="00353A36" w:rsidRPr="00E2134D">
        <w:rPr>
          <w:rFonts w:ascii="Times New Roman" w:hAnsi="Times New Roman" w:cs="Times New Roman"/>
          <w:sz w:val="28"/>
          <w:szCs w:val="28"/>
        </w:rPr>
        <w:t>с приложениями</w:t>
      </w:r>
      <w:r w:rsidRPr="00E2134D">
        <w:rPr>
          <w:rFonts w:ascii="Times New Roman" w:hAnsi="Times New Roman" w:cs="Times New Roman"/>
          <w:sz w:val="28"/>
          <w:szCs w:val="28"/>
        </w:rPr>
        <w:t>).</w:t>
      </w:r>
    </w:p>
    <w:p w14:paraId="42A283F1" w14:textId="77777777" w:rsidR="00A56F4B" w:rsidRPr="002414E9" w:rsidRDefault="0020138C" w:rsidP="0020138C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4E9">
        <w:rPr>
          <w:rFonts w:ascii="Times New Roman" w:hAnsi="Times New Roman" w:cs="Times New Roman"/>
          <w:sz w:val="28"/>
          <w:szCs w:val="28"/>
        </w:rPr>
        <w:t xml:space="preserve">2.6. </w:t>
      </w:r>
      <w:bookmarkStart w:id="1" w:name="_Hlk107446500"/>
      <w:r w:rsidRPr="002414E9">
        <w:rPr>
          <w:rFonts w:ascii="Times New Roman" w:hAnsi="Times New Roman" w:cs="Times New Roman"/>
          <w:sz w:val="28"/>
          <w:szCs w:val="28"/>
        </w:rPr>
        <w:t xml:space="preserve">Делегации, прошедшие конкурсный отбор, получат приглашения от </w:t>
      </w:r>
      <w:r w:rsidR="003A621C" w:rsidRPr="003C6358">
        <w:rPr>
          <w:rFonts w:ascii="Times New Roman" w:hAnsi="Times New Roman" w:cs="Times New Roman"/>
          <w:sz w:val="28"/>
          <w:szCs w:val="28"/>
        </w:rPr>
        <w:t>Организатора</w:t>
      </w:r>
      <w:r w:rsidR="00542187" w:rsidRPr="003C6358">
        <w:rPr>
          <w:rFonts w:ascii="Times New Roman" w:hAnsi="Times New Roman" w:cs="Times New Roman"/>
          <w:sz w:val="28"/>
          <w:szCs w:val="28"/>
        </w:rPr>
        <w:t xml:space="preserve"> </w:t>
      </w:r>
      <w:r w:rsidRPr="003C63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C6358" w:rsidRPr="003C6358">
        <w:rPr>
          <w:rFonts w:ascii="Times New Roman" w:hAnsi="Times New Roman" w:cs="Times New Roman"/>
          <w:b/>
          <w:sz w:val="28"/>
          <w:szCs w:val="28"/>
        </w:rPr>
        <w:t>13</w:t>
      </w:r>
      <w:r w:rsidR="00441694" w:rsidRPr="003C6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58" w:rsidRPr="003C6358">
        <w:rPr>
          <w:rFonts w:ascii="Times New Roman" w:hAnsi="Times New Roman" w:cs="Times New Roman"/>
          <w:b/>
          <w:sz w:val="28"/>
          <w:szCs w:val="28"/>
        </w:rPr>
        <w:t>сент</w:t>
      </w:r>
      <w:r w:rsidR="00614FF6" w:rsidRPr="003C6358">
        <w:rPr>
          <w:rFonts w:ascii="Times New Roman" w:hAnsi="Times New Roman" w:cs="Times New Roman"/>
          <w:b/>
          <w:sz w:val="28"/>
          <w:szCs w:val="28"/>
        </w:rPr>
        <w:t>я</w:t>
      </w:r>
      <w:r w:rsidR="00441694" w:rsidRPr="003C6358">
        <w:rPr>
          <w:rFonts w:ascii="Times New Roman" w:hAnsi="Times New Roman" w:cs="Times New Roman"/>
          <w:b/>
          <w:sz w:val="28"/>
          <w:szCs w:val="28"/>
        </w:rPr>
        <w:t>бря</w:t>
      </w:r>
      <w:r w:rsidR="000027D4" w:rsidRPr="003C635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2134D" w:rsidRPr="003C6358">
        <w:rPr>
          <w:rFonts w:ascii="Times New Roman" w:hAnsi="Times New Roman" w:cs="Times New Roman"/>
          <w:b/>
          <w:sz w:val="28"/>
          <w:szCs w:val="28"/>
        </w:rPr>
        <w:t>2</w:t>
      </w:r>
      <w:r w:rsidR="003C6358">
        <w:rPr>
          <w:rFonts w:ascii="Times New Roman" w:hAnsi="Times New Roman" w:cs="Times New Roman"/>
          <w:b/>
          <w:sz w:val="28"/>
          <w:szCs w:val="28"/>
        </w:rPr>
        <w:t>2</w:t>
      </w:r>
      <w:r w:rsidRPr="003C6358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2414E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6FAC86E5" w14:textId="77777777" w:rsidR="00A21543" w:rsidRPr="002414E9" w:rsidRDefault="0020138C" w:rsidP="0020138C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4E9">
        <w:rPr>
          <w:rFonts w:ascii="Times New Roman" w:hAnsi="Times New Roman" w:cs="Times New Roman"/>
          <w:sz w:val="28"/>
          <w:szCs w:val="28"/>
        </w:rPr>
        <w:t xml:space="preserve">2.7. Участие в программных мероприятиях Форума </w:t>
      </w:r>
      <w:r w:rsidR="003A621C" w:rsidRPr="002414E9">
        <w:rPr>
          <w:rFonts w:ascii="Times New Roman" w:hAnsi="Times New Roman" w:cs="Times New Roman"/>
          <w:sz w:val="28"/>
          <w:szCs w:val="28"/>
        </w:rPr>
        <w:t>для участников бесплатно</w:t>
      </w:r>
      <w:r w:rsidR="009571E0" w:rsidRPr="002414E9">
        <w:rPr>
          <w:rFonts w:ascii="Times New Roman" w:hAnsi="Times New Roman" w:cs="Times New Roman"/>
          <w:sz w:val="28"/>
          <w:szCs w:val="28"/>
        </w:rPr>
        <w:t xml:space="preserve">. </w:t>
      </w:r>
      <w:r w:rsidR="007040E0" w:rsidRPr="002414E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571E0" w:rsidRPr="002414E9">
        <w:rPr>
          <w:rFonts w:ascii="Times New Roman" w:hAnsi="Times New Roman" w:cs="Times New Roman"/>
          <w:sz w:val="28"/>
          <w:szCs w:val="28"/>
        </w:rPr>
        <w:t>Организатор, обеспечивает участникам Форума бесплатное питание (</w:t>
      </w:r>
      <w:r w:rsidR="003C635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67FF4" w:rsidRPr="002414E9">
        <w:rPr>
          <w:rFonts w:ascii="Times New Roman" w:hAnsi="Times New Roman" w:cs="Times New Roman"/>
          <w:sz w:val="28"/>
          <w:szCs w:val="28"/>
        </w:rPr>
        <w:t>обед</w:t>
      </w:r>
      <w:r w:rsidR="009571E0" w:rsidRPr="002414E9">
        <w:rPr>
          <w:rFonts w:ascii="Times New Roman" w:hAnsi="Times New Roman" w:cs="Times New Roman"/>
          <w:sz w:val="28"/>
          <w:szCs w:val="28"/>
        </w:rPr>
        <w:t xml:space="preserve">) в рамках программы Форума.  </w:t>
      </w:r>
    </w:p>
    <w:p w14:paraId="48BFF0EF" w14:textId="40D222B8" w:rsidR="007040E0" w:rsidRDefault="0045205F" w:rsidP="0020138C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мещения (проживания) решаются участниками самостоятельно. Некоторые варианты раз</w:t>
      </w:r>
      <w:r w:rsidR="00A21543" w:rsidRPr="002414E9">
        <w:rPr>
          <w:rFonts w:ascii="Times New Roman" w:hAnsi="Times New Roman" w:cs="Times New Roman"/>
          <w:sz w:val="28"/>
          <w:szCs w:val="28"/>
        </w:rPr>
        <w:t>мещения</w:t>
      </w:r>
      <w:r w:rsidR="007040E0" w:rsidRPr="002414E9">
        <w:rPr>
          <w:rFonts w:ascii="Times New Roman" w:hAnsi="Times New Roman" w:cs="Times New Roman"/>
          <w:sz w:val="28"/>
          <w:szCs w:val="28"/>
        </w:rPr>
        <w:t xml:space="preserve"> иногородних участников Форума </w:t>
      </w:r>
      <w:r w:rsidR="001864D7" w:rsidRPr="002414E9">
        <w:rPr>
          <w:rFonts w:ascii="Times New Roman" w:hAnsi="Times New Roman" w:cs="Times New Roman"/>
          <w:sz w:val="28"/>
          <w:szCs w:val="28"/>
        </w:rPr>
        <w:t xml:space="preserve">перечислены в </w:t>
      </w:r>
      <w:r w:rsidR="001864D7" w:rsidRPr="008453CA">
        <w:rPr>
          <w:rFonts w:ascii="Times New Roman" w:hAnsi="Times New Roman" w:cs="Times New Roman"/>
          <w:sz w:val="28"/>
          <w:szCs w:val="28"/>
        </w:rPr>
        <w:t>Приложении</w:t>
      </w:r>
      <w:r w:rsidR="00CE2CB2" w:rsidRPr="008453CA">
        <w:rPr>
          <w:rFonts w:ascii="Times New Roman" w:hAnsi="Times New Roman" w:cs="Times New Roman"/>
          <w:sz w:val="28"/>
          <w:szCs w:val="28"/>
        </w:rPr>
        <w:t xml:space="preserve"> </w:t>
      </w:r>
      <w:r w:rsidR="009D68E3" w:rsidRPr="008453CA">
        <w:rPr>
          <w:rFonts w:ascii="Times New Roman" w:hAnsi="Times New Roman" w:cs="Times New Roman"/>
          <w:sz w:val="28"/>
          <w:szCs w:val="28"/>
        </w:rPr>
        <w:t>2</w:t>
      </w:r>
      <w:r w:rsidR="007040E0" w:rsidRPr="008453CA">
        <w:rPr>
          <w:rFonts w:ascii="Times New Roman" w:hAnsi="Times New Roman" w:cs="Times New Roman"/>
          <w:sz w:val="28"/>
          <w:szCs w:val="28"/>
        </w:rPr>
        <w:t>.</w:t>
      </w:r>
    </w:p>
    <w:p w14:paraId="068AD07A" w14:textId="77777777" w:rsidR="00FE0389" w:rsidRDefault="00FE0389" w:rsidP="0020138C">
      <w:pPr>
        <w:spacing w:after="12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58">
        <w:rPr>
          <w:rFonts w:ascii="Times New Roman" w:hAnsi="Times New Roman" w:cs="Times New Roman"/>
          <w:sz w:val="28"/>
          <w:szCs w:val="28"/>
        </w:rPr>
        <w:t>2.</w:t>
      </w:r>
      <w:r w:rsidR="00F42BAF" w:rsidRPr="003C6358">
        <w:rPr>
          <w:rFonts w:ascii="Times New Roman" w:hAnsi="Times New Roman" w:cs="Times New Roman"/>
          <w:sz w:val="28"/>
          <w:szCs w:val="28"/>
        </w:rPr>
        <w:t>8</w:t>
      </w:r>
      <w:r w:rsidRPr="003C6358">
        <w:rPr>
          <w:rFonts w:ascii="Times New Roman" w:hAnsi="Times New Roman" w:cs="Times New Roman"/>
          <w:sz w:val="28"/>
          <w:szCs w:val="28"/>
        </w:rPr>
        <w:t xml:space="preserve">. Сроки проведения Форума: </w:t>
      </w:r>
      <w:r w:rsidR="00477B33" w:rsidRPr="003C635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C6358" w:rsidRPr="003C6358">
        <w:rPr>
          <w:rFonts w:ascii="Times New Roman" w:hAnsi="Times New Roman" w:cs="Times New Roman"/>
          <w:b/>
          <w:sz w:val="28"/>
          <w:szCs w:val="28"/>
        </w:rPr>
        <w:t>2</w:t>
      </w:r>
      <w:r w:rsidR="00731E98">
        <w:rPr>
          <w:rFonts w:ascii="Times New Roman" w:hAnsi="Times New Roman" w:cs="Times New Roman"/>
          <w:b/>
          <w:sz w:val="28"/>
          <w:szCs w:val="28"/>
        </w:rPr>
        <w:t>8</w:t>
      </w:r>
      <w:r w:rsidR="00477B33" w:rsidRPr="003C6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58" w:rsidRPr="003C6358">
        <w:rPr>
          <w:rFonts w:ascii="Times New Roman" w:hAnsi="Times New Roman" w:cs="Times New Roman"/>
          <w:b/>
          <w:sz w:val="28"/>
          <w:szCs w:val="28"/>
        </w:rPr>
        <w:t>сен</w:t>
      </w:r>
      <w:r w:rsidR="000027D4" w:rsidRPr="003C6358">
        <w:rPr>
          <w:rFonts w:ascii="Times New Roman" w:hAnsi="Times New Roman" w:cs="Times New Roman"/>
          <w:b/>
          <w:sz w:val="28"/>
          <w:szCs w:val="28"/>
        </w:rPr>
        <w:t>тября</w:t>
      </w:r>
      <w:r w:rsidR="00731E98">
        <w:rPr>
          <w:rFonts w:ascii="Times New Roman" w:hAnsi="Times New Roman" w:cs="Times New Roman"/>
          <w:b/>
          <w:sz w:val="28"/>
          <w:szCs w:val="28"/>
        </w:rPr>
        <w:t xml:space="preserve"> по 01 октября</w:t>
      </w:r>
      <w:r w:rsidR="000027D4" w:rsidRPr="003C635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2134D" w:rsidRPr="003C6358">
        <w:rPr>
          <w:rFonts w:ascii="Times New Roman" w:hAnsi="Times New Roman" w:cs="Times New Roman"/>
          <w:b/>
          <w:sz w:val="28"/>
          <w:szCs w:val="28"/>
        </w:rPr>
        <w:t>2</w:t>
      </w:r>
      <w:r w:rsidR="003C6358" w:rsidRPr="003C6358">
        <w:rPr>
          <w:rFonts w:ascii="Times New Roman" w:hAnsi="Times New Roman" w:cs="Times New Roman"/>
          <w:b/>
          <w:sz w:val="28"/>
          <w:szCs w:val="28"/>
        </w:rPr>
        <w:t>2</w:t>
      </w:r>
      <w:r w:rsidRPr="003C635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166C8F05" w14:textId="77777777" w:rsidR="002A167E" w:rsidRPr="009D68E3" w:rsidRDefault="00E2134D" w:rsidP="002A167E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68E3">
        <w:rPr>
          <w:rFonts w:ascii="Times New Roman" w:hAnsi="Times New Roman" w:cs="Times New Roman"/>
          <w:sz w:val="28"/>
          <w:szCs w:val="28"/>
        </w:rPr>
        <w:t>2.</w:t>
      </w:r>
      <w:r w:rsidR="00F42BAF" w:rsidRPr="009D68E3">
        <w:rPr>
          <w:rFonts w:ascii="Times New Roman" w:hAnsi="Times New Roman" w:cs="Times New Roman"/>
          <w:sz w:val="28"/>
          <w:szCs w:val="28"/>
        </w:rPr>
        <w:t>9</w:t>
      </w:r>
      <w:r w:rsidRPr="009D68E3">
        <w:rPr>
          <w:rFonts w:ascii="Times New Roman" w:hAnsi="Times New Roman" w:cs="Times New Roman"/>
          <w:sz w:val="28"/>
          <w:szCs w:val="28"/>
        </w:rPr>
        <w:t xml:space="preserve">. В случае сохранения ограничений на проведение массовых мероприятий в связи </w:t>
      </w:r>
      <w:r w:rsidR="002A167E" w:rsidRPr="009D68E3">
        <w:rPr>
          <w:rFonts w:ascii="Times New Roman" w:hAnsi="Times New Roman" w:cs="Times New Roman"/>
          <w:sz w:val="28"/>
          <w:szCs w:val="28"/>
        </w:rPr>
        <w:t xml:space="preserve">с распространением </w:t>
      </w:r>
      <w:r w:rsidR="00614FF6" w:rsidRPr="009D68E3">
        <w:rPr>
          <w:rFonts w:ascii="Times New Roman" w:hAnsi="Times New Roman" w:cs="Times New Roman"/>
          <w:sz w:val="28"/>
          <w:szCs w:val="28"/>
        </w:rPr>
        <w:t>новой корон</w:t>
      </w:r>
      <w:r w:rsidR="00EB3015" w:rsidRPr="009D68E3">
        <w:rPr>
          <w:rFonts w:ascii="Times New Roman" w:hAnsi="Times New Roman" w:cs="Times New Roman"/>
          <w:sz w:val="28"/>
          <w:szCs w:val="28"/>
        </w:rPr>
        <w:t>о</w:t>
      </w:r>
      <w:r w:rsidR="00614FF6" w:rsidRPr="009D68E3">
        <w:rPr>
          <w:rFonts w:ascii="Times New Roman" w:hAnsi="Times New Roman" w:cs="Times New Roman"/>
          <w:sz w:val="28"/>
          <w:szCs w:val="28"/>
        </w:rPr>
        <w:t xml:space="preserve">вирусной </w:t>
      </w:r>
      <w:r w:rsidR="00EB3015" w:rsidRPr="009D68E3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2A167E" w:rsidRPr="009D68E3">
        <w:rPr>
          <w:rFonts w:ascii="Times New Roman" w:hAnsi="Times New Roman" w:cs="Times New Roman"/>
          <w:sz w:val="28"/>
          <w:szCs w:val="28"/>
        </w:rPr>
        <w:lastRenderedPageBreak/>
        <w:t>COVID-19 Форум может быть проведен в онлайн формате по сокращенной программе.</w:t>
      </w:r>
    </w:p>
    <w:p w14:paraId="5DB77D38" w14:textId="77777777" w:rsidR="0020138C" w:rsidRPr="00731E98" w:rsidRDefault="0020138C" w:rsidP="003C6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4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1E98">
        <w:rPr>
          <w:rFonts w:ascii="Times New Roman" w:hAnsi="Times New Roman" w:cs="Times New Roman"/>
          <w:b/>
          <w:sz w:val="28"/>
          <w:szCs w:val="28"/>
        </w:rPr>
        <w:t>. ПОРЯДОК ПОДАЧИ МАТЕРИАЛОВ И ПРОВЕДЕНИЯ ФОРУМА</w:t>
      </w:r>
    </w:p>
    <w:p w14:paraId="634BB558" w14:textId="77777777" w:rsidR="002414E9" w:rsidRPr="008453CA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3CA">
        <w:rPr>
          <w:rFonts w:ascii="Times New Roman" w:hAnsi="Times New Roman" w:cs="Times New Roman"/>
          <w:sz w:val="28"/>
          <w:szCs w:val="28"/>
        </w:rPr>
        <w:t xml:space="preserve">3.1. Для участия в Форуме образовательные учреждения представляют </w:t>
      </w:r>
      <w:r w:rsidR="00CF0523" w:rsidRPr="008453CA">
        <w:rPr>
          <w:rFonts w:ascii="Times New Roman" w:hAnsi="Times New Roman" w:cs="Times New Roman"/>
          <w:sz w:val="28"/>
          <w:szCs w:val="28"/>
        </w:rPr>
        <w:t>Организатору</w:t>
      </w:r>
      <w:r w:rsidRPr="008453CA">
        <w:rPr>
          <w:rFonts w:ascii="Times New Roman" w:hAnsi="Times New Roman" w:cs="Times New Roman"/>
          <w:sz w:val="28"/>
          <w:szCs w:val="28"/>
        </w:rPr>
        <w:t xml:space="preserve"> в электронном варианте Заявку от образовательной организации и приложения</w:t>
      </w:r>
      <w:r w:rsidR="009D7C01" w:rsidRPr="008453CA">
        <w:rPr>
          <w:rFonts w:ascii="Times New Roman" w:hAnsi="Times New Roman" w:cs="Times New Roman"/>
          <w:sz w:val="28"/>
          <w:szCs w:val="28"/>
        </w:rPr>
        <w:t xml:space="preserve"> к ней</w:t>
      </w:r>
      <w:r w:rsidRPr="008453CA">
        <w:rPr>
          <w:rFonts w:ascii="Times New Roman" w:hAnsi="Times New Roman" w:cs="Times New Roman"/>
          <w:sz w:val="28"/>
          <w:szCs w:val="28"/>
        </w:rPr>
        <w:t xml:space="preserve">. </w:t>
      </w:r>
      <w:r w:rsidR="007A6E2B" w:rsidRPr="008453CA">
        <w:rPr>
          <w:rFonts w:ascii="Times New Roman" w:hAnsi="Times New Roman" w:cs="Times New Roman"/>
          <w:b/>
          <w:sz w:val="28"/>
          <w:szCs w:val="28"/>
        </w:rPr>
        <w:t xml:space="preserve">Заявка и приложения к ней подаются через заполнение электронной формы по ссылке: </w:t>
      </w:r>
      <w:r w:rsidR="007A6E2B" w:rsidRPr="008453CA">
        <w:rPr>
          <w:rFonts w:ascii="Times New Roman" w:hAnsi="Times New Roman" w:cs="Times New Roman"/>
          <w:b/>
          <w:i/>
          <w:sz w:val="28"/>
          <w:szCs w:val="28"/>
        </w:rPr>
        <w:t>https://forms.yandex.ru/u/62b1c597c1fa216c61bf74a6/</w:t>
      </w:r>
    </w:p>
    <w:p w14:paraId="6A78CF4D" w14:textId="77777777" w:rsidR="001E19D1" w:rsidRPr="008453CA" w:rsidRDefault="002414E9" w:rsidP="002414E9">
      <w:pPr>
        <w:spacing w:after="12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3CA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7A6E2B" w:rsidRPr="008453CA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8453CA">
        <w:rPr>
          <w:rFonts w:ascii="Times New Roman" w:hAnsi="Times New Roman" w:cs="Times New Roman"/>
          <w:b/>
          <w:sz w:val="28"/>
          <w:szCs w:val="28"/>
        </w:rPr>
        <w:t>, составл</w:t>
      </w:r>
      <w:r w:rsidR="001E19D1" w:rsidRPr="008453CA">
        <w:rPr>
          <w:rFonts w:ascii="Times New Roman" w:hAnsi="Times New Roman" w:cs="Times New Roman"/>
          <w:b/>
          <w:sz w:val="28"/>
          <w:szCs w:val="28"/>
        </w:rPr>
        <w:t>яющие пакет заявки, должны быть:</w:t>
      </w:r>
    </w:p>
    <w:p w14:paraId="37B5B11D" w14:textId="77777777" w:rsidR="001E19D1" w:rsidRPr="008453CA" w:rsidRDefault="001E19D1" w:rsidP="001E19D1">
      <w:pPr>
        <w:pStyle w:val="a7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53CA">
        <w:rPr>
          <w:rFonts w:ascii="Times New Roman" w:hAnsi="Times New Roman" w:cs="Times New Roman"/>
          <w:sz w:val="28"/>
          <w:szCs w:val="28"/>
        </w:rPr>
        <w:t>представлены как в формате файла текстового редактора (с расширением .</w:t>
      </w:r>
      <w:r w:rsidRPr="008453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453CA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8453C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gramStart"/>
      <w:r w:rsidRPr="008453C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453CA">
        <w:rPr>
          <w:rFonts w:ascii="Times New Roman" w:hAnsi="Times New Roman" w:cs="Times New Roman"/>
          <w:sz w:val="28"/>
          <w:szCs w:val="28"/>
        </w:rPr>
        <w:t xml:space="preserve"> так и в формате файла </w:t>
      </w:r>
      <w:r w:rsidR="002414E9" w:rsidRPr="008453CA">
        <w:rPr>
          <w:rFonts w:ascii="Times New Roman" w:hAnsi="Times New Roman" w:cs="Times New Roman"/>
          <w:sz w:val="28"/>
          <w:szCs w:val="28"/>
        </w:rPr>
        <w:t>отсканирован</w:t>
      </w:r>
      <w:r w:rsidRPr="008453CA">
        <w:rPr>
          <w:rFonts w:ascii="Times New Roman" w:hAnsi="Times New Roman" w:cs="Times New Roman"/>
          <w:sz w:val="28"/>
          <w:szCs w:val="28"/>
        </w:rPr>
        <w:t>ного документа (с расширением .</w:t>
      </w:r>
      <w:r w:rsidRPr="008453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453CA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8453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453CA">
        <w:rPr>
          <w:rFonts w:ascii="Times New Roman" w:hAnsi="Times New Roman" w:cs="Times New Roman"/>
          <w:sz w:val="28"/>
          <w:szCs w:val="28"/>
        </w:rPr>
        <w:t xml:space="preserve">), содержащего все предусмотренные на нем подписи и печати </w:t>
      </w:r>
    </w:p>
    <w:p w14:paraId="50586DD7" w14:textId="77777777" w:rsidR="0020138C" w:rsidRPr="00F056ED" w:rsidRDefault="002414E9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6358">
        <w:rPr>
          <w:rFonts w:ascii="Times New Roman" w:hAnsi="Times New Roman" w:cs="Times New Roman"/>
          <w:sz w:val="28"/>
          <w:szCs w:val="28"/>
        </w:rPr>
        <w:t xml:space="preserve">3.2. </w:t>
      </w:r>
      <w:r w:rsidR="00B940AC" w:rsidRPr="003C6358">
        <w:rPr>
          <w:rFonts w:ascii="Times New Roman" w:hAnsi="Times New Roman" w:cs="Times New Roman"/>
          <w:sz w:val="28"/>
          <w:szCs w:val="28"/>
        </w:rPr>
        <w:t>Заявки на участие в Форуме</w:t>
      </w:r>
      <w:r w:rsidR="0020138C" w:rsidRPr="003C635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B940AC" w:rsidRPr="003C6358">
        <w:rPr>
          <w:rFonts w:ascii="Times New Roman" w:hAnsi="Times New Roman" w:cs="Times New Roman"/>
          <w:sz w:val="28"/>
          <w:szCs w:val="28"/>
        </w:rPr>
        <w:t>ю</w:t>
      </w:r>
      <w:r w:rsidR="0020138C" w:rsidRPr="003C6358">
        <w:rPr>
          <w:rFonts w:ascii="Times New Roman" w:hAnsi="Times New Roman" w:cs="Times New Roman"/>
          <w:sz w:val="28"/>
          <w:szCs w:val="28"/>
        </w:rPr>
        <w:t xml:space="preserve">тся </w:t>
      </w:r>
      <w:r w:rsidR="009D7C01" w:rsidRPr="003C6358">
        <w:rPr>
          <w:rFonts w:ascii="Times New Roman" w:hAnsi="Times New Roman" w:cs="Times New Roman"/>
          <w:b/>
          <w:sz w:val="28"/>
          <w:szCs w:val="28"/>
        </w:rPr>
        <w:t>до</w:t>
      </w:r>
      <w:r w:rsidR="0020138C" w:rsidRPr="003C6358">
        <w:rPr>
          <w:rFonts w:ascii="Times New Roman" w:hAnsi="Times New Roman" w:cs="Times New Roman"/>
          <w:sz w:val="28"/>
          <w:szCs w:val="28"/>
        </w:rPr>
        <w:t xml:space="preserve"> </w:t>
      </w:r>
      <w:r w:rsidR="00535680" w:rsidRPr="003C6358">
        <w:rPr>
          <w:rFonts w:ascii="Times New Roman" w:hAnsi="Times New Roman" w:cs="Times New Roman"/>
          <w:b/>
          <w:sz w:val="28"/>
          <w:szCs w:val="28"/>
        </w:rPr>
        <w:t>1</w:t>
      </w:r>
      <w:r w:rsidR="003C6358" w:rsidRPr="003C6358">
        <w:rPr>
          <w:rFonts w:ascii="Times New Roman" w:hAnsi="Times New Roman" w:cs="Times New Roman"/>
          <w:b/>
          <w:sz w:val="28"/>
          <w:szCs w:val="28"/>
        </w:rPr>
        <w:t>0</w:t>
      </w:r>
      <w:r w:rsidR="000027D4" w:rsidRPr="003C6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A7F" w:rsidRPr="003C6358">
        <w:rPr>
          <w:rFonts w:ascii="Times New Roman" w:hAnsi="Times New Roman" w:cs="Times New Roman"/>
          <w:b/>
          <w:sz w:val="28"/>
          <w:szCs w:val="28"/>
        </w:rPr>
        <w:t>сент</w:t>
      </w:r>
      <w:r w:rsidR="000027D4" w:rsidRPr="003C6358">
        <w:rPr>
          <w:rFonts w:ascii="Times New Roman" w:hAnsi="Times New Roman" w:cs="Times New Roman"/>
          <w:b/>
          <w:sz w:val="28"/>
          <w:szCs w:val="28"/>
        </w:rPr>
        <w:t>ября 20</w:t>
      </w:r>
      <w:r w:rsidR="009D7C01" w:rsidRPr="003C6358">
        <w:rPr>
          <w:rFonts w:ascii="Times New Roman" w:hAnsi="Times New Roman" w:cs="Times New Roman"/>
          <w:b/>
          <w:sz w:val="28"/>
          <w:szCs w:val="28"/>
        </w:rPr>
        <w:t>2</w:t>
      </w:r>
      <w:r w:rsidR="003C6358" w:rsidRPr="003C6358">
        <w:rPr>
          <w:rFonts w:ascii="Times New Roman" w:hAnsi="Times New Roman" w:cs="Times New Roman"/>
          <w:b/>
          <w:sz w:val="28"/>
          <w:szCs w:val="28"/>
        </w:rPr>
        <w:t>2</w:t>
      </w:r>
      <w:r w:rsidR="0020138C" w:rsidRPr="003C635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D7C01" w:rsidRPr="003C6358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20138C" w:rsidRPr="003C6358">
        <w:rPr>
          <w:rFonts w:ascii="Times New Roman" w:hAnsi="Times New Roman" w:cs="Times New Roman"/>
          <w:b/>
          <w:sz w:val="28"/>
          <w:szCs w:val="28"/>
        </w:rPr>
        <w:t>.</w:t>
      </w:r>
    </w:p>
    <w:p w14:paraId="6B7AB5CF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аждая делегация, принимающая участие в Форуме:</w:t>
      </w:r>
    </w:p>
    <w:p w14:paraId="5D9DA4D5" w14:textId="77777777" w:rsidR="0020138C" w:rsidRPr="00251B24" w:rsidRDefault="0020138C" w:rsidP="0020138C">
      <w:pPr>
        <w:pStyle w:val="a7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боте Конференции юных исслед</w:t>
      </w:r>
      <w:r w:rsidR="00441694">
        <w:rPr>
          <w:rFonts w:ascii="Times New Roman" w:hAnsi="Times New Roman" w:cs="Times New Roman"/>
          <w:sz w:val="28"/>
          <w:szCs w:val="28"/>
        </w:rPr>
        <w:t xml:space="preserve">ователей </w:t>
      </w:r>
      <w:r w:rsidR="009D7C01">
        <w:rPr>
          <w:rFonts w:ascii="Times New Roman" w:hAnsi="Times New Roman" w:cs="Times New Roman"/>
          <w:sz w:val="28"/>
          <w:szCs w:val="28"/>
        </w:rPr>
        <w:t>в качестве докладчиков или слушателей;</w:t>
      </w:r>
    </w:p>
    <w:p w14:paraId="03C9691B" w14:textId="39A749AA" w:rsidR="0020138C" w:rsidRDefault="00353A36" w:rsidP="0020138C">
      <w:pPr>
        <w:pStyle w:val="a7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т выставку</w:t>
      </w:r>
      <w:r w:rsidR="0020138C">
        <w:rPr>
          <w:rFonts w:ascii="Times New Roman" w:hAnsi="Times New Roman" w:cs="Times New Roman"/>
          <w:sz w:val="28"/>
          <w:szCs w:val="28"/>
        </w:rPr>
        <w:t xml:space="preserve"> </w:t>
      </w:r>
      <w:r w:rsidR="0020138C" w:rsidRPr="00251B24">
        <w:rPr>
          <w:rFonts w:ascii="Times New Roman" w:hAnsi="Times New Roman" w:cs="Times New Roman"/>
          <w:sz w:val="28"/>
          <w:szCs w:val="28"/>
        </w:rPr>
        <w:t>детских проектов биологической направленности</w:t>
      </w:r>
      <w:r w:rsidR="0020138C">
        <w:rPr>
          <w:rFonts w:ascii="Times New Roman" w:hAnsi="Times New Roman" w:cs="Times New Roman"/>
          <w:sz w:val="28"/>
          <w:szCs w:val="28"/>
        </w:rPr>
        <w:t>;</w:t>
      </w:r>
    </w:p>
    <w:p w14:paraId="60D1EF99" w14:textId="77777777" w:rsidR="0020138C" w:rsidRDefault="0020138C" w:rsidP="009D7C01">
      <w:pPr>
        <w:pStyle w:val="a7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</w:t>
      </w:r>
      <w:r w:rsidRPr="00251B24">
        <w:rPr>
          <w:rFonts w:ascii="Times New Roman" w:hAnsi="Times New Roman" w:cs="Times New Roman"/>
          <w:sz w:val="28"/>
          <w:szCs w:val="28"/>
        </w:rPr>
        <w:t xml:space="preserve"> в </w:t>
      </w:r>
      <w:r w:rsidR="009D7C01">
        <w:rPr>
          <w:rFonts w:ascii="Times New Roman" w:hAnsi="Times New Roman" w:cs="Times New Roman"/>
          <w:sz w:val="28"/>
          <w:szCs w:val="28"/>
        </w:rPr>
        <w:t xml:space="preserve">практикумах </w:t>
      </w:r>
      <w:r w:rsidR="009D7C01" w:rsidRPr="009D7C01">
        <w:rPr>
          <w:rFonts w:ascii="Times New Roman" w:hAnsi="Times New Roman" w:cs="Times New Roman"/>
          <w:sz w:val="28"/>
          <w:szCs w:val="28"/>
        </w:rPr>
        <w:t>по микробиологии и молекулярной биологии</w:t>
      </w:r>
      <w:r>
        <w:rPr>
          <w:rFonts w:ascii="Times New Roman" w:hAnsi="Times New Roman" w:cs="Times New Roman"/>
          <w:sz w:val="28"/>
          <w:szCs w:val="28"/>
        </w:rPr>
        <w:t>, экскурсиях</w:t>
      </w:r>
      <w:r w:rsidR="00B8322F">
        <w:rPr>
          <w:rFonts w:ascii="Times New Roman" w:hAnsi="Times New Roman" w:cs="Times New Roman"/>
          <w:sz w:val="28"/>
          <w:szCs w:val="28"/>
        </w:rPr>
        <w:t xml:space="preserve">, </w:t>
      </w:r>
      <w:r w:rsidR="00B8322F" w:rsidRPr="007B29EB">
        <w:rPr>
          <w:rFonts w:ascii="Times New Roman" w:hAnsi="Times New Roman" w:cs="Times New Roman"/>
          <w:sz w:val="28"/>
          <w:szCs w:val="28"/>
        </w:rPr>
        <w:t>лектори</w:t>
      </w:r>
      <w:r w:rsidR="00B940AC" w:rsidRPr="007B29EB">
        <w:rPr>
          <w:rFonts w:ascii="Times New Roman" w:hAnsi="Times New Roman" w:cs="Times New Roman"/>
          <w:sz w:val="28"/>
          <w:szCs w:val="28"/>
        </w:rPr>
        <w:t>у</w:t>
      </w:r>
      <w:r w:rsidR="00B8322F" w:rsidRPr="007B29EB">
        <w:rPr>
          <w:rFonts w:ascii="Times New Roman" w:hAnsi="Times New Roman" w:cs="Times New Roman"/>
          <w:sz w:val="28"/>
          <w:szCs w:val="28"/>
        </w:rPr>
        <w:t>мах</w:t>
      </w:r>
      <w:r w:rsidR="00B8322F">
        <w:rPr>
          <w:rFonts w:ascii="Times New Roman" w:hAnsi="Times New Roman" w:cs="Times New Roman"/>
          <w:sz w:val="28"/>
          <w:szCs w:val="28"/>
        </w:rPr>
        <w:t xml:space="preserve"> и встречах с учеными</w:t>
      </w:r>
      <w:r>
        <w:rPr>
          <w:rFonts w:ascii="Times New Roman" w:hAnsi="Times New Roman" w:cs="Times New Roman"/>
          <w:sz w:val="28"/>
          <w:szCs w:val="28"/>
        </w:rPr>
        <w:t xml:space="preserve">;          </w:t>
      </w:r>
    </w:p>
    <w:p w14:paraId="70E1A2A9" w14:textId="77777777" w:rsidR="009D7C01" w:rsidRDefault="009D7C01" w:rsidP="009D7C01">
      <w:pPr>
        <w:pStyle w:val="a7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41694">
        <w:rPr>
          <w:rFonts w:ascii="Times New Roman" w:hAnsi="Times New Roman" w:cs="Times New Roman"/>
          <w:sz w:val="28"/>
          <w:szCs w:val="28"/>
        </w:rPr>
        <w:t>участвует в тест - рейтин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1694">
        <w:rPr>
          <w:rFonts w:ascii="Times New Roman" w:hAnsi="Times New Roman" w:cs="Times New Roman"/>
          <w:sz w:val="28"/>
          <w:szCs w:val="28"/>
        </w:rPr>
        <w:t xml:space="preserve"> би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41694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322F">
        <w:rPr>
          <w:rFonts w:ascii="Times New Roman" w:hAnsi="Times New Roman" w:cs="Times New Roman"/>
          <w:sz w:val="28"/>
          <w:szCs w:val="28"/>
        </w:rPr>
        <w:t>;</w:t>
      </w:r>
    </w:p>
    <w:p w14:paraId="1B2A24AF" w14:textId="77777777" w:rsidR="00C9529F" w:rsidRDefault="00C9529F" w:rsidP="00C9529F">
      <w:pPr>
        <w:pStyle w:val="a7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командном </w:t>
      </w:r>
      <w:r w:rsidRPr="00C9529F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29F">
        <w:rPr>
          <w:rFonts w:ascii="Times New Roman" w:hAnsi="Times New Roman" w:cs="Times New Roman"/>
          <w:sz w:val="28"/>
          <w:szCs w:val="28"/>
        </w:rPr>
        <w:t xml:space="preserve"> идей науч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E07A5" w14:textId="77777777" w:rsidR="00B8322F" w:rsidRPr="00441694" w:rsidRDefault="00B8322F" w:rsidP="009D7C01">
      <w:pPr>
        <w:pStyle w:val="a7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редставить свои экспонаты на выставке</w:t>
      </w:r>
      <w:r w:rsidRPr="00523FFC">
        <w:t xml:space="preserve"> </w:t>
      </w:r>
      <w:r w:rsidRPr="00523FFC">
        <w:rPr>
          <w:rFonts w:ascii="Times New Roman" w:hAnsi="Times New Roman" w:cs="Times New Roman"/>
          <w:sz w:val="28"/>
          <w:szCs w:val="28"/>
        </w:rPr>
        <w:t>детских проектов биологиче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согласуется с</w:t>
      </w:r>
      <w:r w:rsidRPr="00542187">
        <w:rPr>
          <w:rFonts w:ascii="Times New Roman" w:hAnsi="Times New Roman" w:cs="Times New Roman"/>
          <w:sz w:val="28"/>
          <w:szCs w:val="28"/>
        </w:rPr>
        <w:t xml:space="preserve"> </w:t>
      </w:r>
      <w:r w:rsidR="00CF0523">
        <w:rPr>
          <w:rFonts w:ascii="Times New Roman" w:hAnsi="Times New Roman" w:cs="Times New Roman"/>
          <w:sz w:val="28"/>
          <w:szCs w:val="28"/>
        </w:rPr>
        <w:t>Организатор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D081604" w14:textId="77777777" w:rsidR="0020138C" w:rsidRDefault="009D7C01" w:rsidP="0020138C">
      <w:pPr>
        <w:pStyle w:val="a7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="0020138C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0138C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01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0138C">
        <w:rPr>
          <w:rFonts w:ascii="Times New Roman" w:hAnsi="Times New Roman" w:cs="Times New Roman"/>
          <w:sz w:val="28"/>
          <w:szCs w:val="28"/>
        </w:rPr>
        <w:t xml:space="preserve">на открытии </w:t>
      </w:r>
      <w:r w:rsidR="00B8322F">
        <w:rPr>
          <w:rFonts w:ascii="Times New Roman" w:hAnsi="Times New Roman" w:cs="Times New Roman"/>
          <w:sz w:val="28"/>
          <w:szCs w:val="28"/>
        </w:rPr>
        <w:t xml:space="preserve">или закрытии </w:t>
      </w:r>
      <w:r w:rsidR="0020138C">
        <w:rPr>
          <w:rFonts w:ascii="Times New Roman" w:hAnsi="Times New Roman" w:cs="Times New Roman"/>
          <w:sz w:val="28"/>
          <w:szCs w:val="28"/>
        </w:rPr>
        <w:t xml:space="preserve">Форума (содержание и время </w:t>
      </w:r>
      <w:r w:rsidR="00B8322F">
        <w:rPr>
          <w:rFonts w:ascii="Times New Roman" w:hAnsi="Times New Roman" w:cs="Times New Roman"/>
          <w:sz w:val="28"/>
          <w:szCs w:val="28"/>
        </w:rPr>
        <w:t>творческого номера</w:t>
      </w:r>
      <w:r w:rsidR="00441694">
        <w:rPr>
          <w:rFonts w:ascii="Times New Roman" w:hAnsi="Times New Roman" w:cs="Times New Roman"/>
          <w:sz w:val="28"/>
          <w:szCs w:val="28"/>
        </w:rPr>
        <w:t xml:space="preserve"> согласуется с</w:t>
      </w:r>
      <w:r w:rsidR="00B53B10" w:rsidRPr="00B53B10">
        <w:rPr>
          <w:rFonts w:ascii="Times New Roman" w:hAnsi="Times New Roman" w:cs="Times New Roman"/>
          <w:sz w:val="28"/>
          <w:szCs w:val="28"/>
        </w:rPr>
        <w:t xml:space="preserve"> </w:t>
      </w:r>
      <w:r w:rsidR="00CF0523">
        <w:rPr>
          <w:rFonts w:ascii="Times New Roman" w:hAnsi="Times New Roman" w:cs="Times New Roman"/>
          <w:sz w:val="28"/>
          <w:szCs w:val="28"/>
        </w:rPr>
        <w:t>Организатором</w:t>
      </w:r>
      <w:r w:rsidR="00B8322F">
        <w:rPr>
          <w:rFonts w:ascii="Times New Roman" w:hAnsi="Times New Roman" w:cs="Times New Roman"/>
          <w:sz w:val="28"/>
          <w:szCs w:val="28"/>
        </w:rPr>
        <w:t>).</w:t>
      </w:r>
    </w:p>
    <w:p w14:paraId="0A415F76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B8322F">
        <w:rPr>
          <w:rFonts w:ascii="Times New Roman" w:hAnsi="Times New Roman" w:cs="Times New Roman"/>
          <w:b/>
          <w:sz w:val="28"/>
          <w:szCs w:val="28"/>
        </w:rPr>
        <w:t>Выступление участников на конференции Форум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виде докладов, продолжительность выступления 5-7 минут, вопросы к докладчику и обсуждение каждой из работ до 5 минут. Доклад может сопровождаться компьютерной презентацией. </w:t>
      </w:r>
    </w:p>
    <w:p w14:paraId="08F7FAB4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Требования к подготовке и оформлению </w:t>
      </w:r>
      <w:r w:rsidRPr="00B8322F">
        <w:rPr>
          <w:rFonts w:ascii="Times New Roman" w:hAnsi="Times New Roman" w:cs="Times New Roman"/>
          <w:b/>
          <w:sz w:val="28"/>
          <w:szCs w:val="28"/>
        </w:rPr>
        <w:t>презентации к докладу</w:t>
      </w:r>
      <w:r w:rsidR="00B8322F">
        <w:rPr>
          <w:rFonts w:ascii="Times New Roman" w:hAnsi="Times New Roman" w:cs="Times New Roman"/>
          <w:sz w:val="28"/>
          <w:szCs w:val="28"/>
        </w:rPr>
        <w:t>:</w:t>
      </w:r>
    </w:p>
    <w:p w14:paraId="2C596DC9" w14:textId="77777777" w:rsidR="0020138C" w:rsidRPr="00B8322F" w:rsidRDefault="00B8322F" w:rsidP="00B8322F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138C" w:rsidRPr="00B8322F">
        <w:rPr>
          <w:rFonts w:ascii="Times New Roman" w:hAnsi="Times New Roman" w:cs="Times New Roman"/>
          <w:sz w:val="28"/>
          <w:szCs w:val="28"/>
        </w:rPr>
        <w:t>омпьютерная презентация должна быть представлена исключительно в виде схем, графиков, рисунков, отражающих суть работы. Текстовая информация в презентации должна быть сведена к минимум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20138C" w:rsidRPr="00B83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579CE" w14:textId="77777777" w:rsidR="0020138C" w:rsidRPr="00B8322F" w:rsidRDefault="00B8322F" w:rsidP="00B8322F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0138C" w:rsidRPr="00B8322F">
        <w:rPr>
          <w:rFonts w:ascii="Times New Roman" w:hAnsi="Times New Roman" w:cs="Times New Roman"/>
          <w:sz w:val="28"/>
          <w:szCs w:val="28"/>
        </w:rPr>
        <w:t xml:space="preserve">омпьютерная презентация может быть выполнена в программе </w:t>
      </w:r>
      <w:r w:rsidR="0020138C" w:rsidRPr="00B8322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0138C" w:rsidRPr="00B8322F">
        <w:rPr>
          <w:rFonts w:ascii="Times New Roman" w:hAnsi="Times New Roman" w:cs="Times New Roman"/>
          <w:sz w:val="28"/>
          <w:szCs w:val="28"/>
        </w:rPr>
        <w:t xml:space="preserve"> </w:t>
      </w:r>
      <w:r w:rsidR="0020138C" w:rsidRPr="00B8322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0138C" w:rsidRPr="00B8322F">
        <w:rPr>
          <w:rFonts w:ascii="Times New Roman" w:hAnsi="Times New Roman" w:cs="Times New Roman"/>
          <w:sz w:val="28"/>
          <w:szCs w:val="28"/>
        </w:rPr>
        <w:t xml:space="preserve"> </w:t>
      </w:r>
      <w:r w:rsidR="0020138C" w:rsidRPr="00B8322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0138C" w:rsidRPr="00B8322F">
        <w:rPr>
          <w:rFonts w:ascii="Times New Roman" w:hAnsi="Times New Roman" w:cs="Times New Roman"/>
          <w:sz w:val="28"/>
          <w:szCs w:val="28"/>
        </w:rPr>
        <w:t xml:space="preserve"> или </w:t>
      </w:r>
      <w:r w:rsidR="0020138C" w:rsidRPr="00B8322F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="0020138C" w:rsidRPr="00B8322F">
        <w:rPr>
          <w:rFonts w:ascii="Times New Roman" w:hAnsi="Times New Roman" w:cs="Times New Roman"/>
          <w:sz w:val="28"/>
          <w:szCs w:val="28"/>
        </w:rPr>
        <w:t>.</w:t>
      </w:r>
      <w:r w:rsidR="0020138C" w:rsidRPr="00B8322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0138C" w:rsidRPr="00B8322F">
        <w:rPr>
          <w:rFonts w:ascii="Times New Roman" w:hAnsi="Times New Roman" w:cs="Times New Roman"/>
          <w:sz w:val="28"/>
          <w:szCs w:val="28"/>
        </w:rPr>
        <w:t xml:space="preserve"> </w:t>
      </w:r>
      <w:r w:rsidR="0020138C" w:rsidRPr="00B8322F">
        <w:rPr>
          <w:rFonts w:ascii="Times New Roman" w:hAnsi="Times New Roman" w:cs="Times New Roman"/>
          <w:sz w:val="28"/>
          <w:szCs w:val="28"/>
          <w:lang w:val="en-US"/>
        </w:rPr>
        <w:t>Impres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AEC01D" w14:textId="77777777" w:rsidR="0020138C" w:rsidRPr="00B8322F" w:rsidRDefault="00B8322F" w:rsidP="00B8322F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138C" w:rsidRPr="00B8322F">
        <w:rPr>
          <w:rFonts w:ascii="Times New Roman" w:hAnsi="Times New Roman" w:cs="Times New Roman"/>
          <w:sz w:val="28"/>
          <w:szCs w:val="28"/>
        </w:rPr>
        <w:t>ри подготовке компьютерной презентации необходимо произвести сжатие вставленных графически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CB7C8" w14:textId="63B4A711" w:rsidR="0020138C" w:rsidRPr="00B8322F" w:rsidRDefault="00B8322F" w:rsidP="00B8322F">
      <w:pPr>
        <w:pStyle w:val="a7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138C" w:rsidRPr="00B8322F">
        <w:rPr>
          <w:rFonts w:ascii="Times New Roman" w:hAnsi="Times New Roman" w:cs="Times New Roman"/>
          <w:sz w:val="28"/>
          <w:szCs w:val="28"/>
        </w:rPr>
        <w:t>ля организации эффективной работы Форума компьютерная презентация к до</w:t>
      </w:r>
      <w:r w:rsidR="00B53B10" w:rsidRPr="00B8322F">
        <w:rPr>
          <w:rFonts w:ascii="Times New Roman" w:hAnsi="Times New Roman" w:cs="Times New Roman"/>
          <w:sz w:val="28"/>
          <w:szCs w:val="28"/>
        </w:rPr>
        <w:t xml:space="preserve">кладу должна быть </w:t>
      </w:r>
      <w:r w:rsidR="00353A36" w:rsidRPr="00B8322F">
        <w:rPr>
          <w:rFonts w:ascii="Times New Roman" w:hAnsi="Times New Roman" w:cs="Times New Roman"/>
          <w:sz w:val="28"/>
          <w:szCs w:val="28"/>
        </w:rPr>
        <w:t>представлена Организатору</w:t>
      </w:r>
      <w:r w:rsidR="00B53B10" w:rsidRPr="00B8322F">
        <w:rPr>
          <w:rFonts w:ascii="Times New Roman" w:hAnsi="Times New Roman" w:cs="Times New Roman"/>
          <w:sz w:val="28"/>
          <w:szCs w:val="28"/>
        </w:rPr>
        <w:t xml:space="preserve"> </w:t>
      </w:r>
      <w:r w:rsidR="0020138C" w:rsidRPr="00B8322F">
        <w:rPr>
          <w:rFonts w:ascii="Times New Roman" w:hAnsi="Times New Roman" w:cs="Times New Roman"/>
          <w:sz w:val="28"/>
          <w:szCs w:val="28"/>
        </w:rPr>
        <w:t>на цифровом носителе.</w:t>
      </w:r>
    </w:p>
    <w:p w14:paraId="0AF343B0" w14:textId="77777777" w:rsidR="0020138C" w:rsidRPr="00731E98" w:rsidRDefault="0020138C" w:rsidP="003C6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63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1E98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14:paraId="31785AC1" w14:textId="77777777" w:rsidR="00962729" w:rsidRPr="00C427D4" w:rsidRDefault="0088095B" w:rsidP="0096272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B29EB">
        <w:rPr>
          <w:rFonts w:ascii="Times New Roman" w:hAnsi="Times New Roman" w:cs="Times New Roman"/>
          <w:sz w:val="28"/>
          <w:szCs w:val="28"/>
        </w:rPr>
        <w:t xml:space="preserve">4.1. </w:t>
      </w:r>
      <w:r w:rsidR="00C427D4" w:rsidRPr="007B29EB">
        <w:rPr>
          <w:rFonts w:ascii="Times New Roman" w:hAnsi="Times New Roman" w:cs="Times New Roman"/>
          <w:sz w:val="28"/>
          <w:szCs w:val="28"/>
        </w:rPr>
        <w:t>Три д</w:t>
      </w:r>
      <w:r w:rsidR="0020138C" w:rsidRPr="007B29EB">
        <w:rPr>
          <w:rFonts w:ascii="Times New Roman" w:hAnsi="Times New Roman" w:cs="Times New Roman"/>
          <w:sz w:val="28"/>
          <w:szCs w:val="28"/>
        </w:rPr>
        <w:t>елегаци</w:t>
      </w:r>
      <w:r w:rsidRPr="007B29EB">
        <w:rPr>
          <w:rFonts w:ascii="Times New Roman" w:hAnsi="Times New Roman" w:cs="Times New Roman"/>
          <w:sz w:val="28"/>
          <w:szCs w:val="28"/>
        </w:rPr>
        <w:t xml:space="preserve">и, </w:t>
      </w:r>
      <w:r w:rsidR="00C427D4" w:rsidRPr="007B29EB">
        <w:rPr>
          <w:rFonts w:ascii="Times New Roman" w:hAnsi="Times New Roman" w:cs="Times New Roman"/>
          <w:sz w:val="28"/>
          <w:szCs w:val="28"/>
        </w:rPr>
        <w:t xml:space="preserve">участники которых, показали лучшие среди прочих результаты в рамках программы Форума, </w:t>
      </w:r>
      <w:r w:rsidR="0020138C" w:rsidRPr="007B29EB">
        <w:rPr>
          <w:rFonts w:ascii="Times New Roman" w:hAnsi="Times New Roman" w:cs="Times New Roman"/>
          <w:sz w:val="28"/>
          <w:szCs w:val="28"/>
        </w:rPr>
        <w:t>награжда</w:t>
      </w:r>
      <w:r w:rsidRPr="007B29EB">
        <w:rPr>
          <w:rFonts w:ascii="Times New Roman" w:hAnsi="Times New Roman" w:cs="Times New Roman"/>
          <w:sz w:val="28"/>
          <w:szCs w:val="28"/>
        </w:rPr>
        <w:t>ю</w:t>
      </w:r>
      <w:r w:rsidR="0020138C" w:rsidRPr="007B29EB">
        <w:rPr>
          <w:rFonts w:ascii="Times New Roman" w:hAnsi="Times New Roman" w:cs="Times New Roman"/>
          <w:sz w:val="28"/>
          <w:szCs w:val="28"/>
        </w:rPr>
        <w:t xml:space="preserve">тся </w:t>
      </w:r>
      <w:r w:rsidR="00C427D4" w:rsidRPr="007B29EB">
        <w:rPr>
          <w:rFonts w:ascii="Times New Roman" w:hAnsi="Times New Roman" w:cs="Times New Roman"/>
          <w:b/>
          <w:sz w:val="28"/>
          <w:szCs w:val="28"/>
        </w:rPr>
        <w:t>Д</w:t>
      </w:r>
      <w:r w:rsidR="0020138C" w:rsidRPr="007B29EB">
        <w:rPr>
          <w:rFonts w:ascii="Times New Roman" w:hAnsi="Times New Roman" w:cs="Times New Roman"/>
          <w:b/>
          <w:sz w:val="28"/>
          <w:szCs w:val="28"/>
        </w:rPr>
        <w:t>иплом</w:t>
      </w:r>
      <w:r w:rsidR="00C427D4" w:rsidRPr="007B29EB">
        <w:rPr>
          <w:rFonts w:ascii="Times New Roman" w:hAnsi="Times New Roman" w:cs="Times New Roman"/>
          <w:b/>
          <w:sz w:val="28"/>
          <w:szCs w:val="28"/>
        </w:rPr>
        <w:t>ами</w:t>
      </w:r>
      <w:r w:rsidR="0020138C" w:rsidRPr="007B2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D4" w:rsidRPr="007B29EB">
        <w:rPr>
          <w:rFonts w:ascii="Times New Roman" w:hAnsi="Times New Roman" w:cs="Times New Roman"/>
          <w:b/>
          <w:sz w:val="28"/>
          <w:szCs w:val="28"/>
        </w:rPr>
        <w:t xml:space="preserve">победителя </w:t>
      </w:r>
      <w:r w:rsidR="00B8322F" w:rsidRPr="007B29EB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20138C" w:rsidRPr="007B29EB">
        <w:rPr>
          <w:rFonts w:ascii="Times New Roman" w:hAnsi="Times New Roman" w:cs="Times New Roman"/>
          <w:sz w:val="28"/>
          <w:szCs w:val="28"/>
        </w:rPr>
        <w:t>Форум</w:t>
      </w:r>
      <w:r w:rsidR="003F66CA" w:rsidRPr="007B29EB">
        <w:rPr>
          <w:rFonts w:ascii="Times New Roman" w:hAnsi="Times New Roman" w:cs="Times New Roman"/>
          <w:sz w:val="28"/>
          <w:szCs w:val="28"/>
        </w:rPr>
        <w:t>а</w:t>
      </w:r>
      <w:r w:rsidR="00871901" w:rsidRPr="007B29EB">
        <w:rPr>
          <w:rFonts w:ascii="Times New Roman" w:hAnsi="Times New Roman" w:cs="Times New Roman"/>
          <w:sz w:val="28"/>
          <w:szCs w:val="28"/>
        </w:rPr>
        <w:t xml:space="preserve"> юных исследователей П</w:t>
      </w:r>
      <w:r w:rsidR="0020138C" w:rsidRPr="007B29EB">
        <w:rPr>
          <w:rFonts w:ascii="Times New Roman" w:hAnsi="Times New Roman" w:cs="Times New Roman"/>
          <w:sz w:val="28"/>
          <w:szCs w:val="28"/>
        </w:rPr>
        <w:t xml:space="preserve">лощадки открытых коммуникаций </w:t>
      </w:r>
      <w:r w:rsidR="00871901" w:rsidRPr="007B29EB">
        <w:rPr>
          <w:rFonts w:ascii="Times New Roman" w:hAnsi="Times New Roman" w:cs="Times New Roman"/>
          <w:sz w:val="28"/>
          <w:szCs w:val="28"/>
        </w:rPr>
        <w:t>«</w:t>
      </w:r>
      <w:r w:rsidR="0020138C" w:rsidRPr="007B29EB">
        <w:rPr>
          <w:rFonts w:ascii="Times New Roman" w:hAnsi="Times New Roman" w:cs="Times New Roman"/>
          <w:sz w:val="28"/>
          <w:szCs w:val="28"/>
        </w:rPr>
        <w:t>OpenBio</w:t>
      </w:r>
      <w:r w:rsidR="00871901" w:rsidRPr="007B29EB">
        <w:rPr>
          <w:rFonts w:ascii="Times New Roman" w:hAnsi="Times New Roman" w:cs="Times New Roman"/>
          <w:sz w:val="28"/>
          <w:szCs w:val="28"/>
        </w:rPr>
        <w:t>»</w:t>
      </w:r>
      <w:r w:rsidR="00C427D4" w:rsidRPr="007B29EB">
        <w:rPr>
          <w:rFonts w:ascii="Times New Roman" w:hAnsi="Times New Roman" w:cs="Times New Roman"/>
          <w:sz w:val="28"/>
          <w:szCs w:val="28"/>
        </w:rPr>
        <w:t xml:space="preserve"> (</w:t>
      </w:r>
      <w:r w:rsidR="00C427D4" w:rsidRPr="007B29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427D4" w:rsidRPr="007B29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27D4" w:rsidRPr="007B2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427D4" w:rsidRPr="007B29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27D4" w:rsidRPr="007B29E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27D4" w:rsidRPr="007B29EB">
        <w:rPr>
          <w:rFonts w:ascii="Times New Roman" w:hAnsi="Times New Roman" w:cs="Times New Roman"/>
          <w:b/>
          <w:sz w:val="28"/>
          <w:szCs w:val="28"/>
        </w:rPr>
        <w:t xml:space="preserve"> степени)</w:t>
      </w:r>
      <w:r w:rsidR="00962729" w:rsidRPr="007B29EB">
        <w:rPr>
          <w:rFonts w:ascii="Times New Roman" w:hAnsi="Times New Roman" w:cs="Times New Roman"/>
          <w:b/>
          <w:sz w:val="28"/>
          <w:szCs w:val="28"/>
        </w:rPr>
        <w:t>,</w:t>
      </w:r>
      <w:r w:rsidR="00962729" w:rsidRPr="007B29EB">
        <w:rPr>
          <w:rFonts w:ascii="Times New Roman" w:hAnsi="Times New Roman" w:cs="Times New Roman"/>
          <w:sz w:val="28"/>
          <w:szCs w:val="28"/>
        </w:rPr>
        <w:t xml:space="preserve"> подписанного организатором Площадки открытых коммуникаций «OpenBio».</w:t>
      </w:r>
    </w:p>
    <w:p w14:paraId="713E7135" w14:textId="65D36D45" w:rsidR="00C427D4" w:rsidRDefault="00962729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B29EB">
        <w:rPr>
          <w:rFonts w:ascii="Times New Roman" w:hAnsi="Times New Roman" w:cs="Times New Roman"/>
          <w:sz w:val="28"/>
          <w:szCs w:val="28"/>
        </w:rPr>
        <w:t xml:space="preserve">4.2. </w:t>
      </w:r>
      <w:r w:rsidR="00C427D4" w:rsidRPr="007B29EB">
        <w:rPr>
          <w:rFonts w:ascii="Times New Roman" w:hAnsi="Times New Roman" w:cs="Times New Roman"/>
          <w:sz w:val="28"/>
          <w:szCs w:val="28"/>
        </w:rPr>
        <w:t>Руководител</w:t>
      </w:r>
      <w:r w:rsidR="006A6D16" w:rsidRPr="007B29EB">
        <w:rPr>
          <w:rFonts w:ascii="Times New Roman" w:hAnsi="Times New Roman" w:cs="Times New Roman"/>
          <w:sz w:val="28"/>
          <w:szCs w:val="28"/>
        </w:rPr>
        <w:t>ю</w:t>
      </w:r>
      <w:r w:rsidR="00C427D4" w:rsidRPr="007B29EB">
        <w:rPr>
          <w:rFonts w:ascii="Times New Roman" w:hAnsi="Times New Roman" w:cs="Times New Roman"/>
          <w:sz w:val="28"/>
          <w:szCs w:val="28"/>
        </w:rPr>
        <w:t xml:space="preserve"> делегации, удостоенной Диплома </w:t>
      </w:r>
      <w:r w:rsidR="00C427D4" w:rsidRPr="007B2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27D4" w:rsidRPr="007B29EB">
        <w:rPr>
          <w:rFonts w:ascii="Times New Roman" w:hAnsi="Times New Roman" w:cs="Times New Roman"/>
          <w:sz w:val="28"/>
          <w:szCs w:val="28"/>
        </w:rPr>
        <w:t>-й степени</w:t>
      </w:r>
      <w:r w:rsidR="00C427D4" w:rsidRPr="007B2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D4" w:rsidRPr="007B29EB">
        <w:rPr>
          <w:rFonts w:ascii="Times New Roman" w:hAnsi="Times New Roman" w:cs="Times New Roman"/>
          <w:sz w:val="28"/>
          <w:szCs w:val="28"/>
        </w:rPr>
        <w:t xml:space="preserve">(п.4.1. Положения), </w:t>
      </w:r>
      <w:r w:rsidR="006A6D16" w:rsidRPr="007B29EB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6A6D16" w:rsidRPr="007B29EB">
        <w:rPr>
          <w:rFonts w:ascii="Times New Roman" w:hAnsi="Times New Roman" w:cs="Times New Roman"/>
          <w:b/>
          <w:sz w:val="28"/>
          <w:szCs w:val="28"/>
        </w:rPr>
        <w:t xml:space="preserve">лучший командный </w:t>
      </w:r>
      <w:r w:rsidR="00353A36" w:rsidRPr="007B29EB"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353A36" w:rsidRPr="007B29EB">
        <w:rPr>
          <w:rFonts w:ascii="Times New Roman" w:hAnsi="Times New Roman" w:cs="Times New Roman"/>
          <w:sz w:val="28"/>
          <w:szCs w:val="28"/>
        </w:rPr>
        <w:t xml:space="preserve"> Межрегионального</w:t>
      </w:r>
      <w:r w:rsidR="006A6D16" w:rsidRPr="007B29EB">
        <w:rPr>
          <w:rFonts w:ascii="Times New Roman" w:hAnsi="Times New Roman" w:cs="Times New Roman"/>
          <w:sz w:val="28"/>
          <w:szCs w:val="28"/>
        </w:rPr>
        <w:t xml:space="preserve"> Форума юных исследователей Площадки </w:t>
      </w:r>
      <w:r w:rsidR="00535680">
        <w:rPr>
          <w:rFonts w:ascii="Times New Roman" w:hAnsi="Times New Roman" w:cs="Times New Roman"/>
          <w:sz w:val="28"/>
          <w:szCs w:val="28"/>
        </w:rPr>
        <w:t>открытых коммуникаций «OpenBio»</w:t>
      </w:r>
      <w:r w:rsidR="006A6D16" w:rsidRPr="007B29EB">
        <w:rPr>
          <w:rFonts w:ascii="Times New Roman" w:hAnsi="Times New Roman" w:cs="Times New Roman"/>
          <w:sz w:val="28"/>
          <w:szCs w:val="28"/>
        </w:rPr>
        <w:t xml:space="preserve"> с выдачей </w:t>
      </w:r>
      <w:r w:rsidRPr="007B29EB">
        <w:rPr>
          <w:rFonts w:ascii="Times New Roman" w:hAnsi="Times New Roman" w:cs="Times New Roman"/>
          <w:b/>
          <w:sz w:val="28"/>
          <w:szCs w:val="28"/>
        </w:rPr>
        <w:t>Диплома</w:t>
      </w:r>
      <w:r w:rsidR="006A6D16" w:rsidRPr="007B29EB">
        <w:rPr>
          <w:rFonts w:ascii="Times New Roman" w:hAnsi="Times New Roman" w:cs="Times New Roman"/>
          <w:sz w:val="28"/>
          <w:szCs w:val="28"/>
        </w:rPr>
        <w:t>, подписанного организатором Площадки открытых коммуникаций «OpenBio».</w:t>
      </w:r>
    </w:p>
    <w:p w14:paraId="0389E8F5" w14:textId="41D0D3F8" w:rsidR="00092A00" w:rsidRDefault="00092A00" w:rsidP="00092A0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C6358">
        <w:rPr>
          <w:rFonts w:ascii="Times New Roman" w:hAnsi="Times New Roman" w:cs="Times New Roman"/>
          <w:sz w:val="28"/>
          <w:szCs w:val="28"/>
        </w:rPr>
        <w:t xml:space="preserve">4.3. Школьники - участники научно-практической конференции Форума, чьи работы признаны экспертами лучшими среди прочих, награждается соответствующими номинации </w:t>
      </w:r>
      <w:r w:rsidRPr="003C6358">
        <w:rPr>
          <w:rFonts w:ascii="Times New Roman" w:hAnsi="Times New Roman" w:cs="Times New Roman"/>
          <w:b/>
          <w:sz w:val="28"/>
          <w:szCs w:val="28"/>
        </w:rPr>
        <w:t xml:space="preserve">Дипломами </w:t>
      </w:r>
      <w:r w:rsidRPr="003C63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6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63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63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63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6358">
        <w:rPr>
          <w:rFonts w:ascii="Times New Roman" w:hAnsi="Times New Roman" w:cs="Times New Roman"/>
          <w:b/>
          <w:sz w:val="28"/>
          <w:szCs w:val="28"/>
        </w:rPr>
        <w:t xml:space="preserve"> степени, </w:t>
      </w:r>
      <w:r w:rsidRPr="003C6358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353A36" w:rsidRPr="003C6358">
        <w:rPr>
          <w:rFonts w:ascii="Times New Roman" w:hAnsi="Times New Roman" w:cs="Times New Roman"/>
          <w:sz w:val="28"/>
          <w:szCs w:val="28"/>
        </w:rPr>
        <w:t>Организатора Форума</w:t>
      </w:r>
      <w:r w:rsidRPr="003C6358">
        <w:rPr>
          <w:rFonts w:ascii="Times New Roman" w:hAnsi="Times New Roman" w:cs="Times New Roman"/>
          <w:sz w:val="28"/>
          <w:szCs w:val="28"/>
        </w:rPr>
        <w:t>.</w:t>
      </w:r>
    </w:p>
    <w:p w14:paraId="5CBAA54A" w14:textId="40365DBC" w:rsidR="00962729" w:rsidRPr="0099717F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17F">
        <w:rPr>
          <w:rFonts w:ascii="Times New Roman" w:hAnsi="Times New Roman" w:cs="Times New Roman"/>
          <w:sz w:val="28"/>
          <w:szCs w:val="28"/>
        </w:rPr>
        <w:t>4.</w:t>
      </w:r>
      <w:r w:rsidR="00092A00" w:rsidRPr="00092A00">
        <w:rPr>
          <w:rFonts w:ascii="Times New Roman" w:hAnsi="Times New Roman" w:cs="Times New Roman"/>
          <w:sz w:val="28"/>
          <w:szCs w:val="28"/>
        </w:rPr>
        <w:t>4</w:t>
      </w:r>
      <w:r w:rsidRPr="0099717F">
        <w:rPr>
          <w:rFonts w:ascii="Times New Roman" w:hAnsi="Times New Roman" w:cs="Times New Roman"/>
          <w:sz w:val="28"/>
          <w:szCs w:val="28"/>
        </w:rPr>
        <w:t xml:space="preserve">. </w:t>
      </w:r>
      <w:r w:rsidR="00353A36" w:rsidRPr="0099717F">
        <w:rPr>
          <w:rFonts w:ascii="Times New Roman" w:hAnsi="Times New Roman" w:cs="Times New Roman"/>
          <w:sz w:val="28"/>
          <w:szCs w:val="28"/>
        </w:rPr>
        <w:t>Все школьники</w:t>
      </w:r>
      <w:r w:rsidR="00962729" w:rsidRPr="0099717F">
        <w:rPr>
          <w:rFonts w:ascii="Times New Roman" w:hAnsi="Times New Roman" w:cs="Times New Roman"/>
          <w:sz w:val="28"/>
          <w:szCs w:val="28"/>
        </w:rPr>
        <w:t xml:space="preserve"> - </w:t>
      </w:r>
      <w:r w:rsidRPr="0099717F">
        <w:rPr>
          <w:rFonts w:ascii="Times New Roman" w:hAnsi="Times New Roman" w:cs="Times New Roman"/>
          <w:sz w:val="28"/>
          <w:szCs w:val="28"/>
        </w:rPr>
        <w:t>участник</w:t>
      </w:r>
      <w:r w:rsidR="00962729" w:rsidRPr="0099717F">
        <w:rPr>
          <w:rFonts w:ascii="Times New Roman" w:hAnsi="Times New Roman" w:cs="Times New Roman"/>
          <w:sz w:val="28"/>
          <w:szCs w:val="28"/>
        </w:rPr>
        <w:t>и</w:t>
      </w:r>
      <w:r w:rsidRPr="0099717F">
        <w:rPr>
          <w:rFonts w:ascii="Times New Roman" w:hAnsi="Times New Roman" w:cs="Times New Roman"/>
          <w:sz w:val="28"/>
          <w:szCs w:val="28"/>
        </w:rPr>
        <w:t xml:space="preserve"> делегаци</w:t>
      </w:r>
      <w:r w:rsidR="00962729" w:rsidRPr="0099717F">
        <w:rPr>
          <w:rFonts w:ascii="Times New Roman" w:hAnsi="Times New Roman" w:cs="Times New Roman"/>
          <w:sz w:val="28"/>
          <w:szCs w:val="28"/>
        </w:rPr>
        <w:t>й, принявших участие в работе Форума</w:t>
      </w:r>
      <w:r w:rsidRPr="0099717F">
        <w:rPr>
          <w:rFonts w:ascii="Times New Roman" w:hAnsi="Times New Roman" w:cs="Times New Roman"/>
          <w:sz w:val="28"/>
          <w:szCs w:val="28"/>
        </w:rPr>
        <w:t>, получа</w:t>
      </w:r>
      <w:r w:rsidR="00962729" w:rsidRPr="0099717F">
        <w:rPr>
          <w:rFonts w:ascii="Times New Roman" w:hAnsi="Times New Roman" w:cs="Times New Roman"/>
          <w:sz w:val="28"/>
          <w:szCs w:val="28"/>
        </w:rPr>
        <w:t>ют</w:t>
      </w:r>
      <w:r w:rsidRPr="0099717F">
        <w:rPr>
          <w:rFonts w:ascii="Times New Roman" w:hAnsi="Times New Roman" w:cs="Times New Roman"/>
          <w:sz w:val="28"/>
          <w:szCs w:val="28"/>
        </w:rPr>
        <w:t xml:space="preserve"> </w:t>
      </w:r>
      <w:r w:rsidR="00962729" w:rsidRPr="0099717F">
        <w:rPr>
          <w:rFonts w:ascii="Times New Roman" w:hAnsi="Times New Roman" w:cs="Times New Roman"/>
          <w:b/>
          <w:sz w:val="28"/>
          <w:szCs w:val="28"/>
        </w:rPr>
        <w:t>Свидетельство</w:t>
      </w:r>
      <w:r w:rsidRPr="0099717F">
        <w:rPr>
          <w:rFonts w:ascii="Times New Roman" w:hAnsi="Times New Roman" w:cs="Times New Roman"/>
          <w:b/>
          <w:sz w:val="28"/>
          <w:szCs w:val="28"/>
        </w:rPr>
        <w:t xml:space="preserve"> участн</w:t>
      </w:r>
      <w:r w:rsidR="00871901" w:rsidRPr="0099717F">
        <w:rPr>
          <w:rFonts w:ascii="Times New Roman" w:hAnsi="Times New Roman" w:cs="Times New Roman"/>
          <w:b/>
          <w:sz w:val="28"/>
          <w:szCs w:val="28"/>
        </w:rPr>
        <w:t>ика</w:t>
      </w:r>
      <w:r w:rsidR="00871901" w:rsidRPr="0099717F">
        <w:rPr>
          <w:rFonts w:ascii="Times New Roman" w:hAnsi="Times New Roman" w:cs="Times New Roman"/>
          <w:sz w:val="28"/>
          <w:szCs w:val="28"/>
        </w:rPr>
        <w:t xml:space="preserve"> </w:t>
      </w:r>
      <w:r w:rsidR="00B8322F" w:rsidRPr="0099717F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871901" w:rsidRPr="0099717F">
        <w:rPr>
          <w:rFonts w:ascii="Times New Roman" w:hAnsi="Times New Roman" w:cs="Times New Roman"/>
          <w:sz w:val="28"/>
          <w:szCs w:val="28"/>
        </w:rPr>
        <w:t>Форума юных исследователей П</w:t>
      </w:r>
      <w:r w:rsidRPr="0099717F">
        <w:rPr>
          <w:rFonts w:ascii="Times New Roman" w:hAnsi="Times New Roman" w:cs="Times New Roman"/>
          <w:sz w:val="28"/>
          <w:szCs w:val="28"/>
        </w:rPr>
        <w:t xml:space="preserve">лощадки открытых коммуникаций </w:t>
      </w:r>
      <w:r w:rsidR="00871901" w:rsidRPr="0099717F">
        <w:rPr>
          <w:rFonts w:ascii="Times New Roman" w:hAnsi="Times New Roman" w:cs="Times New Roman"/>
          <w:sz w:val="28"/>
          <w:szCs w:val="28"/>
        </w:rPr>
        <w:t>«</w:t>
      </w:r>
      <w:r w:rsidRPr="0099717F">
        <w:rPr>
          <w:rFonts w:ascii="Times New Roman" w:hAnsi="Times New Roman" w:cs="Times New Roman"/>
          <w:sz w:val="28"/>
          <w:szCs w:val="28"/>
          <w:lang w:val="en-US"/>
        </w:rPr>
        <w:t>OpenBio</w:t>
      </w:r>
      <w:r w:rsidR="00871901" w:rsidRPr="0099717F">
        <w:rPr>
          <w:rFonts w:ascii="Times New Roman" w:hAnsi="Times New Roman" w:cs="Times New Roman"/>
          <w:sz w:val="28"/>
          <w:szCs w:val="28"/>
        </w:rPr>
        <w:t>»</w:t>
      </w:r>
      <w:r w:rsidRPr="0099717F">
        <w:rPr>
          <w:rFonts w:ascii="Times New Roman" w:hAnsi="Times New Roman" w:cs="Times New Roman"/>
          <w:sz w:val="28"/>
          <w:szCs w:val="28"/>
        </w:rPr>
        <w:t xml:space="preserve">, а руководитель делегации – </w:t>
      </w:r>
      <w:r w:rsidRPr="0099717F">
        <w:rPr>
          <w:rFonts w:ascii="Times New Roman" w:hAnsi="Times New Roman" w:cs="Times New Roman"/>
          <w:b/>
          <w:sz w:val="28"/>
          <w:szCs w:val="28"/>
        </w:rPr>
        <w:t>Свидетельство руководителя</w:t>
      </w:r>
      <w:r w:rsidRPr="0099717F">
        <w:rPr>
          <w:rFonts w:ascii="Times New Roman" w:hAnsi="Times New Roman" w:cs="Times New Roman"/>
          <w:sz w:val="28"/>
          <w:szCs w:val="28"/>
        </w:rPr>
        <w:t xml:space="preserve"> </w:t>
      </w:r>
      <w:r w:rsidRPr="0099717F">
        <w:rPr>
          <w:rFonts w:ascii="Times New Roman" w:hAnsi="Times New Roman" w:cs="Times New Roman"/>
          <w:b/>
          <w:sz w:val="28"/>
          <w:szCs w:val="28"/>
        </w:rPr>
        <w:t>делегации</w:t>
      </w:r>
      <w:r w:rsidR="00962729" w:rsidRPr="009971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21C01" w:rsidRPr="0099717F">
        <w:rPr>
          <w:rFonts w:ascii="Times New Roman" w:hAnsi="Times New Roman" w:cs="Times New Roman"/>
          <w:sz w:val="28"/>
          <w:szCs w:val="28"/>
        </w:rPr>
        <w:t xml:space="preserve">за подписью Организатора </w:t>
      </w:r>
      <w:r w:rsidR="00962729" w:rsidRPr="0099717F">
        <w:rPr>
          <w:rFonts w:ascii="Times New Roman" w:hAnsi="Times New Roman" w:cs="Times New Roman"/>
          <w:sz w:val="28"/>
          <w:szCs w:val="28"/>
        </w:rPr>
        <w:t>Форума.</w:t>
      </w:r>
    </w:p>
    <w:p w14:paraId="7F64011D" w14:textId="7B1C55E6" w:rsidR="00B53B10" w:rsidRPr="0099717F" w:rsidRDefault="00B53B10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17F">
        <w:rPr>
          <w:rFonts w:ascii="Times New Roman" w:hAnsi="Times New Roman" w:cs="Times New Roman"/>
          <w:sz w:val="28"/>
          <w:szCs w:val="28"/>
        </w:rPr>
        <w:t>4.</w:t>
      </w:r>
      <w:r w:rsidR="00092A00" w:rsidRPr="00092A00">
        <w:rPr>
          <w:rFonts w:ascii="Times New Roman" w:hAnsi="Times New Roman" w:cs="Times New Roman"/>
          <w:sz w:val="28"/>
          <w:szCs w:val="28"/>
        </w:rPr>
        <w:t>5</w:t>
      </w:r>
      <w:r w:rsidRPr="0099717F">
        <w:rPr>
          <w:rFonts w:ascii="Times New Roman" w:hAnsi="Times New Roman" w:cs="Times New Roman"/>
          <w:sz w:val="28"/>
          <w:szCs w:val="28"/>
        </w:rPr>
        <w:t xml:space="preserve">. </w:t>
      </w:r>
      <w:r w:rsidR="00962729" w:rsidRPr="0099717F">
        <w:rPr>
          <w:rFonts w:ascii="Times New Roman" w:hAnsi="Times New Roman" w:cs="Times New Roman"/>
          <w:sz w:val="28"/>
          <w:szCs w:val="28"/>
        </w:rPr>
        <w:t>Школьники – участники</w:t>
      </w:r>
      <w:r w:rsidR="00087EF7" w:rsidRPr="0099717F">
        <w:rPr>
          <w:rFonts w:ascii="Times New Roman" w:hAnsi="Times New Roman" w:cs="Times New Roman"/>
          <w:sz w:val="28"/>
          <w:szCs w:val="28"/>
        </w:rPr>
        <w:t xml:space="preserve"> Форума,</w:t>
      </w:r>
      <w:r w:rsidR="00962729" w:rsidRPr="0099717F">
        <w:rPr>
          <w:rFonts w:ascii="Times New Roman" w:hAnsi="Times New Roman" w:cs="Times New Roman"/>
          <w:sz w:val="28"/>
          <w:szCs w:val="28"/>
        </w:rPr>
        <w:t xml:space="preserve"> показавшие лучшие среди прочих результаты в </w:t>
      </w:r>
      <w:r w:rsidR="00567FF4" w:rsidRPr="0099717F">
        <w:rPr>
          <w:rFonts w:ascii="Times New Roman" w:hAnsi="Times New Roman" w:cs="Times New Roman"/>
          <w:sz w:val="28"/>
          <w:szCs w:val="28"/>
        </w:rPr>
        <w:t>тест-</w:t>
      </w:r>
      <w:r w:rsidRPr="0099717F">
        <w:rPr>
          <w:rFonts w:ascii="Times New Roman" w:hAnsi="Times New Roman" w:cs="Times New Roman"/>
          <w:sz w:val="28"/>
          <w:szCs w:val="28"/>
        </w:rPr>
        <w:t>рейтинговой биологической Олимпиад</w:t>
      </w:r>
      <w:r w:rsidR="00962729" w:rsidRPr="0099717F">
        <w:rPr>
          <w:rFonts w:ascii="Times New Roman" w:hAnsi="Times New Roman" w:cs="Times New Roman"/>
          <w:sz w:val="28"/>
          <w:szCs w:val="28"/>
        </w:rPr>
        <w:t>е</w:t>
      </w:r>
      <w:r w:rsidRPr="0099717F">
        <w:rPr>
          <w:rFonts w:ascii="Times New Roman" w:hAnsi="Times New Roman" w:cs="Times New Roman"/>
          <w:sz w:val="28"/>
          <w:szCs w:val="28"/>
        </w:rPr>
        <w:t xml:space="preserve">, </w:t>
      </w:r>
      <w:r w:rsidR="00353A36" w:rsidRPr="0099717F">
        <w:rPr>
          <w:rFonts w:ascii="Times New Roman" w:hAnsi="Times New Roman" w:cs="Times New Roman"/>
          <w:sz w:val="28"/>
          <w:szCs w:val="28"/>
        </w:rPr>
        <w:t>награждаются соответствующими</w:t>
      </w:r>
      <w:r w:rsidR="00087EF7" w:rsidRPr="0099717F">
        <w:rPr>
          <w:rFonts w:ascii="Times New Roman" w:hAnsi="Times New Roman" w:cs="Times New Roman"/>
          <w:sz w:val="28"/>
          <w:szCs w:val="28"/>
        </w:rPr>
        <w:t xml:space="preserve"> </w:t>
      </w:r>
      <w:r w:rsidR="007B29EB" w:rsidRPr="0099717F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087EF7" w:rsidRPr="0099717F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Pr="0099717F">
        <w:rPr>
          <w:rFonts w:ascii="Times New Roman" w:hAnsi="Times New Roman" w:cs="Times New Roman"/>
          <w:b/>
          <w:sz w:val="28"/>
          <w:szCs w:val="28"/>
        </w:rPr>
        <w:t>Дипло</w:t>
      </w:r>
      <w:r w:rsidR="00C9529F" w:rsidRPr="0099717F">
        <w:rPr>
          <w:rFonts w:ascii="Times New Roman" w:hAnsi="Times New Roman" w:cs="Times New Roman"/>
          <w:b/>
          <w:sz w:val="28"/>
          <w:szCs w:val="28"/>
        </w:rPr>
        <w:t>м</w:t>
      </w:r>
      <w:r w:rsidR="00087EF7" w:rsidRPr="0099717F">
        <w:rPr>
          <w:rFonts w:ascii="Times New Roman" w:hAnsi="Times New Roman" w:cs="Times New Roman"/>
          <w:b/>
          <w:sz w:val="28"/>
          <w:szCs w:val="28"/>
        </w:rPr>
        <w:t>ами</w:t>
      </w:r>
      <w:r w:rsidRPr="00997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1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71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71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971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71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9717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322E41" w:rsidRPr="009971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2E41" w:rsidRPr="0099717F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353A36" w:rsidRPr="0099717F">
        <w:rPr>
          <w:rFonts w:ascii="Times New Roman" w:hAnsi="Times New Roman" w:cs="Times New Roman"/>
          <w:sz w:val="28"/>
          <w:szCs w:val="28"/>
        </w:rPr>
        <w:t>Организатора Форума</w:t>
      </w:r>
      <w:r w:rsidR="00322E41" w:rsidRPr="0099717F">
        <w:rPr>
          <w:rFonts w:ascii="Times New Roman" w:hAnsi="Times New Roman" w:cs="Times New Roman"/>
          <w:sz w:val="28"/>
          <w:szCs w:val="28"/>
        </w:rPr>
        <w:t>.</w:t>
      </w:r>
    </w:p>
    <w:p w14:paraId="3A8BB1B1" w14:textId="2B251B75" w:rsidR="00087EF7" w:rsidRPr="0099717F" w:rsidRDefault="00C9529F" w:rsidP="00087EF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17F">
        <w:rPr>
          <w:rFonts w:ascii="Times New Roman" w:hAnsi="Times New Roman" w:cs="Times New Roman"/>
          <w:sz w:val="28"/>
          <w:szCs w:val="28"/>
        </w:rPr>
        <w:t>4.</w:t>
      </w:r>
      <w:r w:rsidR="00092A00" w:rsidRPr="00092A00">
        <w:rPr>
          <w:rFonts w:ascii="Times New Roman" w:hAnsi="Times New Roman" w:cs="Times New Roman"/>
          <w:sz w:val="28"/>
          <w:szCs w:val="28"/>
        </w:rPr>
        <w:t>6</w:t>
      </w:r>
      <w:r w:rsidRPr="0099717F">
        <w:rPr>
          <w:rFonts w:ascii="Times New Roman" w:hAnsi="Times New Roman" w:cs="Times New Roman"/>
          <w:sz w:val="28"/>
          <w:szCs w:val="28"/>
        </w:rPr>
        <w:t xml:space="preserve">. </w:t>
      </w:r>
      <w:r w:rsidR="00087EF7" w:rsidRPr="0099717F">
        <w:rPr>
          <w:rFonts w:ascii="Times New Roman" w:hAnsi="Times New Roman" w:cs="Times New Roman"/>
          <w:sz w:val="28"/>
          <w:szCs w:val="28"/>
        </w:rPr>
        <w:t>Школьники – участники Форума</w:t>
      </w:r>
      <w:r w:rsidR="007B29EB" w:rsidRPr="0099717F">
        <w:rPr>
          <w:rFonts w:ascii="Times New Roman" w:hAnsi="Times New Roman" w:cs="Times New Roman"/>
          <w:sz w:val="28"/>
          <w:szCs w:val="28"/>
        </w:rPr>
        <w:t xml:space="preserve"> (или их команды)</w:t>
      </w:r>
      <w:r w:rsidR="00087EF7" w:rsidRPr="0099717F">
        <w:rPr>
          <w:rFonts w:ascii="Times New Roman" w:hAnsi="Times New Roman" w:cs="Times New Roman"/>
          <w:sz w:val="28"/>
          <w:szCs w:val="28"/>
        </w:rPr>
        <w:t xml:space="preserve">, проекты которых </w:t>
      </w:r>
      <w:r w:rsidR="007B29EB" w:rsidRPr="0099717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87EF7" w:rsidRPr="0099717F">
        <w:rPr>
          <w:rFonts w:ascii="Times New Roman" w:hAnsi="Times New Roman" w:cs="Times New Roman"/>
          <w:sz w:val="28"/>
          <w:szCs w:val="28"/>
        </w:rPr>
        <w:t>представлен</w:t>
      </w:r>
      <w:r w:rsidR="007B29EB" w:rsidRPr="0099717F">
        <w:rPr>
          <w:rFonts w:ascii="Times New Roman" w:hAnsi="Times New Roman" w:cs="Times New Roman"/>
          <w:sz w:val="28"/>
          <w:szCs w:val="28"/>
        </w:rPr>
        <w:t>ия</w:t>
      </w:r>
      <w:r w:rsidR="00087EF7" w:rsidRPr="0099717F"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="007B29EB" w:rsidRPr="0099717F">
        <w:rPr>
          <w:rFonts w:ascii="Times New Roman" w:hAnsi="Times New Roman" w:cs="Times New Roman"/>
          <w:sz w:val="28"/>
          <w:szCs w:val="28"/>
        </w:rPr>
        <w:t>е</w:t>
      </w:r>
      <w:r w:rsidR="00087EF7" w:rsidRPr="0099717F">
        <w:rPr>
          <w:rFonts w:ascii="Times New Roman" w:hAnsi="Times New Roman" w:cs="Times New Roman"/>
          <w:sz w:val="28"/>
          <w:szCs w:val="28"/>
        </w:rPr>
        <w:t xml:space="preserve"> идей, признаны экспертами лучшими среди прочих,</w:t>
      </w:r>
      <w:r w:rsidRPr="0099717F">
        <w:rPr>
          <w:rFonts w:ascii="Times New Roman" w:hAnsi="Times New Roman" w:cs="Times New Roman"/>
          <w:sz w:val="28"/>
          <w:szCs w:val="28"/>
        </w:rPr>
        <w:t xml:space="preserve"> награждается </w:t>
      </w:r>
      <w:r w:rsidR="00087EF7" w:rsidRPr="0099717F">
        <w:rPr>
          <w:rFonts w:ascii="Times New Roman" w:hAnsi="Times New Roman" w:cs="Times New Roman"/>
          <w:sz w:val="28"/>
          <w:szCs w:val="28"/>
        </w:rPr>
        <w:t xml:space="preserve">соответствующими номинации </w:t>
      </w:r>
      <w:r w:rsidR="00087EF7" w:rsidRPr="0099717F">
        <w:rPr>
          <w:rFonts w:ascii="Times New Roman" w:hAnsi="Times New Roman" w:cs="Times New Roman"/>
          <w:b/>
          <w:sz w:val="28"/>
          <w:szCs w:val="28"/>
        </w:rPr>
        <w:t xml:space="preserve">Дипломами </w:t>
      </w:r>
      <w:r w:rsidR="00087EF7" w:rsidRPr="009971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87EF7" w:rsidRPr="009971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7EF7" w:rsidRPr="009971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87EF7" w:rsidRPr="009971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7EF7" w:rsidRPr="009971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87EF7" w:rsidRPr="0099717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322E41" w:rsidRPr="009971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2E41" w:rsidRPr="0099717F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353A36" w:rsidRPr="0099717F">
        <w:rPr>
          <w:rFonts w:ascii="Times New Roman" w:hAnsi="Times New Roman" w:cs="Times New Roman"/>
          <w:sz w:val="28"/>
          <w:szCs w:val="28"/>
        </w:rPr>
        <w:t>Организатора Форума</w:t>
      </w:r>
      <w:r w:rsidR="00322E41" w:rsidRPr="0099717F">
        <w:rPr>
          <w:rFonts w:ascii="Times New Roman" w:hAnsi="Times New Roman" w:cs="Times New Roman"/>
          <w:sz w:val="28"/>
          <w:szCs w:val="28"/>
        </w:rPr>
        <w:t>.</w:t>
      </w:r>
    </w:p>
    <w:p w14:paraId="1C2CAC65" w14:textId="77777777" w:rsidR="0020138C" w:rsidRDefault="0020138C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9717F">
        <w:rPr>
          <w:rFonts w:ascii="Times New Roman" w:hAnsi="Times New Roman" w:cs="Times New Roman"/>
          <w:sz w:val="28"/>
          <w:szCs w:val="28"/>
        </w:rPr>
        <w:t>4</w:t>
      </w:r>
      <w:r w:rsidR="00B53B10" w:rsidRPr="0099717F">
        <w:rPr>
          <w:rFonts w:ascii="Times New Roman" w:hAnsi="Times New Roman" w:cs="Times New Roman"/>
          <w:sz w:val="28"/>
          <w:szCs w:val="28"/>
        </w:rPr>
        <w:t>.</w:t>
      </w:r>
      <w:r w:rsidR="00092A00" w:rsidRPr="003C6358">
        <w:rPr>
          <w:rFonts w:ascii="Times New Roman" w:hAnsi="Times New Roman" w:cs="Times New Roman"/>
          <w:sz w:val="28"/>
          <w:szCs w:val="28"/>
        </w:rPr>
        <w:t>7</w:t>
      </w:r>
      <w:r w:rsidRPr="0099717F">
        <w:rPr>
          <w:rFonts w:ascii="Times New Roman" w:hAnsi="Times New Roman" w:cs="Times New Roman"/>
          <w:sz w:val="28"/>
          <w:szCs w:val="28"/>
        </w:rPr>
        <w:t>. Кроме того, по решению</w:t>
      </w:r>
      <w:r w:rsidR="00B53B10" w:rsidRPr="0099717F">
        <w:rPr>
          <w:rFonts w:ascii="Times New Roman" w:hAnsi="Times New Roman" w:cs="Times New Roman"/>
          <w:sz w:val="28"/>
          <w:szCs w:val="28"/>
        </w:rPr>
        <w:t xml:space="preserve"> </w:t>
      </w:r>
      <w:r w:rsidR="00567FF4" w:rsidRPr="0099717F">
        <w:rPr>
          <w:rFonts w:ascii="Times New Roman" w:hAnsi="Times New Roman" w:cs="Times New Roman"/>
          <w:sz w:val="28"/>
          <w:szCs w:val="28"/>
        </w:rPr>
        <w:t>Организатора</w:t>
      </w:r>
      <w:r w:rsidRPr="0099717F">
        <w:rPr>
          <w:rFonts w:ascii="Times New Roman" w:hAnsi="Times New Roman" w:cs="Times New Roman"/>
          <w:sz w:val="28"/>
          <w:szCs w:val="28"/>
        </w:rPr>
        <w:t xml:space="preserve">, делегации – участники Форума, </w:t>
      </w:r>
      <w:r w:rsidR="00B53B10" w:rsidRPr="0099717F">
        <w:rPr>
          <w:rFonts w:ascii="Times New Roman" w:hAnsi="Times New Roman" w:cs="Times New Roman"/>
          <w:sz w:val="28"/>
          <w:szCs w:val="28"/>
        </w:rPr>
        <w:t>могут быть дополнительно награждены</w:t>
      </w:r>
      <w:r w:rsidRPr="0099717F">
        <w:rPr>
          <w:rFonts w:ascii="Times New Roman" w:hAnsi="Times New Roman" w:cs="Times New Roman"/>
          <w:sz w:val="28"/>
          <w:szCs w:val="28"/>
        </w:rPr>
        <w:t xml:space="preserve"> </w:t>
      </w:r>
      <w:r w:rsidRPr="0099717F">
        <w:rPr>
          <w:rFonts w:ascii="Times New Roman" w:hAnsi="Times New Roman" w:cs="Times New Roman"/>
          <w:b/>
          <w:sz w:val="28"/>
          <w:szCs w:val="28"/>
        </w:rPr>
        <w:t>Благодарственными письмами</w:t>
      </w:r>
      <w:r w:rsidRPr="0099717F">
        <w:rPr>
          <w:rFonts w:ascii="Times New Roman" w:hAnsi="Times New Roman" w:cs="Times New Roman"/>
          <w:sz w:val="28"/>
          <w:szCs w:val="28"/>
        </w:rPr>
        <w:t xml:space="preserve"> за </w:t>
      </w:r>
      <w:r w:rsidRPr="0099717F">
        <w:rPr>
          <w:rFonts w:ascii="Times New Roman" w:hAnsi="Times New Roman" w:cs="Times New Roman"/>
          <w:sz w:val="28"/>
          <w:szCs w:val="28"/>
        </w:rPr>
        <w:lastRenderedPageBreak/>
        <w:t>участие в выставке</w:t>
      </w:r>
      <w:r w:rsidR="00B8322F" w:rsidRPr="0099717F">
        <w:rPr>
          <w:rFonts w:ascii="Times New Roman" w:hAnsi="Times New Roman" w:cs="Times New Roman"/>
          <w:sz w:val="28"/>
          <w:szCs w:val="28"/>
        </w:rPr>
        <w:t xml:space="preserve"> детских проектов биологической направленности и за представление творческого номера.</w:t>
      </w:r>
    </w:p>
    <w:p w14:paraId="78DE510A" w14:textId="77777777" w:rsidR="0020138C" w:rsidRPr="00731E98" w:rsidRDefault="003E0A04" w:rsidP="003C6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1E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138C" w:rsidRPr="00731E9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03D7EF3D" w14:textId="77777777" w:rsidR="0020138C" w:rsidRDefault="003E0A04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38C">
        <w:rPr>
          <w:rFonts w:ascii="Times New Roman" w:hAnsi="Times New Roman" w:cs="Times New Roman"/>
          <w:sz w:val="28"/>
          <w:szCs w:val="28"/>
        </w:rPr>
        <w:t xml:space="preserve">.1. Правка презентаций, распечатка докладов и текстов работ </w:t>
      </w:r>
      <w:r w:rsidR="00CF0523">
        <w:rPr>
          <w:rFonts w:ascii="Times New Roman" w:hAnsi="Times New Roman" w:cs="Times New Roman"/>
          <w:sz w:val="28"/>
          <w:szCs w:val="28"/>
        </w:rPr>
        <w:t>Организатором</w:t>
      </w:r>
      <w:r w:rsidR="0020138C">
        <w:rPr>
          <w:rFonts w:ascii="Times New Roman" w:hAnsi="Times New Roman" w:cs="Times New Roman"/>
          <w:sz w:val="28"/>
          <w:szCs w:val="28"/>
        </w:rPr>
        <w:t xml:space="preserve"> не производятся.</w:t>
      </w:r>
    </w:p>
    <w:p w14:paraId="0E019B5B" w14:textId="77777777" w:rsidR="0020138C" w:rsidRDefault="003E0A04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38C">
        <w:rPr>
          <w:rFonts w:ascii="Times New Roman" w:hAnsi="Times New Roman" w:cs="Times New Roman"/>
          <w:sz w:val="28"/>
          <w:szCs w:val="28"/>
        </w:rPr>
        <w:t>.2. Все материалы, представленные на Форум</w:t>
      </w:r>
      <w:r w:rsidR="00B8322F">
        <w:rPr>
          <w:rFonts w:ascii="Times New Roman" w:hAnsi="Times New Roman" w:cs="Times New Roman"/>
          <w:sz w:val="28"/>
          <w:szCs w:val="28"/>
        </w:rPr>
        <w:t>,</w:t>
      </w:r>
      <w:r w:rsidR="0020138C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</w:t>
      </w:r>
    </w:p>
    <w:p w14:paraId="6EB19B44" w14:textId="77777777" w:rsidR="0020138C" w:rsidRDefault="003E0A04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38C">
        <w:rPr>
          <w:rFonts w:ascii="Times New Roman" w:hAnsi="Times New Roman" w:cs="Times New Roman"/>
          <w:sz w:val="28"/>
          <w:szCs w:val="28"/>
        </w:rPr>
        <w:t>.3. Контактная информация:</w:t>
      </w:r>
    </w:p>
    <w:p w14:paraId="2E9E7C29" w14:textId="40A1D402" w:rsidR="0020138C" w:rsidRDefault="00542187" w:rsidP="0020138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67FF4">
        <w:rPr>
          <w:rFonts w:ascii="Times New Roman" w:hAnsi="Times New Roman" w:cs="Times New Roman"/>
          <w:sz w:val="28"/>
          <w:szCs w:val="28"/>
        </w:rPr>
        <w:t>Организатора</w:t>
      </w:r>
      <w:r w:rsidR="0020138C">
        <w:rPr>
          <w:rFonts w:ascii="Times New Roman" w:hAnsi="Times New Roman" w:cs="Times New Roman"/>
          <w:sz w:val="28"/>
          <w:szCs w:val="28"/>
        </w:rPr>
        <w:t>: МБО</w:t>
      </w:r>
      <w:r w:rsidR="00B8322F">
        <w:rPr>
          <w:rFonts w:ascii="Times New Roman" w:hAnsi="Times New Roman" w:cs="Times New Roman"/>
          <w:sz w:val="28"/>
          <w:szCs w:val="28"/>
        </w:rPr>
        <w:t>У</w:t>
      </w:r>
      <w:r w:rsidR="0020138C">
        <w:rPr>
          <w:rFonts w:ascii="Times New Roman" w:hAnsi="Times New Roman" w:cs="Times New Roman"/>
          <w:sz w:val="28"/>
          <w:szCs w:val="28"/>
        </w:rPr>
        <w:t xml:space="preserve"> «</w:t>
      </w:r>
      <w:r w:rsidR="00B8322F">
        <w:rPr>
          <w:rFonts w:ascii="Times New Roman" w:hAnsi="Times New Roman" w:cs="Times New Roman"/>
          <w:sz w:val="28"/>
          <w:szCs w:val="28"/>
        </w:rPr>
        <w:t>Биотехнологический лицей №21</w:t>
      </w:r>
      <w:r w:rsidR="0020138C">
        <w:rPr>
          <w:rFonts w:ascii="Times New Roman" w:hAnsi="Times New Roman" w:cs="Times New Roman"/>
          <w:sz w:val="28"/>
          <w:szCs w:val="28"/>
        </w:rPr>
        <w:t xml:space="preserve">», 630559, рабочий </w:t>
      </w:r>
      <w:r w:rsidR="000C0627">
        <w:rPr>
          <w:rFonts w:ascii="Times New Roman" w:hAnsi="Times New Roman" w:cs="Times New Roman"/>
          <w:sz w:val="28"/>
          <w:szCs w:val="28"/>
        </w:rPr>
        <w:t>поселок Кольцово</w:t>
      </w:r>
      <w:r w:rsidR="0020138C">
        <w:rPr>
          <w:rFonts w:ascii="Times New Roman" w:hAnsi="Times New Roman" w:cs="Times New Roman"/>
          <w:sz w:val="28"/>
          <w:szCs w:val="28"/>
        </w:rPr>
        <w:t xml:space="preserve">, </w:t>
      </w:r>
      <w:r w:rsidR="00D17C8D">
        <w:rPr>
          <w:rFonts w:ascii="Times New Roman" w:hAnsi="Times New Roman" w:cs="Times New Roman"/>
          <w:sz w:val="28"/>
          <w:szCs w:val="28"/>
        </w:rPr>
        <w:t>здание 30а</w:t>
      </w:r>
      <w:r w:rsidR="0020138C">
        <w:rPr>
          <w:rFonts w:ascii="Times New Roman" w:hAnsi="Times New Roman" w:cs="Times New Roman"/>
          <w:sz w:val="28"/>
          <w:szCs w:val="28"/>
        </w:rPr>
        <w:t>,</w:t>
      </w:r>
      <w:r w:rsidR="0020138C" w:rsidRPr="002307FF">
        <w:rPr>
          <w:rFonts w:ascii="Times New Roman" w:hAnsi="Times New Roman" w:cs="Times New Roman"/>
          <w:sz w:val="28"/>
          <w:szCs w:val="28"/>
        </w:rPr>
        <w:t xml:space="preserve"> </w:t>
      </w:r>
      <w:r w:rsidR="00D17C8D">
        <w:rPr>
          <w:rFonts w:ascii="Times New Roman" w:hAnsi="Times New Roman" w:cs="Times New Roman"/>
          <w:sz w:val="28"/>
          <w:szCs w:val="28"/>
        </w:rPr>
        <w:t>Новосибирская область.</w:t>
      </w:r>
    </w:p>
    <w:p w14:paraId="110DFF7F" w14:textId="77777777" w:rsidR="00CC10A9" w:rsidRPr="008453CA" w:rsidRDefault="0020138C" w:rsidP="00CC10A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3CA">
        <w:rPr>
          <w:rFonts w:ascii="Times New Roman" w:hAnsi="Times New Roman" w:cs="Times New Roman"/>
          <w:b/>
          <w:i/>
          <w:sz w:val="28"/>
          <w:szCs w:val="28"/>
        </w:rPr>
        <w:t>Контактн</w:t>
      </w:r>
      <w:r w:rsidR="009D68E3" w:rsidRPr="008453C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8453CA">
        <w:rPr>
          <w:rFonts w:ascii="Times New Roman" w:hAnsi="Times New Roman" w:cs="Times New Roman"/>
          <w:b/>
          <w:i/>
          <w:sz w:val="28"/>
          <w:szCs w:val="28"/>
        </w:rPr>
        <w:t>е лиц</w:t>
      </w:r>
      <w:r w:rsidR="009D68E3" w:rsidRPr="008453C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453C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610F735E" w14:textId="77777777" w:rsidR="00CC10A9" w:rsidRPr="008453CA" w:rsidRDefault="00D17C8D" w:rsidP="00E21C0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53CA">
        <w:rPr>
          <w:rFonts w:ascii="Times New Roman" w:hAnsi="Times New Roman" w:cs="Times New Roman"/>
          <w:b/>
          <w:i/>
          <w:sz w:val="28"/>
          <w:szCs w:val="28"/>
        </w:rPr>
        <w:t xml:space="preserve">Рюкбейль Дмитрий </w:t>
      </w:r>
      <w:proofErr w:type="gramStart"/>
      <w:r w:rsidRPr="008453CA">
        <w:rPr>
          <w:rFonts w:ascii="Times New Roman" w:hAnsi="Times New Roman" w:cs="Times New Roman"/>
          <w:b/>
          <w:i/>
          <w:sz w:val="28"/>
          <w:szCs w:val="28"/>
        </w:rPr>
        <w:t>Александрович</w:t>
      </w:r>
      <w:r w:rsidR="0020138C" w:rsidRPr="008453C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F0CEE" w:rsidRPr="00845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138C" w:rsidRPr="008453CA">
        <w:rPr>
          <w:rFonts w:ascii="Times New Roman" w:hAnsi="Times New Roman" w:cs="Times New Roman"/>
          <w:b/>
          <w:i/>
          <w:sz w:val="28"/>
          <w:szCs w:val="28"/>
        </w:rPr>
        <w:t>т.</w:t>
      </w:r>
      <w:proofErr w:type="gramEnd"/>
      <w:r w:rsidR="0020138C" w:rsidRPr="008453CA"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  <w:r w:rsidRPr="008453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138C" w:rsidRPr="008453CA">
        <w:rPr>
          <w:rFonts w:ascii="Times New Roman" w:hAnsi="Times New Roman" w:cs="Times New Roman"/>
          <w:b/>
          <w:i/>
          <w:sz w:val="28"/>
          <w:szCs w:val="28"/>
        </w:rPr>
        <w:t>(383)</w:t>
      </w:r>
      <w:r w:rsidRPr="008453CA">
        <w:rPr>
          <w:i/>
        </w:rPr>
        <w:t xml:space="preserve"> </w:t>
      </w:r>
      <w:r w:rsidRPr="008453CA">
        <w:rPr>
          <w:rFonts w:ascii="Times New Roman" w:hAnsi="Times New Roman" w:cs="Times New Roman"/>
          <w:b/>
          <w:i/>
          <w:sz w:val="28"/>
          <w:szCs w:val="28"/>
        </w:rPr>
        <w:t>336-64-68</w:t>
      </w:r>
      <w:r w:rsidR="00E21C01" w:rsidRPr="008453C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35680" w:rsidRPr="008453CA">
        <w:rPr>
          <w:rFonts w:ascii="Times New Roman" w:hAnsi="Times New Roman" w:cs="Times New Roman"/>
          <w:b/>
          <w:i/>
          <w:sz w:val="28"/>
          <w:szCs w:val="28"/>
        </w:rPr>
        <w:t xml:space="preserve"> +79137223776</w:t>
      </w:r>
    </w:p>
    <w:p w14:paraId="28C9BAE3" w14:textId="77777777" w:rsidR="009D68E3" w:rsidRPr="009D68E3" w:rsidRDefault="009D68E3" w:rsidP="009D68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107446623"/>
      <w:r w:rsidRPr="008453CA">
        <w:rPr>
          <w:rFonts w:ascii="Times New Roman" w:hAnsi="Times New Roman" w:cs="Times New Roman"/>
          <w:b/>
          <w:i/>
          <w:sz w:val="28"/>
          <w:szCs w:val="28"/>
        </w:rPr>
        <w:t>Несмелова Лилия Андреевна, т. +79232287703</w:t>
      </w:r>
    </w:p>
    <w:p w14:paraId="5E1352DB" w14:textId="77777777" w:rsidR="00E21C01" w:rsidRPr="0099717F" w:rsidRDefault="00E21C01" w:rsidP="00E21C01">
      <w:pPr>
        <w:spacing w:after="120"/>
        <w:jc w:val="both"/>
        <w:rPr>
          <w:rStyle w:val="a3"/>
          <w:rFonts w:ascii="Times New Roman" w:hAnsi="Times New Roman" w:cs="Times New Roman"/>
          <w:szCs w:val="28"/>
        </w:rPr>
      </w:pPr>
      <w:bookmarkStart w:id="3" w:name="_Hlk107446609"/>
      <w:bookmarkStart w:id="4" w:name="_Hlk107446946"/>
      <w:bookmarkEnd w:id="2"/>
      <w:r w:rsidRPr="0099717F">
        <w:rPr>
          <w:rFonts w:ascii="Times New Roman" w:hAnsi="Times New Roman" w:cs="Times New Roman"/>
          <w:sz w:val="28"/>
          <w:szCs w:val="28"/>
        </w:rPr>
        <w:t xml:space="preserve">Сайт Организатора Форума: </w:t>
      </w:r>
      <w:hyperlink r:id="rId8" w:history="1">
        <w:r w:rsidRPr="009971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9717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9971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licey</w:t>
        </w:r>
        <w:r w:rsidRPr="0099717F">
          <w:rPr>
            <w:rStyle w:val="a3"/>
            <w:rFonts w:ascii="Times New Roman" w:hAnsi="Times New Roman" w:cs="Times New Roman"/>
            <w:sz w:val="28"/>
            <w:szCs w:val="28"/>
          </w:rPr>
          <w:t>21.</w:t>
        </w:r>
        <w:r w:rsidRPr="009971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9717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bookmarkEnd w:id="3"/>
    <w:p w14:paraId="265E84D6" w14:textId="77777777" w:rsidR="0020138C" w:rsidRPr="00E21C01" w:rsidRDefault="0020138C" w:rsidP="0020138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3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6358">
        <w:rPr>
          <w:rFonts w:ascii="Times New Roman" w:hAnsi="Times New Roman" w:cs="Times New Roman"/>
          <w:sz w:val="28"/>
          <w:szCs w:val="28"/>
        </w:rPr>
        <w:t>-</w:t>
      </w:r>
      <w:r w:rsidRPr="003C63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21C01" w:rsidRPr="003C6358">
        <w:rPr>
          <w:rFonts w:ascii="Times New Roman" w:hAnsi="Times New Roman" w:cs="Times New Roman"/>
          <w:sz w:val="28"/>
          <w:szCs w:val="28"/>
        </w:rPr>
        <w:t xml:space="preserve"> Организатора Форума</w:t>
      </w:r>
      <w:r w:rsidRPr="003C635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D17C8D" w:rsidRPr="003C6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yr</w:t>
        </w:r>
        <w:r w:rsidR="00D17C8D" w:rsidRPr="003C6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17C8D" w:rsidRPr="003C6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nbio</w:t>
        </w:r>
        <w:r w:rsidR="00D17C8D" w:rsidRPr="003C635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17C8D" w:rsidRPr="003C6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17C8D" w:rsidRPr="003C6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17C8D" w:rsidRPr="003C6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bookmarkEnd w:id="4"/>
    <w:p w14:paraId="131AC117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46E3D71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437C05D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9DB7EFC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4A3632A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B1FFF05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5876EEF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7B79414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8B88128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93FB6B8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C518CDB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F95897F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6C8A21B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9FFBEE6" w14:textId="77777777" w:rsidR="008453CA" w:rsidRDefault="008453CA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34B5644" w14:textId="77777777" w:rsidR="00D3266C" w:rsidRPr="004A6B1E" w:rsidRDefault="00D3266C" w:rsidP="00D3266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_Hlk107447249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ложение </w:t>
      </w:r>
      <w:r w:rsidR="009D68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93AC1">
        <w:rPr>
          <w:rFonts w:ascii="Times New Roman" w:hAnsi="Times New Roman" w:cs="Times New Roman"/>
          <w:sz w:val="28"/>
          <w:szCs w:val="28"/>
          <w:u w:val="single"/>
        </w:rPr>
        <w:t>.1</w:t>
      </w:r>
    </w:p>
    <w:p w14:paraId="2C39714E" w14:textId="77777777" w:rsidR="00D3266C" w:rsidRDefault="00D3266C" w:rsidP="006E625A">
      <w:pPr>
        <w:spacing w:after="0" w:line="240" w:lineRule="auto"/>
        <w:jc w:val="center"/>
        <w:rPr>
          <w:rFonts w:ascii="Times New Roman" w:hAnsi="Times New Roman"/>
        </w:rPr>
      </w:pPr>
    </w:p>
    <w:p w14:paraId="32BC87E4" w14:textId="77777777" w:rsidR="00186222" w:rsidRDefault="00D3266C" w:rsidP="006E625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86222">
        <w:rPr>
          <w:rFonts w:ascii="Times New Roman" w:hAnsi="Times New Roman"/>
          <w:sz w:val="24"/>
        </w:rPr>
        <w:t xml:space="preserve">СОГЛАСИЕ </w:t>
      </w:r>
      <w:r w:rsidR="00186222">
        <w:rPr>
          <w:rFonts w:ascii="Times New Roman" w:hAnsi="Times New Roman"/>
          <w:sz w:val="24"/>
        </w:rPr>
        <w:t>ЗАКОННОГО ПРЕДСТАВИТЕЛЯ</w:t>
      </w:r>
    </w:p>
    <w:p w14:paraId="05B60568" w14:textId="77777777" w:rsidR="00A93AC1" w:rsidRDefault="00D3266C" w:rsidP="006E625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86222">
        <w:rPr>
          <w:rFonts w:ascii="Times New Roman" w:hAnsi="Times New Roman"/>
          <w:sz w:val="24"/>
        </w:rPr>
        <w:t>НА ОБРАБОТКУ ПЕРСОНАЛЬНЫХ ДАННЫХ</w:t>
      </w:r>
      <w:r w:rsidR="00186222" w:rsidRPr="00186222">
        <w:rPr>
          <w:rFonts w:ascii="Times New Roman" w:hAnsi="Times New Roman"/>
          <w:sz w:val="24"/>
        </w:rPr>
        <w:t xml:space="preserve"> НЕСОВЕРШЕННОЛЕТНЕГО</w:t>
      </w:r>
      <w:r w:rsidR="00A93AC1">
        <w:rPr>
          <w:rFonts w:ascii="Times New Roman" w:hAnsi="Times New Roman"/>
          <w:sz w:val="24"/>
        </w:rPr>
        <w:t xml:space="preserve"> </w:t>
      </w:r>
    </w:p>
    <w:p w14:paraId="32FA1683" w14:textId="77777777" w:rsidR="00D3266C" w:rsidRPr="00186222" w:rsidRDefault="00A93AC1" w:rsidP="006E625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 возрасте до 14 лет)</w:t>
      </w:r>
    </w:p>
    <w:p w14:paraId="3F3E6E1D" w14:textId="77777777" w:rsidR="00D3266C" w:rsidRDefault="00D3266C" w:rsidP="006E625A">
      <w:pPr>
        <w:spacing w:after="0" w:line="240" w:lineRule="auto"/>
        <w:jc w:val="center"/>
        <w:rPr>
          <w:rFonts w:ascii="Times New Roman" w:hAnsi="Times New Roman"/>
        </w:rPr>
      </w:pPr>
    </w:p>
    <w:p w14:paraId="59133629" w14:textId="77777777" w:rsidR="00D3266C" w:rsidRDefault="00D3266C" w:rsidP="006E625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622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86222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«___» _________ 20__ г.</w:t>
      </w:r>
    </w:p>
    <w:p w14:paraId="5111A4C0" w14:textId="77777777" w:rsidR="00D3266C" w:rsidRDefault="00D3266C" w:rsidP="006E625A">
      <w:pPr>
        <w:spacing w:after="0" w:line="240" w:lineRule="auto"/>
        <w:rPr>
          <w:rFonts w:ascii="Times New Roman" w:hAnsi="Times New Roman"/>
        </w:rPr>
      </w:pPr>
    </w:p>
    <w:p w14:paraId="2CEA3C22" w14:textId="53D0241A" w:rsidR="00D3266C" w:rsidRPr="00C9580A" w:rsidRDefault="00D3266C" w:rsidP="006E625A">
      <w:pPr>
        <w:tabs>
          <w:tab w:val="left" w:pos="9214"/>
        </w:tabs>
        <w:spacing w:after="0" w:line="240" w:lineRule="auto"/>
        <w:rPr>
          <w:rFonts w:ascii="Times New Roman" w:hAnsi="Times New Roman"/>
          <w:szCs w:val="20"/>
        </w:rPr>
      </w:pPr>
      <w:r w:rsidRPr="00C9580A">
        <w:rPr>
          <w:rFonts w:ascii="Times New Roman" w:hAnsi="Times New Roman"/>
          <w:szCs w:val="20"/>
        </w:rPr>
        <w:t xml:space="preserve">Я, </w:t>
      </w:r>
      <w:r w:rsidR="00186222" w:rsidRPr="00C9580A">
        <w:rPr>
          <w:rFonts w:ascii="Times New Roman" w:hAnsi="Times New Roman"/>
          <w:szCs w:val="20"/>
        </w:rPr>
        <w:t>_______________________________________________________________________________</w:t>
      </w:r>
      <w:r w:rsidR="00F90995" w:rsidRPr="00C9580A">
        <w:rPr>
          <w:rFonts w:ascii="Times New Roman" w:hAnsi="Times New Roman"/>
          <w:szCs w:val="20"/>
        </w:rPr>
        <w:t>_,</w:t>
      </w:r>
    </w:p>
    <w:p w14:paraId="3111AAC9" w14:textId="77777777" w:rsidR="00D3266C" w:rsidRPr="00B94F29" w:rsidRDefault="00D3266C" w:rsidP="006E625A">
      <w:pPr>
        <w:spacing w:after="0" w:line="240" w:lineRule="auto"/>
        <w:jc w:val="center"/>
        <w:rPr>
          <w:rFonts w:ascii="Times New Roman" w:hAnsi="Times New Roman"/>
          <w:i/>
          <w:sz w:val="16"/>
          <w:szCs w:val="20"/>
        </w:rPr>
      </w:pPr>
      <w:r w:rsidRPr="00B94F29">
        <w:rPr>
          <w:rFonts w:ascii="Times New Roman" w:hAnsi="Times New Roman"/>
          <w:i/>
          <w:sz w:val="16"/>
          <w:szCs w:val="20"/>
        </w:rPr>
        <w:t>(Фамилия, Имя, Отчество полностью)</w:t>
      </w:r>
    </w:p>
    <w:p w14:paraId="0DD1B0F9" w14:textId="77777777" w:rsidR="00186222" w:rsidRPr="00C9580A" w:rsidRDefault="00186222" w:rsidP="006E625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9580A">
        <w:rPr>
          <w:rFonts w:ascii="Times New Roman" w:hAnsi="Times New Roman"/>
          <w:szCs w:val="20"/>
        </w:rPr>
        <w:t>Проживающий по адресу_________________________________</w:t>
      </w:r>
      <w:r w:rsidR="00C9580A">
        <w:rPr>
          <w:rFonts w:ascii="Times New Roman" w:hAnsi="Times New Roman"/>
          <w:szCs w:val="20"/>
        </w:rPr>
        <w:t>______________________________</w:t>
      </w:r>
    </w:p>
    <w:p w14:paraId="407EECAA" w14:textId="458D6A62" w:rsidR="00D3266C" w:rsidRPr="00C9580A" w:rsidRDefault="00F90995" w:rsidP="006E625A">
      <w:pPr>
        <w:tabs>
          <w:tab w:val="left" w:pos="2694"/>
          <w:tab w:val="left" w:pos="10632"/>
        </w:tabs>
        <w:spacing w:after="0" w:line="240" w:lineRule="auto"/>
        <w:rPr>
          <w:rFonts w:ascii="Times New Roman" w:hAnsi="Times New Roman"/>
          <w:szCs w:val="20"/>
        </w:rPr>
      </w:pPr>
      <w:r w:rsidRPr="00C9580A">
        <w:rPr>
          <w:rFonts w:ascii="Times New Roman" w:hAnsi="Times New Roman"/>
          <w:szCs w:val="20"/>
        </w:rPr>
        <w:t>Паспорт серия</w:t>
      </w:r>
      <w:r w:rsidR="00D3266C" w:rsidRPr="00C9580A">
        <w:rPr>
          <w:rFonts w:ascii="Times New Roman" w:hAnsi="Times New Roman"/>
          <w:szCs w:val="20"/>
        </w:rPr>
        <w:t xml:space="preserve"> _________ № </w:t>
      </w:r>
      <w:r w:rsidR="00186222" w:rsidRPr="00C9580A">
        <w:rPr>
          <w:rFonts w:ascii="Times New Roman" w:hAnsi="Times New Roman"/>
          <w:szCs w:val="20"/>
        </w:rPr>
        <w:t>_________________________</w:t>
      </w:r>
      <w:r w:rsidRPr="00C9580A">
        <w:rPr>
          <w:rFonts w:ascii="Times New Roman" w:hAnsi="Times New Roman"/>
          <w:szCs w:val="20"/>
        </w:rPr>
        <w:t>_,</w:t>
      </w:r>
      <w:r w:rsidR="00A93AC1">
        <w:rPr>
          <w:rFonts w:ascii="Times New Roman" w:hAnsi="Times New Roman"/>
          <w:szCs w:val="20"/>
        </w:rPr>
        <w:t xml:space="preserve"> </w:t>
      </w:r>
      <w:r w:rsidR="00D3266C" w:rsidRPr="00C9580A">
        <w:rPr>
          <w:rFonts w:ascii="Times New Roman" w:hAnsi="Times New Roman"/>
          <w:szCs w:val="20"/>
        </w:rPr>
        <w:t xml:space="preserve">выдан </w:t>
      </w:r>
      <w:r w:rsidR="00186222" w:rsidRPr="00C9580A">
        <w:rPr>
          <w:rFonts w:ascii="Times New Roman" w:hAnsi="Times New Roman"/>
          <w:szCs w:val="20"/>
        </w:rPr>
        <w:t>_________________________</w:t>
      </w:r>
    </w:p>
    <w:p w14:paraId="604A160A" w14:textId="77777777" w:rsidR="00186222" w:rsidRPr="00C9580A" w:rsidRDefault="00186222" w:rsidP="006E625A">
      <w:pPr>
        <w:tabs>
          <w:tab w:val="left" w:pos="2694"/>
          <w:tab w:val="left" w:pos="10632"/>
        </w:tabs>
        <w:spacing w:after="0" w:line="240" w:lineRule="auto"/>
        <w:rPr>
          <w:rFonts w:ascii="Times New Roman" w:hAnsi="Times New Roman"/>
          <w:szCs w:val="20"/>
        </w:rPr>
      </w:pPr>
      <w:r w:rsidRPr="00C9580A">
        <w:rPr>
          <w:rFonts w:ascii="Times New Roman" w:hAnsi="Times New Roman"/>
          <w:szCs w:val="20"/>
        </w:rPr>
        <w:t>___________________________________________________________________________________</w:t>
      </w:r>
    </w:p>
    <w:p w14:paraId="153C6723" w14:textId="77777777" w:rsidR="00D3266C" w:rsidRPr="00C9580A" w:rsidRDefault="00186222" w:rsidP="006E625A">
      <w:pPr>
        <w:tabs>
          <w:tab w:val="left" w:pos="2694"/>
          <w:tab w:val="left" w:pos="10632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C9580A">
        <w:rPr>
          <w:rFonts w:ascii="Times New Roman" w:hAnsi="Times New Roman"/>
          <w:szCs w:val="20"/>
        </w:rPr>
        <w:t>«______»_____________________________года рождения</w:t>
      </w:r>
      <w:r w:rsidR="001E498B" w:rsidRPr="00C9580A">
        <w:rPr>
          <w:rFonts w:ascii="Times New Roman" w:hAnsi="Times New Roman"/>
          <w:szCs w:val="20"/>
        </w:rPr>
        <w:t xml:space="preserve"> на основании ст.64 п.1 Семейного кодекса РФ </w:t>
      </w:r>
      <w:r w:rsidR="00D3266C" w:rsidRPr="00C9580A">
        <w:rPr>
          <w:rFonts w:ascii="Times New Roman" w:hAnsi="Times New Roman"/>
          <w:szCs w:val="20"/>
        </w:rPr>
        <w:t xml:space="preserve">настоящим даю свое согласие Муниципальному бюджетному </w:t>
      </w:r>
      <w:r w:rsidR="007F0CEE">
        <w:rPr>
          <w:rFonts w:ascii="Times New Roman" w:hAnsi="Times New Roman"/>
          <w:szCs w:val="20"/>
        </w:rPr>
        <w:t xml:space="preserve">общеобразовательному </w:t>
      </w:r>
      <w:r w:rsidR="00D3266C" w:rsidRPr="00C9580A">
        <w:rPr>
          <w:rFonts w:ascii="Times New Roman" w:hAnsi="Times New Roman"/>
          <w:szCs w:val="20"/>
        </w:rPr>
        <w:t>учреждению «</w:t>
      </w:r>
      <w:r w:rsidR="007F0CEE">
        <w:rPr>
          <w:rFonts w:ascii="Times New Roman" w:hAnsi="Times New Roman"/>
          <w:szCs w:val="20"/>
        </w:rPr>
        <w:t>Биотехнологический лицей №21</w:t>
      </w:r>
      <w:r w:rsidR="00D3266C" w:rsidRPr="00C9580A">
        <w:rPr>
          <w:rFonts w:ascii="Times New Roman" w:hAnsi="Times New Roman"/>
          <w:szCs w:val="20"/>
        </w:rPr>
        <w:t xml:space="preserve">», расположенному по адресу: 630559, Новосибирская область, р.п. Кольцово, </w:t>
      </w:r>
      <w:r w:rsidR="007F0CEE">
        <w:rPr>
          <w:rFonts w:ascii="Times New Roman" w:hAnsi="Times New Roman"/>
          <w:szCs w:val="20"/>
        </w:rPr>
        <w:t>здание 30а</w:t>
      </w:r>
      <w:r w:rsidR="00D3266C" w:rsidRPr="00C9580A">
        <w:rPr>
          <w:rFonts w:ascii="Times New Roman" w:hAnsi="Times New Roman"/>
          <w:szCs w:val="20"/>
        </w:rPr>
        <w:t xml:space="preserve">, на обработку персональных данных  </w:t>
      </w:r>
      <w:r w:rsidR="001E498B" w:rsidRPr="00C9580A">
        <w:rPr>
          <w:rFonts w:ascii="Times New Roman" w:hAnsi="Times New Roman"/>
          <w:szCs w:val="20"/>
        </w:rPr>
        <w:t xml:space="preserve">моего несовершеннолетнего ребенка </w:t>
      </w:r>
    </w:p>
    <w:p w14:paraId="494D5399" w14:textId="77777777" w:rsidR="00D3266C" w:rsidRPr="00C9580A" w:rsidRDefault="00D3266C" w:rsidP="006E625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9580A">
        <w:rPr>
          <w:rFonts w:ascii="Times New Roman" w:hAnsi="Times New Roman"/>
          <w:szCs w:val="20"/>
        </w:rPr>
        <w:t xml:space="preserve">___________________________________________________________________________________ , </w:t>
      </w:r>
    </w:p>
    <w:p w14:paraId="368D0307" w14:textId="6EA3E598" w:rsidR="00C9580A" w:rsidRPr="005961E7" w:rsidRDefault="001E498B" w:rsidP="006E625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9580A">
        <w:rPr>
          <w:rFonts w:ascii="Times New Roman" w:hAnsi="Times New Roman"/>
          <w:szCs w:val="20"/>
        </w:rPr>
        <w:t>«___</w:t>
      </w:r>
      <w:r w:rsidR="00F90995" w:rsidRPr="00C9580A">
        <w:rPr>
          <w:rFonts w:ascii="Times New Roman" w:hAnsi="Times New Roman"/>
          <w:szCs w:val="20"/>
        </w:rPr>
        <w:t>_» _</w:t>
      </w:r>
      <w:r w:rsidRPr="00C9580A">
        <w:rPr>
          <w:rFonts w:ascii="Times New Roman" w:hAnsi="Times New Roman"/>
          <w:szCs w:val="20"/>
        </w:rPr>
        <w:t>____________________________года рождения в со</w:t>
      </w:r>
      <w:r w:rsidR="00B74AF5">
        <w:rPr>
          <w:rFonts w:ascii="Times New Roman" w:hAnsi="Times New Roman"/>
          <w:szCs w:val="20"/>
        </w:rPr>
        <w:t>ответствии с требованиями ст.9 Ф</w:t>
      </w:r>
      <w:r w:rsidRPr="00C9580A">
        <w:rPr>
          <w:rFonts w:ascii="Times New Roman" w:hAnsi="Times New Roman"/>
          <w:szCs w:val="20"/>
        </w:rPr>
        <w:t>едерального закона от 27.07.2006г. «О персональных данных» №152-ФЗ, включающих:</w:t>
      </w:r>
      <w:r w:rsidR="00B74AF5">
        <w:rPr>
          <w:rFonts w:ascii="Times New Roman" w:hAnsi="Times New Roman"/>
          <w:szCs w:val="20"/>
        </w:rPr>
        <w:t xml:space="preserve"> </w:t>
      </w:r>
      <w:r w:rsidRPr="00C9580A">
        <w:rPr>
          <w:rFonts w:ascii="Times New Roman" w:hAnsi="Times New Roman"/>
          <w:szCs w:val="20"/>
        </w:rPr>
        <w:t xml:space="preserve">фамилию, имя, отчество, пол, дату рождения, адрес проживания, контактные телефоны (домашний, мобильный, рабочий) электронный почтовый адрес, место и адрес учебы, в целях </w:t>
      </w:r>
      <w:r w:rsidRPr="005961E7">
        <w:rPr>
          <w:rFonts w:ascii="Times New Roman" w:hAnsi="Times New Roman"/>
          <w:szCs w:val="20"/>
        </w:rPr>
        <w:t>проведения организационных мероприятий в связи с</w:t>
      </w:r>
      <w:r w:rsidR="00C9580A" w:rsidRPr="005961E7">
        <w:rPr>
          <w:rFonts w:ascii="Times New Roman" w:hAnsi="Times New Roman"/>
          <w:szCs w:val="20"/>
        </w:rPr>
        <w:t xml:space="preserve"> участием в </w:t>
      </w:r>
      <w:r w:rsidR="007F0CEE" w:rsidRPr="005961E7">
        <w:rPr>
          <w:rFonts w:ascii="Times New Roman" w:hAnsi="Times New Roman"/>
          <w:b/>
          <w:szCs w:val="20"/>
        </w:rPr>
        <w:t xml:space="preserve">Межрегиональном </w:t>
      </w:r>
      <w:r w:rsidR="00C9580A" w:rsidRPr="005961E7">
        <w:rPr>
          <w:rFonts w:ascii="Times New Roman" w:hAnsi="Times New Roman" w:cs="Times New Roman"/>
          <w:b/>
          <w:szCs w:val="20"/>
        </w:rPr>
        <w:t xml:space="preserve">Форуме юных исследователей в рамках площадки открытых коммуникаций </w:t>
      </w:r>
      <w:r w:rsidR="00C9580A" w:rsidRPr="005961E7">
        <w:rPr>
          <w:rFonts w:ascii="Times New Roman" w:hAnsi="Times New Roman" w:cs="Times New Roman"/>
          <w:b/>
          <w:szCs w:val="20"/>
          <w:lang w:val="en-US"/>
        </w:rPr>
        <w:t>OpenBio</w:t>
      </w:r>
      <w:r w:rsidR="00C9580A" w:rsidRPr="005961E7">
        <w:rPr>
          <w:rFonts w:ascii="Times New Roman" w:hAnsi="Times New Roman" w:cs="Times New Roman"/>
          <w:b/>
          <w:szCs w:val="20"/>
        </w:rPr>
        <w:t>.</w:t>
      </w:r>
    </w:p>
    <w:p w14:paraId="5AB9F357" w14:textId="77777777" w:rsidR="00D3266C" w:rsidRPr="005961E7" w:rsidRDefault="00D3266C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 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с учетом действующего законодательства.</w:t>
      </w:r>
    </w:p>
    <w:p w14:paraId="2AB93B9B" w14:textId="77777777" w:rsidR="00D3266C" w:rsidRPr="005961E7" w:rsidRDefault="00D3266C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  <w:u w:val="single"/>
        </w:rPr>
        <w:t>Я проинформирован</w:t>
      </w:r>
      <w:r w:rsidRPr="005961E7">
        <w:rPr>
          <w:rFonts w:ascii="Times New Roman" w:hAnsi="Times New Roman"/>
        </w:rPr>
        <w:t>, что МБО</w:t>
      </w:r>
      <w:r w:rsidR="00697636" w:rsidRPr="005961E7">
        <w:rPr>
          <w:rFonts w:ascii="Times New Roman" w:hAnsi="Times New Roman"/>
        </w:rPr>
        <w:t>У</w:t>
      </w:r>
      <w:r w:rsidRPr="005961E7">
        <w:rPr>
          <w:rFonts w:ascii="Times New Roman" w:hAnsi="Times New Roman"/>
        </w:rPr>
        <w:t xml:space="preserve"> «</w:t>
      </w:r>
      <w:r w:rsidR="00697636" w:rsidRPr="005961E7">
        <w:rPr>
          <w:rFonts w:ascii="Times New Roman" w:hAnsi="Times New Roman"/>
        </w:rPr>
        <w:t>Биотехнологический лицей №21</w:t>
      </w:r>
      <w:r w:rsidRPr="005961E7">
        <w:rPr>
          <w:rFonts w:ascii="Times New Roman" w:hAnsi="Times New Roman"/>
        </w:rPr>
        <w:t>»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14:paraId="1F306B79" w14:textId="77777777" w:rsidR="00D3266C" w:rsidRPr="005961E7" w:rsidRDefault="00D3266C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14:paraId="1F97C359" w14:textId="77777777" w:rsidR="00D3266C" w:rsidRPr="005961E7" w:rsidRDefault="00D3266C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заявления, которое может быть направлено мною в адрес </w:t>
      </w:r>
      <w:r w:rsidR="00697636" w:rsidRPr="005961E7">
        <w:rPr>
          <w:rFonts w:ascii="Times New Roman" w:hAnsi="Times New Roman"/>
        </w:rPr>
        <w:t>МБОУ «Биотехнологический лицей №21»</w:t>
      </w:r>
      <w:r w:rsidRPr="005961E7">
        <w:rPr>
          <w:rFonts w:ascii="Times New Roman" w:hAnsi="Times New Roman"/>
        </w:rPr>
        <w:t xml:space="preserve"> по почте заказным письмом с уведомлением о вручении либо вручено лично под расписку представителю администрации </w:t>
      </w:r>
      <w:r w:rsidR="00697636" w:rsidRPr="005961E7">
        <w:rPr>
          <w:rFonts w:ascii="Times New Roman" w:hAnsi="Times New Roman"/>
        </w:rPr>
        <w:t>МБОУ «Биотехнологический лицей №21»</w:t>
      </w:r>
      <w:r w:rsidRPr="005961E7">
        <w:rPr>
          <w:rFonts w:ascii="Times New Roman" w:hAnsi="Times New Roman"/>
        </w:rPr>
        <w:t>.</w:t>
      </w:r>
    </w:p>
    <w:p w14:paraId="1C2DDE43" w14:textId="77777777" w:rsidR="00D3266C" w:rsidRPr="005961E7" w:rsidRDefault="00D3266C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>Я подтверждаю, что, давая такое согласие, я действую по собственной воле и в интересах своего ребенка.</w:t>
      </w:r>
    </w:p>
    <w:p w14:paraId="26B47B45" w14:textId="35A8C53B" w:rsidR="00B27E01" w:rsidRDefault="00B27E01" w:rsidP="00B27E0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 xml:space="preserve">Я также даю согласие на размещение фотографий и всех </w:t>
      </w:r>
      <w:r w:rsidR="00697636" w:rsidRPr="005961E7">
        <w:rPr>
          <w:rFonts w:ascii="Times New Roman" w:hAnsi="Times New Roman"/>
        </w:rPr>
        <w:t>информационных</w:t>
      </w:r>
      <w:r w:rsidRPr="005961E7">
        <w:rPr>
          <w:rFonts w:ascii="Times New Roman" w:hAnsi="Times New Roman"/>
        </w:rPr>
        <w:t xml:space="preserve"> материалов, связанных с </w:t>
      </w:r>
      <w:r w:rsidR="00697636" w:rsidRPr="005961E7">
        <w:rPr>
          <w:rFonts w:ascii="Times New Roman" w:hAnsi="Times New Roman"/>
        </w:rPr>
        <w:t>участием</w:t>
      </w:r>
      <w:r w:rsidRPr="005961E7">
        <w:rPr>
          <w:rFonts w:ascii="Times New Roman" w:hAnsi="Times New Roman"/>
        </w:rPr>
        <w:t xml:space="preserve"> моего ребенка</w:t>
      </w:r>
      <w:r w:rsidR="00697636" w:rsidRPr="005961E7">
        <w:rPr>
          <w:rFonts w:ascii="Times New Roman" w:hAnsi="Times New Roman"/>
        </w:rPr>
        <w:t xml:space="preserve"> </w:t>
      </w:r>
      <w:r w:rsidR="00F90995" w:rsidRPr="005961E7">
        <w:rPr>
          <w:rFonts w:ascii="Times New Roman" w:hAnsi="Times New Roman"/>
        </w:rPr>
        <w:t>в Межрегиональном</w:t>
      </w:r>
      <w:r w:rsidR="00697636" w:rsidRPr="005961E7">
        <w:rPr>
          <w:rFonts w:ascii="Times New Roman" w:hAnsi="Times New Roman"/>
          <w:b/>
          <w:szCs w:val="20"/>
        </w:rPr>
        <w:t xml:space="preserve"> </w:t>
      </w:r>
      <w:r w:rsidR="00697636" w:rsidRPr="005961E7">
        <w:rPr>
          <w:rFonts w:ascii="Times New Roman" w:hAnsi="Times New Roman" w:cs="Times New Roman"/>
          <w:b/>
          <w:szCs w:val="20"/>
        </w:rPr>
        <w:t xml:space="preserve">Форуме юных исследователей в рамках площадки открытых коммуникаций </w:t>
      </w:r>
      <w:r w:rsidR="00697636" w:rsidRPr="005961E7">
        <w:rPr>
          <w:rFonts w:ascii="Times New Roman" w:hAnsi="Times New Roman" w:cs="Times New Roman"/>
          <w:b/>
          <w:szCs w:val="20"/>
          <w:lang w:val="en-US"/>
        </w:rPr>
        <w:t>OpenBio</w:t>
      </w:r>
      <w:r w:rsidR="00697636" w:rsidRPr="005961E7">
        <w:rPr>
          <w:rFonts w:ascii="Times New Roman" w:hAnsi="Times New Roman" w:cs="Times New Roman"/>
          <w:b/>
          <w:szCs w:val="20"/>
        </w:rPr>
        <w:t>,</w:t>
      </w:r>
      <w:r w:rsidR="00697636" w:rsidRPr="005961E7">
        <w:rPr>
          <w:rFonts w:ascii="Times New Roman" w:hAnsi="Times New Roman"/>
        </w:rPr>
        <w:t xml:space="preserve"> </w:t>
      </w:r>
      <w:r w:rsidRPr="005961E7">
        <w:rPr>
          <w:rFonts w:ascii="Times New Roman" w:hAnsi="Times New Roman"/>
        </w:rPr>
        <w:t>на сайт</w:t>
      </w:r>
      <w:r w:rsidR="00697636" w:rsidRPr="005961E7">
        <w:rPr>
          <w:rFonts w:ascii="Times New Roman" w:hAnsi="Times New Roman"/>
        </w:rPr>
        <w:t>ах</w:t>
      </w:r>
      <w:r w:rsidRPr="005961E7">
        <w:rPr>
          <w:rFonts w:ascii="Times New Roman" w:hAnsi="Times New Roman"/>
        </w:rPr>
        <w:t xml:space="preserve"> </w:t>
      </w:r>
      <w:r w:rsidR="00697636" w:rsidRPr="005961E7">
        <w:rPr>
          <w:rFonts w:ascii="Times New Roman" w:hAnsi="Times New Roman"/>
          <w:lang w:val="en-US"/>
        </w:rPr>
        <w:t>https</w:t>
      </w:r>
      <w:r w:rsidR="00697636" w:rsidRPr="005961E7">
        <w:rPr>
          <w:rFonts w:ascii="Times New Roman" w:hAnsi="Times New Roman"/>
        </w:rPr>
        <w:t>://</w:t>
      </w:r>
      <w:r w:rsidR="00697636" w:rsidRPr="005961E7">
        <w:rPr>
          <w:rFonts w:ascii="Times New Roman" w:hAnsi="Times New Roman"/>
          <w:lang w:val="en-US"/>
        </w:rPr>
        <w:t>biolicey</w:t>
      </w:r>
      <w:r w:rsidR="00697636" w:rsidRPr="005961E7">
        <w:rPr>
          <w:rFonts w:ascii="Times New Roman" w:hAnsi="Times New Roman"/>
        </w:rPr>
        <w:t>21.</w:t>
      </w:r>
      <w:r w:rsidR="00697636" w:rsidRPr="005961E7">
        <w:rPr>
          <w:rFonts w:ascii="Times New Roman" w:hAnsi="Times New Roman"/>
          <w:lang w:val="en-US"/>
        </w:rPr>
        <w:t>ru</w:t>
      </w:r>
      <w:r w:rsidRPr="005961E7">
        <w:rPr>
          <w:rFonts w:ascii="Times New Roman" w:hAnsi="Times New Roman"/>
        </w:rPr>
        <w:t xml:space="preserve">, </w:t>
      </w:r>
      <w:r w:rsidR="00697636" w:rsidRPr="005961E7">
        <w:rPr>
          <w:rFonts w:ascii="Times New Roman" w:hAnsi="Times New Roman"/>
        </w:rPr>
        <w:t xml:space="preserve">https://openbio.ru, https://www.kolcovo.ru </w:t>
      </w:r>
      <w:r w:rsidRPr="005961E7">
        <w:rPr>
          <w:rFonts w:ascii="Times New Roman" w:hAnsi="Times New Roman"/>
        </w:rPr>
        <w:t xml:space="preserve">и иных сайтах организаций-партнеров, а </w:t>
      </w:r>
      <w:r w:rsidR="00F90995" w:rsidRPr="005961E7">
        <w:rPr>
          <w:rFonts w:ascii="Times New Roman" w:hAnsi="Times New Roman"/>
        </w:rPr>
        <w:t>также</w:t>
      </w:r>
      <w:r w:rsidRPr="005961E7">
        <w:rPr>
          <w:rFonts w:ascii="Times New Roman" w:hAnsi="Times New Roman"/>
        </w:rPr>
        <w:t xml:space="preserve"> в официальных средствах массовой информации.</w:t>
      </w:r>
    </w:p>
    <w:p w14:paraId="74E9D21E" w14:textId="77777777" w:rsidR="00D3266C" w:rsidRDefault="00D3266C" w:rsidP="006E625A">
      <w:pPr>
        <w:spacing w:after="0" w:line="240" w:lineRule="auto"/>
        <w:rPr>
          <w:rFonts w:ascii="Times New Roman" w:hAnsi="Times New Roman"/>
        </w:rPr>
      </w:pPr>
    </w:p>
    <w:p w14:paraId="492EB0C0" w14:textId="77777777" w:rsidR="009F7265" w:rsidRDefault="00D3266C" w:rsidP="006E625A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F3F864D" w14:textId="77777777" w:rsidR="009F7265" w:rsidRDefault="009F7265" w:rsidP="006E625A">
      <w:pPr>
        <w:tabs>
          <w:tab w:val="left" w:pos="4536"/>
        </w:tabs>
        <w:spacing w:after="0" w:line="240" w:lineRule="auto"/>
        <w:rPr>
          <w:rFonts w:ascii="Times New Roman" w:hAnsi="Times New Roman"/>
        </w:rPr>
      </w:pPr>
    </w:p>
    <w:p w14:paraId="630FF590" w14:textId="77777777" w:rsidR="00D3266C" w:rsidRDefault="00D3266C" w:rsidP="009F7265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 / __________________</w:t>
      </w:r>
    </w:p>
    <w:p w14:paraId="764C7AFD" w14:textId="77777777" w:rsidR="00D3266C" w:rsidRDefault="009F7265" w:rsidP="006E625A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</w:t>
      </w:r>
      <w:r w:rsidR="00D3266C">
        <w:rPr>
          <w:rFonts w:ascii="Times New Roman" w:hAnsi="Times New Roman"/>
          <w:i/>
          <w:sz w:val="16"/>
          <w:szCs w:val="16"/>
        </w:rPr>
        <w:t>Подпись</w:t>
      </w:r>
      <w:r w:rsidR="00D3266C">
        <w:rPr>
          <w:rFonts w:ascii="Times New Roman" w:hAnsi="Times New Roman"/>
          <w:i/>
          <w:sz w:val="16"/>
          <w:szCs w:val="16"/>
        </w:rPr>
        <w:tab/>
      </w:r>
      <w:r w:rsidR="00D3266C">
        <w:rPr>
          <w:rFonts w:ascii="Times New Roman" w:hAnsi="Times New Roman"/>
          <w:i/>
          <w:sz w:val="16"/>
          <w:szCs w:val="16"/>
        </w:rPr>
        <w:tab/>
        <w:t>Расшифровка</w:t>
      </w:r>
    </w:p>
    <w:bookmarkEnd w:id="5"/>
    <w:p w14:paraId="6F172867" w14:textId="77777777" w:rsidR="00D3266C" w:rsidRDefault="00D3266C" w:rsidP="006E625A">
      <w:pPr>
        <w:spacing w:after="0"/>
      </w:pPr>
    </w:p>
    <w:p w14:paraId="6675F838" w14:textId="77777777" w:rsidR="00D3266C" w:rsidRDefault="00D3266C" w:rsidP="006E625A">
      <w:pPr>
        <w:spacing w:after="0"/>
      </w:pPr>
    </w:p>
    <w:p w14:paraId="56C05F79" w14:textId="77777777" w:rsidR="003C6358" w:rsidRDefault="003C6358" w:rsidP="00A93AC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D1B8AB6" w14:textId="77777777" w:rsidR="00A93AC1" w:rsidRPr="004A6B1E" w:rsidRDefault="00A93AC1" w:rsidP="00A93AC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_Hlk107447326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ложение </w:t>
      </w:r>
      <w:r w:rsidR="009D68E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2</w:t>
      </w:r>
    </w:p>
    <w:p w14:paraId="14A53539" w14:textId="77777777" w:rsidR="009F7265" w:rsidRDefault="009F7265" w:rsidP="006E625A">
      <w:pPr>
        <w:spacing w:after="0"/>
        <w:jc w:val="center"/>
        <w:rPr>
          <w:rStyle w:val="ac"/>
          <w:rFonts w:ascii="Times New Roman" w:hAnsi="Times New Roman"/>
          <w:szCs w:val="16"/>
        </w:rPr>
      </w:pPr>
    </w:p>
    <w:p w14:paraId="20F77BAA" w14:textId="77777777" w:rsidR="005238C3" w:rsidRPr="00A93AC1" w:rsidRDefault="005238C3" w:rsidP="00A93AC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93AC1">
        <w:rPr>
          <w:rFonts w:ascii="Times New Roman" w:hAnsi="Times New Roman"/>
          <w:sz w:val="24"/>
        </w:rPr>
        <w:t>СОГЛАСИЕ НА ОБРАБОТКУ ПЕРСОНАЛЬНЫХ ДАННЫХ</w:t>
      </w:r>
      <w:r w:rsidR="00A93AC1" w:rsidRPr="00A93AC1">
        <w:rPr>
          <w:rFonts w:ascii="Times New Roman" w:hAnsi="Times New Roman"/>
          <w:sz w:val="24"/>
        </w:rPr>
        <w:t xml:space="preserve"> </w:t>
      </w:r>
      <w:r w:rsidR="00A93AC1">
        <w:rPr>
          <w:rFonts w:ascii="Times New Roman" w:hAnsi="Times New Roman"/>
          <w:sz w:val="24"/>
        </w:rPr>
        <w:t>СОВЕРШЕННОЛЕТНЕГО ИЛИ НЕСОВЕРШЕННОЛЕТНЕГО (в возрасте 14 лет и старше)</w:t>
      </w:r>
    </w:p>
    <w:p w14:paraId="514FE5D3" w14:textId="77777777" w:rsidR="00A93AC1" w:rsidRDefault="00A93AC1" w:rsidP="006E625A">
      <w:pPr>
        <w:spacing w:after="0" w:line="240" w:lineRule="auto"/>
        <w:rPr>
          <w:rFonts w:ascii="Times New Roman" w:hAnsi="Times New Roman"/>
        </w:rPr>
      </w:pPr>
    </w:p>
    <w:p w14:paraId="0130AAEB" w14:textId="77777777" w:rsidR="00A93AC1" w:rsidRDefault="00A93AC1" w:rsidP="006E625A">
      <w:pPr>
        <w:spacing w:after="0" w:line="240" w:lineRule="auto"/>
        <w:rPr>
          <w:rFonts w:ascii="Times New Roman" w:hAnsi="Times New Roman"/>
        </w:rPr>
      </w:pPr>
    </w:p>
    <w:p w14:paraId="4319B5FD" w14:textId="77777777" w:rsidR="00A93AC1" w:rsidRDefault="00A93AC1" w:rsidP="006E625A">
      <w:pPr>
        <w:spacing w:after="0" w:line="240" w:lineRule="auto"/>
        <w:rPr>
          <w:rFonts w:ascii="Times New Roman" w:hAnsi="Times New Roman"/>
        </w:rPr>
      </w:pPr>
      <w:r w:rsidRPr="00A93AC1">
        <w:rPr>
          <w:rFonts w:ascii="Times New Roman" w:hAnsi="Times New Roman"/>
        </w:rPr>
        <w:tab/>
        <w:t xml:space="preserve">      </w:t>
      </w:r>
      <w:r w:rsidRPr="00A93AC1">
        <w:rPr>
          <w:rFonts w:ascii="Times New Roman" w:hAnsi="Times New Roman"/>
        </w:rPr>
        <w:tab/>
      </w:r>
      <w:r w:rsidRPr="00A93AC1">
        <w:rPr>
          <w:rFonts w:ascii="Times New Roman" w:hAnsi="Times New Roman"/>
        </w:rPr>
        <w:tab/>
      </w:r>
      <w:r w:rsidRPr="00A93AC1">
        <w:rPr>
          <w:rFonts w:ascii="Times New Roman" w:hAnsi="Times New Roman"/>
        </w:rPr>
        <w:tab/>
      </w:r>
      <w:r w:rsidRPr="00A93AC1">
        <w:rPr>
          <w:rFonts w:ascii="Times New Roman" w:hAnsi="Times New Roman"/>
        </w:rPr>
        <w:tab/>
      </w:r>
      <w:r w:rsidRPr="00A93AC1">
        <w:rPr>
          <w:rFonts w:ascii="Times New Roman" w:hAnsi="Times New Roman"/>
        </w:rPr>
        <w:tab/>
      </w:r>
      <w:r w:rsidRPr="00A93AC1">
        <w:rPr>
          <w:rFonts w:ascii="Times New Roman" w:hAnsi="Times New Roman"/>
        </w:rPr>
        <w:tab/>
        <w:t xml:space="preserve">                          «___» _________ 20__ г.</w:t>
      </w:r>
    </w:p>
    <w:p w14:paraId="4C6782BA" w14:textId="77777777" w:rsidR="00A93AC1" w:rsidRDefault="00A93AC1" w:rsidP="006E625A">
      <w:pPr>
        <w:spacing w:after="0" w:line="240" w:lineRule="auto"/>
        <w:rPr>
          <w:rFonts w:ascii="Times New Roman" w:hAnsi="Times New Roman"/>
        </w:rPr>
      </w:pPr>
    </w:p>
    <w:p w14:paraId="3A0EFA61" w14:textId="77777777" w:rsidR="005238C3" w:rsidRPr="005238C3" w:rsidRDefault="005238C3" w:rsidP="006E625A">
      <w:pPr>
        <w:spacing w:after="0" w:line="240" w:lineRule="auto"/>
        <w:rPr>
          <w:rFonts w:ascii="Times New Roman" w:hAnsi="Times New Roman"/>
        </w:rPr>
      </w:pPr>
      <w:r w:rsidRPr="005238C3">
        <w:rPr>
          <w:rFonts w:ascii="Times New Roman" w:hAnsi="Times New Roman"/>
        </w:rPr>
        <w:t>Я, _________________________________________________________________________________,</w:t>
      </w:r>
    </w:p>
    <w:p w14:paraId="6BA828C9" w14:textId="77777777" w:rsidR="005238C3" w:rsidRPr="005238C3" w:rsidRDefault="005238C3" w:rsidP="006E625A">
      <w:pPr>
        <w:spacing w:after="0" w:line="240" w:lineRule="auto"/>
        <w:rPr>
          <w:rFonts w:ascii="Times New Roman" w:hAnsi="Times New Roman"/>
          <w:vertAlign w:val="superscript"/>
        </w:rPr>
      </w:pPr>
      <w:r w:rsidRPr="005238C3">
        <w:rPr>
          <w:rFonts w:ascii="Times New Roman" w:hAnsi="Times New Roman"/>
        </w:rPr>
        <w:t xml:space="preserve">                                                                        </w:t>
      </w:r>
      <w:r w:rsidRPr="005238C3">
        <w:rPr>
          <w:rFonts w:ascii="Times New Roman" w:hAnsi="Times New Roman"/>
          <w:vertAlign w:val="superscript"/>
        </w:rPr>
        <w:t xml:space="preserve"> (Ф.И.О.</w:t>
      </w:r>
      <w:r>
        <w:rPr>
          <w:rFonts w:ascii="Times New Roman" w:hAnsi="Times New Roman"/>
          <w:vertAlign w:val="superscript"/>
        </w:rPr>
        <w:t xml:space="preserve"> </w:t>
      </w:r>
      <w:r w:rsidR="006E625A">
        <w:rPr>
          <w:rFonts w:ascii="Times New Roman" w:hAnsi="Times New Roman"/>
          <w:vertAlign w:val="superscript"/>
        </w:rPr>
        <w:t>полностью</w:t>
      </w:r>
      <w:r w:rsidRPr="005238C3">
        <w:rPr>
          <w:rFonts w:ascii="Times New Roman" w:hAnsi="Times New Roman"/>
          <w:vertAlign w:val="superscript"/>
        </w:rPr>
        <w:t>)</w:t>
      </w:r>
    </w:p>
    <w:p w14:paraId="2D31A726" w14:textId="77777777" w:rsidR="005238C3" w:rsidRDefault="005238C3" w:rsidP="006E625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9580A">
        <w:rPr>
          <w:rFonts w:ascii="Times New Roman" w:hAnsi="Times New Roman"/>
          <w:szCs w:val="20"/>
        </w:rPr>
        <w:t>Проживающий по адресу_________________________________</w:t>
      </w:r>
      <w:r>
        <w:rPr>
          <w:rFonts w:ascii="Times New Roman" w:hAnsi="Times New Roman"/>
          <w:szCs w:val="20"/>
        </w:rPr>
        <w:t>____________________________</w:t>
      </w:r>
    </w:p>
    <w:p w14:paraId="64E627A8" w14:textId="77777777" w:rsidR="005238C3" w:rsidRPr="00C9580A" w:rsidRDefault="005238C3" w:rsidP="006E625A">
      <w:p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</w:t>
      </w:r>
    </w:p>
    <w:p w14:paraId="6C8C437A" w14:textId="77777777" w:rsidR="005238C3" w:rsidRDefault="005238C3" w:rsidP="006E625A">
      <w:pPr>
        <w:tabs>
          <w:tab w:val="left" w:pos="2694"/>
          <w:tab w:val="left" w:pos="10632"/>
        </w:tabs>
        <w:spacing w:after="0" w:line="240" w:lineRule="auto"/>
        <w:rPr>
          <w:rFonts w:ascii="Times New Roman" w:hAnsi="Times New Roman"/>
          <w:szCs w:val="20"/>
        </w:rPr>
      </w:pPr>
    </w:p>
    <w:p w14:paraId="5C058B4A" w14:textId="77777777" w:rsidR="005238C3" w:rsidRPr="00C9580A" w:rsidRDefault="005238C3" w:rsidP="006E625A">
      <w:pPr>
        <w:tabs>
          <w:tab w:val="left" w:pos="2694"/>
          <w:tab w:val="left" w:pos="10632"/>
        </w:tabs>
        <w:spacing w:after="0" w:line="240" w:lineRule="auto"/>
        <w:rPr>
          <w:rFonts w:ascii="Times New Roman" w:hAnsi="Times New Roman"/>
          <w:szCs w:val="20"/>
        </w:rPr>
      </w:pPr>
      <w:proofErr w:type="gramStart"/>
      <w:r w:rsidRPr="00C9580A">
        <w:rPr>
          <w:rFonts w:ascii="Times New Roman" w:hAnsi="Times New Roman"/>
          <w:szCs w:val="20"/>
        </w:rPr>
        <w:t>Паспорт  серия</w:t>
      </w:r>
      <w:proofErr w:type="gramEnd"/>
      <w:r w:rsidRPr="00C9580A">
        <w:rPr>
          <w:rFonts w:ascii="Times New Roman" w:hAnsi="Times New Roman"/>
          <w:szCs w:val="20"/>
        </w:rPr>
        <w:t xml:space="preserve"> _________ № __________________________ ,</w:t>
      </w:r>
      <w:r w:rsidR="00A93AC1">
        <w:rPr>
          <w:rFonts w:ascii="Times New Roman" w:hAnsi="Times New Roman"/>
          <w:szCs w:val="20"/>
        </w:rPr>
        <w:t xml:space="preserve"> </w:t>
      </w:r>
      <w:r w:rsidRPr="00C9580A">
        <w:rPr>
          <w:rFonts w:ascii="Times New Roman" w:hAnsi="Times New Roman"/>
          <w:szCs w:val="20"/>
        </w:rPr>
        <w:t>выдан _________________________</w:t>
      </w:r>
    </w:p>
    <w:p w14:paraId="5BBD8C58" w14:textId="77777777" w:rsidR="005238C3" w:rsidRPr="00C9580A" w:rsidRDefault="005238C3" w:rsidP="006E625A">
      <w:pPr>
        <w:tabs>
          <w:tab w:val="left" w:pos="2694"/>
          <w:tab w:val="left" w:pos="10632"/>
        </w:tabs>
        <w:spacing w:after="0" w:line="240" w:lineRule="auto"/>
        <w:rPr>
          <w:rFonts w:ascii="Times New Roman" w:hAnsi="Times New Roman"/>
          <w:szCs w:val="20"/>
        </w:rPr>
      </w:pPr>
      <w:r w:rsidRPr="00C9580A">
        <w:rPr>
          <w:rFonts w:ascii="Times New Roman" w:hAnsi="Times New Roman"/>
          <w:szCs w:val="20"/>
        </w:rPr>
        <w:t>___________________________________________________________________________________</w:t>
      </w:r>
    </w:p>
    <w:p w14:paraId="11BDEC7B" w14:textId="77777777" w:rsidR="005238C3" w:rsidRPr="005961E7" w:rsidRDefault="005238C3" w:rsidP="006E625A">
      <w:pPr>
        <w:spacing w:after="0" w:line="240" w:lineRule="auto"/>
        <w:jc w:val="both"/>
        <w:rPr>
          <w:rFonts w:ascii="Times New Roman" w:hAnsi="Times New Roman"/>
        </w:rPr>
      </w:pPr>
      <w:r w:rsidRPr="00C9580A">
        <w:rPr>
          <w:rFonts w:ascii="Times New Roman" w:hAnsi="Times New Roman"/>
          <w:szCs w:val="20"/>
        </w:rPr>
        <w:t>«______»_____________________________года рождения настоящим даю свое согласие </w:t>
      </w:r>
      <w:r w:rsidR="00A93AC1" w:rsidRPr="00A93AC1">
        <w:rPr>
          <w:rFonts w:ascii="Times New Roman" w:hAnsi="Times New Roman"/>
          <w:szCs w:val="20"/>
        </w:rPr>
        <w:t>Муниципальному бюджетному общеобразовательному учреждению «Биотехнологический лицей №21»</w:t>
      </w:r>
      <w:r w:rsidRPr="00C9580A">
        <w:rPr>
          <w:rFonts w:ascii="Times New Roman" w:hAnsi="Times New Roman"/>
          <w:szCs w:val="20"/>
        </w:rPr>
        <w:t xml:space="preserve">, расположенному по адресу: 630559, Новосибирская область, р.п. Кольцово, </w:t>
      </w:r>
      <w:r w:rsidR="00697636" w:rsidRPr="00697636">
        <w:rPr>
          <w:rFonts w:ascii="Times New Roman" w:hAnsi="Times New Roman"/>
          <w:szCs w:val="20"/>
        </w:rPr>
        <w:t>здание 30а</w:t>
      </w:r>
      <w:r w:rsidRPr="00C9580A">
        <w:rPr>
          <w:rFonts w:ascii="Times New Roman" w:hAnsi="Times New Roman"/>
          <w:szCs w:val="20"/>
        </w:rPr>
        <w:t xml:space="preserve">, на обработку </w:t>
      </w:r>
      <w:r>
        <w:rPr>
          <w:rFonts w:ascii="Times New Roman" w:hAnsi="Times New Roman"/>
          <w:szCs w:val="20"/>
        </w:rPr>
        <w:t xml:space="preserve">моих </w:t>
      </w:r>
      <w:r w:rsidRPr="00C9580A">
        <w:rPr>
          <w:rFonts w:ascii="Times New Roman" w:hAnsi="Times New Roman"/>
          <w:szCs w:val="20"/>
        </w:rPr>
        <w:t>персональных данных</w:t>
      </w:r>
      <w:r w:rsidRPr="005238C3">
        <w:rPr>
          <w:rFonts w:ascii="Times New Roman" w:hAnsi="Times New Roman"/>
          <w:szCs w:val="20"/>
        </w:rPr>
        <w:t xml:space="preserve"> </w:t>
      </w:r>
      <w:r w:rsidRPr="00C9580A">
        <w:rPr>
          <w:rFonts w:ascii="Times New Roman" w:hAnsi="Times New Roman"/>
          <w:szCs w:val="20"/>
        </w:rPr>
        <w:t>в со</w:t>
      </w:r>
      <w:r>
        <w:rPr>
          <w:rFonts w:ascii="Times New Roman" w:hAnsi="Times New Roman"/>
          <w:szCs w:val="20"/>
        </w:rPr>
        <w:t>ответствии с требованиями ст.9 Ф</w:t>
      </w:r>
      <w:r w:rsidRPr="00C9580A">
        <w:rPr>
          <w:rFonts w:ascii="Times New Roman" w:hAnsi="Times New Roman"/>
          <w:szCs w:val="20"/>
        </w:rPr>
        <w:t>едерального закона от 27.07.2006г. «О персональных данных» №152-ФЗ, включающих:</w:t>
      </w:r>
      <w:r>
        <w:rPr>
          <w:rFonts w:ascii="Times New Roman" w:hAnsi="Times New Roman"/>
          <w:szCs w:val="20"/>
        </w:rPr>
        <w:t xml:space="preserve"> </w:t>
      </w:r>
      <w:r w:rsidRPr="00C9580A">
        <w:rPr>
          <w:rFonts w:ascii="Times New Roman" w:hAnsi="Times New Roman"/>
          <w:szCs w:val="20"/>
        </w:rPr>
        <w:t xml:space="preserve">фамилию, имя, отчество, пол, дату рождения, адрес проживания, контактные телефоны (домашний, мобильный, рабочий) электронный почтовый адрес, место и адрес учебы, в </w:t>
      </w:r>
      <w:r w:rsidRPr="005961E7">
        <w:rPr>
          <w:rFonts w:ascii="Times New Roman" w:hAnsi="Times New Roman"/>
          <w:szCs w:val="20"/>
        </w:rPr>
        <w:t xml:space="preserve">целях проведения организационных мероприятий в связи с участием в </w:t>
      </w:r>
      <w:r w:rsidR="00A93AC1" w:rsidRPr="005961E7">
        <w:rPr>
          <w:rFonts w:ascii="Times New Roman" w:hAnsi="Times New Roman"/>
          <w:b/>
          <w:szCs w:val="20"/>
        </w:rPr>
        <w:t xml:space="preserve">Межрегиональном </w:t>
      </w:r>
      <w:r w:rsidR="00A93AC1" w:rsidRPr="005961E7">
        <w:rPr>
          <w:rFonts w:ascii="Times New Roman" w:hAnsi="Times New Roman" w:cs="Times New Roman"/>
          <w:b/>
          <w:szCs w:val="20"/>
        </w:rPr>
        <w:t xml:space="preserve">Форуме юных исследователей в рамках площадки открытых коммуникаций </w:t>
      </w:r>
      <w:r w:rsidR="00A93AC1" w:rsidRPr="005961E7">
        <w:rPr>
          <w:rFonts w:ascii="Times New Roman" w:hAnsi="Times New Roman" w:cs="Times New Roman"/>
          <w:b/>
          <w:szCs w:val="20"/>
          <w:lang w:val="en-US"/>
        </w:rPr>
        <w:t>OpenBio</w:t>
      </w:r>
      <w:r w:rsidRPr="005961E7">
        <w:rPr>
          <w:rFonts w:ascii="Times New Roman" w:hAnsi="Times New Roman" w:cs="Times New Roman"/>
          <w:b/>
          <w:szCs w:val="20"/>
        </w:rPr>
        <w:t>.</w:t>
      </w:r>
    </w:p>
    <w:p w14:paraId="3E25DC5D" w14:textId="77777777" w:rsidR="005238C3" w:rsidRPr="005961E7" w:rsidRDefault="005238C3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 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с учетом действующего законодательства.</w:t>
      </w:r>
    </w:p>
    <w:p w14:paraId="4D839FAB" w14:textId="77777777" w:rsidR="005238C3" w:rsidRPr="005961E7" w:rsidRDefault="005238C3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>Я проинформирован(а), что </w:t>
      </w:r>
      <w:r w:rsidR="00A93AC1" w:rsidRPr="005961E7">
        <w:rPr>
          <w:rFonts w:ascii="Times New Roman" w:hAnsi="Times New Roman"/>
        </w:rPr>
        <w:t>МБОУ «Биотехнологический лицей №21»</w:t>
      </w:r>
      <w:r w:rsidRPr="005961E7">
        <w:rPr>
          <w:rFonts w:ascii="Times New Roman" w:hAnsi="Times New Roman"/>
        </w:rPr>
        <w:t> 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14:paraId="4D9152B0" w14:textId="77777777" w:rsidR="005238C3" w:rsidRPr="005961E7" w:rsidRDefault="005238C3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14:paraId="5B1E1588" w14:textId="77777777" w:rsidR="005238C3" w:rsidRPr="005961E7" w:rsidRDefault="005238C3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заявления, которое может быть направлено мною в адрес </w:t>
      </w:r>
      <w:r w:rsidR="00A93AC1" w:rsidRPr="005961E7">
        <w:rPr>
          <w:rFonts w:ascii="Times New Roman" w:hAnsi="Times New Roman"/>
        </w:rPr>
        <w:t xml:space="preserve">МБОУ «Биотехнологический лицей №21» </w:t>
      </w:r>
      <w:r w:rsidRPr="005961E7">
        <w:rPr>
          <w:rFonts w:ascii="Times New Roman" w:hAnsi="Times New Roman"/>
        </w:rPr>
        <w:t xml:space="preserve">по почте заказным письмом с уведомлением о вручении либо вручено лично под расписку представителю администрации </w:t>
      </w:r>
      <w:r w:rsidR="00A93AC1" w:rsidRPr="005961E7">
        <w:rPr>
          <w:rFonts w:ascii="Times New Roman" w:hAnsi="Times New Roman"/>
        </w:rPr>
        <w:t>МБОУ «Биотехнологический лицей №21»</w:t>
      </w:r>
      <w:r w:rsidRPr="005961E7">
        <w:rPr>
          <w:rFonts w:ascii="Times New Roman" w:hAnsi="Times New Roman"/>
        </w:rPr>
        <w:t>.</w:t>
      </w:r>
    </w:p>
    <w:p w14:paraId="2C2CFC51" w14:textId="77777777" w:rsidR="005238C3" w:rsidRPr="005961E7" w:rsidRDefault="005238C3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 xml:space="preserve">Я подтверждаю, что, давая такое согласие, я действую по собственной воле и в своих интересах. </w:t>
      </w:r>
    </w:p>
    <w:p w14:paraId="54D87735" w14:textId="48C5E9F1" w:rsidR="00A93AC1" w:rsidRDefault="00A93AC1" w:rsidP="006E625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E7">
        <w:rPr>
          <w:rFonts w:ascii="Times New Roman" w:hAnsi="Times New Roman"/>
        </w:rPr>
        <w:t xml:space="preserve">Я также даю согласие на размещение фотографий и всех информационных материалов, связанных с моим участием </w:t>
      </w:r>
      <w:r w:rsidR="00B016CD" w:rsidRPr="005961E7">
        <w:rPr>
          <w:rFonts w:ascii="Times New Roman" w:hAnsi="Times New Roman"/>
        </w:rPr>
        <w:t>в Межрегиональном</w:t>
      </w:r>
      <w:r w:rsidRPr="005961E7">
        <w:rPr>
          <w:rFonts w:ascii="Times New Roman" w:hAnsi="Times New Roman"/>
          <w:b/>
          <w:szCs w:val="20"/>
        </w:rPr>
        <w:t xml:space="preserve"> </w:t>
      </w:r>
      <w:r w:rsidRPr="005961E7">
        <w:rPr>
          <w:rFonts w:ascii="Times New Roman" w:hAnsi="Times New Roman" w:cs="Times New Roman"/>
          <w:b/>
          <w:szCs w:val="20"/>
        </w:rPr>
        <w:t xml:space="preserve">Форуме юных исследователей в рамках площадки открытых коммуникаций </w:t>
      </w:r>
      <w:r w:rsidRPr="005961E7">
        <w:rPr>
          <w:rFonts w:ascii="Times New Roman" w:hAnsi="Times New Roman" w:cs="Times New Roman"/>
          <w:b/>
          <w:szCs w:val="20"/>
          <w:lang w:val="en-US"/>
        </w:rPr>
        <w:t>OpenBio</w:t>
      </w:r>
      <w:r w:rsidRPr="005961E7">
        <w:rPr>
          <w:rFonts w:ascii="Times New Roman" w:hAnsi="Times New Roman" w:cs="Times New Roman"/>
          <w:b/>
          <w:szCs w:val="20"/>
        </w:rPr>
        <w:t>,</w:t>
      </w:r>
      <w:r w:rsidRPr="005961E7">
        <w:rPr>
          <w:rFonts w:ascii="Times New Roman" w:hAnsi="Times New Roman"/>
        </w:rPr>
        <w:t xml:space="preserve"> на сайтах </w:t>
      </w:r>
      <w:r w:rsidRPr="005961E7">
        <w:rPr>
          <w:rFonts w:ascii="Times New Roman" w:hAnsi="Times New Roman"/>
          <w:lang w:val="en-US"/>
        </w:rPr>
        <w:t>https</w:t>
      </w:r>
      <w:r w:rsidRPr="005961E7">
        <w:rPr>
          <w:rFonts w:ascii="Times New Roman" w:hAnsi="Times New Roman"/>
        </w:rPr>
        <w:t>://</w:t>
      </w:r>
      <w:r w:rsidRPr="005961E7">
        <w:rPr>
          <w:rFonts w:ascii="Times New Roman" w:hAnsi="Times New Roman"/>
          <w:lang w:val="en-US"/>
        </w:rPr>
        <w:t>biolicey</w:t>
      </w:r>
      <w:r w:rsidRPr="005961E7">
        <w:rPr>
          <w:rFonts w:ascii="Times New Roman" w:hAnsi="Times New Roman"/>
        </w:rPr>
        <w:t>21.</w:t>
      </w:r>
      <w:r w:rsidRPr="005961E7">
        <w:rPr>
          <w:rFonts w:ascii="Times New Roman" w:hAnsi="Times New Roman"/>
          <w:lang w:val="en-US"/>
        </w:rPr>
        <w:t>ru</w:t>
      </w:r>
      <w:r w:rsidRPr="005961E7">
        <w:rPr>
          <w:rFonts w:ascii="Times New Roman" w:hAnsi="Times New Roman"/>
        </w:rPr>
        <w:t xml:space="preserve">, https://openbio.ru, https://www.kolcovo.ru и иных сайтах организаций-партнеров, а </w:t>
      </w:r>
      <w:r w:rsidR="00B016CD" w:rsidRPr="005961E7">
        <w:rPr>
          <w:rFonts w:ascii="Times New Roman" w:hAnsi="Times New Roman"/>
        </w:rPr>
        <w:t>также</w:t>
      </w:r>
      <w:r w:rsidRPr="005961E7">
        <w:rPr>
          <w:rFonts w:ascii="Times New Roman" w:hAnsi="Times New Roman"/>
        </w:rPr>
        <w:t xml:space="preserve"> в официальных средствах массовой информации.</w:t>
      </w:r>
    </w:p>
    <w:p w14:paraId="0F62068C" w14:textId="77777777" w:rsidR="005238C3" w:rsidRPr="005238C3" w:rsidRDefault="005238C3" w:rsidP="006E625A">
      <w:pPr>
        <w:spacing w:after="0"/>
        <w:jc w:val="both"/>
        <w:rPr>
          <w:rFonts w:ascii="Times New Roman" w:hAnsi="Times New Roman"/>
        </w:rPr>
      </w:pPr>
    </w:p>
    <w:p w14:paraId="3EA1D79D" w14:textId="77777777" w:rsidR="005238C3" w:rsidRPr="005238C3" w:rsidRDefault="005238C3" w:rsidP="006E625A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</w:rPr>
      </w:pPr>
      <w:r w:rsidRPr="005238C3">
        <w:rPr>
          <w:rFonts w:ascii="Times New Roman" w:hAnsi="Times New Roman"/>
        </w:rPr>
        <w:t>_____________ / __________________</w:t>
      </w:r>
    </w:p>
    <w:p w14:paraId="61D9890F" w14:textId="77777777" w:rsidR="005238C3" w:rsidRPr="005238C3" w:rsidRDefault="005238C3" w:rsidP="006E625A">
      <w:pPr>
        <w:tabs>
          <w:tab w:val="left" w:pos="5670"/>
        </w:tabs>
        <w:spacing w:after="0" w:line="240" w:lineRule="auto"/>
        <w:ind w:left="5387"/>
        <w:jc w:val="both"/>
        <w:rPr>
          <w:rFonts w:ascii="Times New Roman" w:hAnsi="Times New Roman"/>
          <w:i/>
        </w:rPr>
      </w:pPr>
      <w:r w:rsidRPr="005238C3">
        <w:rPr>
          <w:rFonts w:ascii="Times New Roman" w:hAnsi="Times New Roman"/>
          <w:i/>
        </w:rPr>
        <w:t xml:space="preserve">       </w:t>
      </w:r>
      <w:r w:rsidRPr="005238C3">
        <w:rPr>
          <w:rFonts w:ascii="Times New Roman" w:hAnsi="Times New Roman"/>
          <w:i/>
          <w:sz w:val="18"/>
        </w:rPr>
        <w:t xml:space="preserve">    Подпись</w:t>
      </w:r>
      <w:r w:rsidRPr="005238C3">
        <w:rPr>
          <w:rFonts w:ascii="Times New Roman" w:hAnsi="Times New Roman"/>
          <w:i/>
          <w:sz w:val="18"/>
        </w:rPr>
        <w:tab/>
        <w:t xml:space="preserve">                    Расшифровка</w:t>
      </w:r>
    </w:p>
    <w:bookmarkEnd w:id="6"/>
    <w:p w14:paraId="716BFB48" w14:textId="77777777" w:rsidR="005238C3" w:rsidRDefault="005238C3" w:rsidP="005238C3"/>
    <w:p w14:paraId="5693FC81" w14:textId="77777777" w:rsidR="00CF0523" w:rsidRDefault="00CF0523" w:rsidP="005238C3"/>
    <w:p w14:paraId="064ACABE" w14:textId="77777777" w:rsidR="005238C3" w:rsidRDefault="005238C3" w:rsidP="0020138C"/>
    <w:p w14:paraId="7E508162" w14:textId="77777777" w:rsidR="00483F45" w:rsidRPr="004A6B1E" w:rsidRDefault="00483F45" w:rsidP="00483F4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ложение </w:t>
      </w:r>
      <w:r w:rsidR="009D68E3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71808CCD" w14:textId="77777777" w:rsidR="00483F45" w:rsidRDefault="00483F45" w:rsidP="00C10902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6BA68C95" w14:textId="77777777" w:rsidR="00483F45" w:rsidRDefault="00483F45" w:rsidP="00C10902">
      <w:pPr>
        <w:spacing w:after="0"/>
        <w:jc w:val="center"/>
        <w:rPr>
          <w:rFonts w:ascii="Times New Roman" w:hAnsi="Times New Roman" w:cs="Times New Roman"/>
          <w:caps/>
          <w:sz w:val="24"/>
        </w:rPr>
      </w:pPr>
      <w:r w:rsidRPr="00483F45">
        <w:rPr>
          <w:rFonts w:ascii="Times New Roman" w:hAnsi="Times New Roman" w:cs="Times New Roman"/>
          <w:caps/>
          <w:sz w:val="24"/>
        </w:rPr>
        <w:t xml:space="preserve">Рекомендуемые варианты размещения </w:t>
      </w:r>
    </w:p>
    <w:p w14:paraId="6F6C108F" w14:textId="77777777" w:rsidR="00483F45" w:rsidRDefault="00483F45" w:rsidP="00C10902">
      <w:pPr>
        <w:spacing w:after="0"/>
        <w:jc w:val="center"/>
        <w:rPr>
          <w:rFonts w:ascii="Times New Roman" w:hAnsi="Times New Roman" w:cs="Times New Roman"/>
          <w:caps/>
          <w:sz w:val="24"/>
        </w:rPr>
      </w:pPr>
      <w:r w:rsidRPr="00483F45">
        <w:rPr>
          <w:rFonts w:ascii="Times New Roman" w:hAnsi="Times New Roman" w:cs="Times New Roman"/>
          <w:caps/>
          <w:sz w:val="24"/>
        </w:rPr>
        <w:t xml:space="preserve">иногородних участников Форума  </w:t>
      </w:r>
    </w:p>
    <w:p w14:paraId="1FC43576" w14:textId="77777777" w:rsidR="00483F45" w:rsidRDefault="00483F45" w:rsidP="00483F45">
      <w:pPr>
        <w:spacing w:after="0"/>
        <w:rPr>
          <w:rFonts w:ascii="Times New Roman" w:hAnsi="Times New Roman" w:cs="Times New Roman"/>
          <w:caps/>
          <w:sz w:val="24"/>
        </w:rPr>
      </w:pPr>
    </w:p>
    <w:p w14:paraId="4543BEEB" w14:textId="77777777" w:rsidR="00483F45" w:rsidRDefault="001A078D" w:rsidP="00483F45">
      <w:pPr>
        <w:spacing w:after="0"/>
        <w:rPr>
          <w:rFonts w:ascii="Times New Roman" w:hAnsi="Times New Roman" w:cs="Times New Roman"/>
          <w:b/>
          <w:sz w:val="24"/>
        </w:rPr>
      </w:pPr>
      <w:r w:rsidRPr="001A078D">
        <w:rPr>
          <w:rFonts w:ascii="Times New Roman" w:hAnsi="Times New Roman" w:cs="Times New Roman"/>
          <w:b/>
          <w:sz w:val="24"/>
          <w:lang w:val="en-US"/>
        </w:rPr>
        <w:t>I</w:t>
      </w:r>
      <w:r w:rsidRPr="001A078D">
        <w:rPr>
          <w:rFonts w:ascii="Times New Roman" w:hAnsi="Times New Roman" w:cs="Times New Roman"/>
          <w:b/>
          <w:sz w:val="24"/>
        </w:rPr>
        <w:t>. Варианты размещения на территории наукограда Кольцово</w:t>
      </w:r>
    </w:p>
    <w:p w14:paraId="5300090C" w14:textId="77777777" w:rsidR="001A078D" w:rsidRPr="001A078D" w:rsidRDefault="001A078D" w:rsidP="00483F45">
      <w:pPr>
        <w:spacing w:after="0"/>
        <w:rPr>
          <w:rFonts w:ascii="Times New Roman" w:hAnsi="Times New Roman" w:cs="Times New Roman"/>
          <w:b/>
          <w:sz w:val="24"/>
        </w:rPr>
      </w:pPr>
    </w:p>
    <w:p w14:paraId="4367FCBB" w14:textId="77777777" w:rsidR="001A078D" w:rsidRDefault="001A078D" w:rsidP="001A078D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1A078D">
        <w:rPr>
          <w:rFonts w:ascii="Times New Roman" w:hAnsi="Times New Roman" w:cs="Times New Roman"/>
          <w:b/>
          <w:sz w:val="24"/>
        </w:rPr>
        <w:t>Гостиница «Агат»</w:t>
      </w:r>
    </w:p>
    <w:p w14:paraId="075776F1" w14:textId="77777777" w:rsidR="001A078D" w:rsidRDefault="001A078D" w:rsidP="001A078D">
      <w:pPr>
        <w:pStyle w:val="a7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:</w:t>
      </w:r>
      <w:r w:rsidRPr="001A07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. </w:t>
      </w:r>
      <w:r w:rsidRPr="001A078D">
        <w:rPr>
          <w:rFonts w:ascii="Times New Roman" w:hAnsi="Times New Roman" w:cs="Times New Roman"/>
          <w:sz w:val="24"/>
        </w:rPr>
        <w:t xml:space="preserve">Кольцово посёлок, </w:t>
      </w:r>
      <w:r>
        <w:rPr>
          <w:rFonts w:ascii="Times New Roman" w:hAnsi="Times New Roman" w:cs="Times New Roman"/>
          <w:sz w:val="24"/>
        </w:rPr>
        <w:t xml:space="preserve">дом </w:t>
      </w:r>
      <w:r w:rsidRPr="001A078D">
        <w:rPr>
          <w:rFonts w:ascii="Times New Roman" w:hAnsi="Times New Roman" w:cs="Times New Roman"/>
          <w:sz w:val="24"/>
        </w:rPr>
        <w:t>19</w:t>
      </w:r>
    </w:p>
    <w:p w14:paraId="417AA955" w14:textId="77777777" w:rsidR="001A078D" w:rsidRDefault="001A078D" w:rsidP="001A078D">
      <w:pPr>
        <w:pStyle w:val="a7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акты: т. </w:t>
      </w:r>
      <w:r w:rsidRPr="001A078D">
        <w:rPr>
          <w:rFonts w:ascii="Times New Roman" w:hAnsi="Times New Roman" w:cs="Times New Roman"/>
          <w:sz w:val="24"/>
        </w:rPr>
        <w:t>+7‒913‒985‒95‒89</w:t>
      </w:r>
    </w:p>
    <w:p w14:paraId="19BEFB0C" w14:textId="77777777" w:rsidR="001A078D" w:rsidRDefault="001A078D" w:rsidP="00483F45">
      <w:pPr>
        <w:spacing w:after="0"/>
        <w:rPr>
          <w:rFonts w:ascii="Times New Roman" w:hAnsi="Times New Roman" w:cs="Times New Roman"/>
          <w:sz w:val="24"/>
        </w:rPr>
      </w:pPr>
    </w:p>
    <w:p w14:paraId="4EB1B4AE" w14:textId="77777777" w:rsidR="001A078D" w:rsidRPr="0026481E" w:rsidRDefault="001A078D" w:rsidP="00483F45">
      <w:pPr>
        <w:spacing w:after="0"/>
        <w:rPr>
          <w:rFonts w:ascii="Times New Roman" w:hAnsi="Times New Roman" w:cs="Times New Roman"/>
          <w:b/>
          <w:sz w:val="24"/>
        </w:rPr>
      </w:pPr>
      <w:r w:rsidRPr="0026481E">
        <w:rPr>
          <w:rFonts w:ascii="Times New Roman" w:hAnsi="Times New Roman" w:cs="Times New Roman"/>
          <w:b/>
          <w:sz w:val="24"/>
          <w:lang w:val="en-US"/>
        </w:rPr>
        <w:t>II</w:t>
      </w:r>
      <w:r w:rsidRPr="0026481E">
        <w:rPr>
          <w:rFonts w:ascii="Times New Roman" w:hAnsi="Times New Roman" w:cs="Times New Roman"/>
          <w:b/>
          <w:sz w:val="24"/>
        </w:rPr>
        <w:t>. Варианты размещения на территории города Новосибирска</w:t>
      </w:r>
    </w:p>
    <w:p w14:paraId="126D4F54" w14:textId="77777777" w:rsidR="001A078D" w:rsidRDefault="001A078D" w:rsidP="00483F45">
      <w:pPr>
        <w:spacing w:after="0"/>
        <w:rPr>
          <w:rFonts w:ascii="Times New Roman" w:hAnsi="Times New Roman" w:cs="Times New Roman"/>
          <w:sz w:val="24"/>
        </w:rPr>
      </w:pPr>
    </w:p>
    <w:p w14:paraId="0689145F" w14:textId="77777777" w:rsidR="002414E9" w:rsidRPr="0026481E" w:rsidRDefault="002414E9" w:rsidP="002414E9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</w:rPr>
      </w:pPr>
      <w:r w:rsidRPr="0026481E">
        <w:rPr>
          <w:rFonts w:ascii="Times New Roman" w:hAnsi="Times New Roman" w:cs="Times New Roman"/>
          <w:b/>
          <w:sz w:val="24"/>
        </w:rPr>
        <w:t>Гостиница «</w:t>
      </w:r>
      <w:r w:rsidRPr="002414E9">
        <w:rPr>
          <w:rFonts w:ascii="Times New Roman" w:hAnsi="Times New Roman" w:cs="Times New Roman"/>
          <w:b/>
          <w:sz w:val="24"/>
        </w:rPr>
        <w:t>River Park</w:t>
      </w:r>
      <w:r w:rsidRPr="0026481E">
        <w:rPr>
          <w:rFonts w:ascii="Times New Roman" w:hAnsi="Times New Roman" w:cs="Times New Roman"/>
          <w:b/>
          <w:sz w:val="24"/>
        </w:rPr>
        <w:t>»</w:t>
      </w:r>
    </w:p>
    <w:p w14:paraId="53DF4598" w14:textId="5FAF36FC" w:rsidR="002414E9" w:rsidRPr="0026481E" w:rsidRDefault="002414E9" w:rsidP="002414E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26481E">
        <w:rPr>
          <w:rFonts w:ascii="Times New Roman" w:hAnsi="Times New Roman" w:cs="Times New Roman"/>
          <w:sz w:val="24"/>
        </w:rPr>
        <w:t xml:space="preserve">Адрес: г. Новосибирск, </w:t>
      </w:r>
      <w:r>
        <w:rPr>
          <w:rFonts w:ascii="Times New Roman" w:hAnsi="Times New Roman" w:cs="Times New Roman"/>
          <w:sz w:val="24"/>
        </w:rPr>
        <w:t>Октябрьский</w:t>
      </w:r>
      <w:r w:rsidRPr="0026481E">
        <w:rPr>
          <w:rFonts w:ascii="Times New Roman" w:hAnsi="Times New Roman" w:cs="Times New Roman"/>
          <w:sz w:val="24"/>
        </w:rPr>
        <w:t xml:space="preserve"> район, ул. ​</w:t>
      </w:r>
      <w:r w:rsidRPr="0026481E">
        <w:t xml:space="preserve"> </w:t>
      </w:r>
      <w:r w:rsidRPr="0026481E">
        <w:rPr>
          <w:rFonts w:ascii="Times New Roman" w:hAnsi="Times New Roman" w:cs="Times New Roman"/>
          <w:sz w:val="24"/>
        </w:rPr>
        <w:t>​</w:t>
      </w:r>
      <w:r w:rsidR="00FB0338" w:rsidRPr="0026481E">
        <w:rPr>
          <w:rFonts w:ascii="Times New Roman" w:hAnsi="Times New Roman" w:cs="Times New Roman"/>
          <w:sz w:val="24"/>
        </w:rPr>
        <w:t xml:space="preserve">Добролюбова, </w:t>
      </w:r>
      <w:r w:rsidR="00FB0338">
        <w:rPr>
          <w:rFonts w:ascii="Times New Roman" w:hAnsi="Times New Roman" w:cs="Times New Roman"/>
          <w:sz w:val="24"/>
        </w:rPr>
        <w:t>дом</w:t>
      </w:r>
      <w:r>
        <w:rPr>
          <w:rFonts w:ascii="Times New Roman" w:hAnsi="Times New Roman" w:cs="Times New Roman"/>
          <w:sz w:val="24"/>
        </w:rPr>
        <w:t xml:space="preserve"> </w:t>
      </w:r>
      <w:r w:rsidRPr="0026481E">
        <w:rPr>
          <w:rFonts w:ascii="Times New Roman" w:hAnsi="Times New Roman" w:cs="Times New Roman"/>
          <w:sz w:val="24"/>
        </w:rPr>
        <w:t>2</w:t>
      </w:r>
    </w:p>
    <w:p w14:paraId="377DC431" w14:textId="77777777" w:rsidR="002414E9" w:rsidRPr="0026481E" w:rsidRDefault="002414E9" w:rsidP="002414E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26481E">
        <w:rPr>
          <w:rFonts w:ascii="Times New Roman" w:hAnsi="Times New Roman" w:cs="Times New Roman"/>
          <w:sz w:val="24"/>
        </w:rPr>
        <w:t>Контакты: т. +7 (383) 349‒50‒50, +7 (383) 349‒21‒50</w:t>
      </w:r>
    </w:p>
    <w:p w14:paraId="6EDC5BD2" w14:textId="77777777" w:rsidR="002414E9" w:rsidRPr="0026481E" w:rsidRDefault="002414E9" w:rsidP="002414E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26481E">
        <w:rPr>
          <w:rFonts w:ascii="Times New Roman" w:hAnsi="Times New Roman" w:cs="Times New Roman"/>
          <w:sz w:val="24"/>
        </w:rPr>
        <w:t>Сайт: www.riverpark.ru</w:t>
      </w:r>
    </w:p>
    <w:p w14:paraId="16BB8732" w14:textId="77777777" w:rsidR="001A078D" w:rsidRPr="002414E9" w:rsidRDefault="001A078D" w:rsidP="001A078D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</w:rPr>
      </w:pPr>
      <w:r w:rsidRPr="002414E9">
        <w:rPr>
          <w:rFonts w:ascii="Times New Roman" w:hAnsi="Times New Roman" w:cs="Times New Roman"/>
          <w:b/>
          <w:sz w:val="24"/>
        </w:rPr>
        <w:t>Отель «Park Wood Hotel»</w:t>
      </w:r>
    </w:p>
    <w:p w14:paraId="333E3F0A" w14:textId="77777777" w:rsidR="0019584C" w:rsidRPr="0019584C" w:rsidRDefault="0019584C" w:rsidP="0019584C">
      <w:pPr>
        <w:pStyle w:val="a7"/>
        <w:spacing w:after="0"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 xml:space="preserve">Адрес: </w:t>
      </w:r>
      <w:r>
        <w:rPr>
          <w:rFonts w:ascii="Times New Roman" w:hAnsi="Times New Roman" w:cs="Times New Roman"/>
          <w:sz w:val="24"/>
        </w:rPr>
        <w:t xml:space="preserve">г. </w:t>
      </w:r>
      <w:r w:rsidRPr="0019584C">
        <w:rPr>
          <w:rFonts w:ascii="Times New Roman" w:hAnsi="Times New Roman" w:cs="Times New Roman"/>
          <w:sz w:val="24"/>
        </w:rPr>
        <w:t>Новосибирск</w:t>
      </w:r>
      <w:r>
        <w:rPr>
          <w:rFonts w:ascii="Times New Roman" w:hAnsi="Times New Roman" w:cs="Times New Roman"/>
          <w:sz w:val="24"/>
        </w:rPr>
        <w:t>,</w:t>
      </w:r>
      <w:r w:rsidRPr="0019584C">
        <w:rPr>
          <w:rFonts w:ascii="Times New Roman" w:hAnsi="Times New Roman" w:cs="Times New Roman"/>
          <w:sz w:val="24"/>
        </w:rPr>
        <w:t xml:space="preserve"> Советский район, </w:t>
      </w:r>
      <w:r>
        <w:rPr>
          <w:rFonts w:ascii="Times New Roman" w:hAnsi="Times New Roman" w:cs="Times New Roman"/>
          <w:sz w:val="24"/>
        </w:rPr>
        <w:t xml:space="preserve">ул. </w:t>
      </w:r>
      <w:r w:rsidRPr="0019584C">
        <w:rPr>
          <w:rFonts w:ascii="Times New Roman" w:hAnsi="Times New Roman" w:cs="Times New Roman"/>
          <w:sz w:val="24"/>
        </w:rPr>
        <w:t xml:space="preserve">Арбузова, </w:t>
      </w:r>
      <w:r>
        <w:rPr>
          <w:rFonts w:ascii="Times New Roman" w:hAnsi="Times New Roman" w:cs="Times New Roman"/>
          <w:sz w:val="24"/>
        </w:rPr>
        <w:t xml:space="preserve">дом </w:t>
      </w:r>
      <w:r w:rsidRPr="0019584C">
        <w:rPr>
          <w:rFonts w:ascii="Times New Roman" w:hAnsi="Times New Roman" w:cs="Times New Roman"/>
          <w:sz w:val="24"/>
        </w:rPr>
        <w:t xml:space="preserve">6/2​1 </w:t>
      </w:r>
    </w:p>
    <w:p w14:paraId="76052D1C" w14:textId="77777777" w:rsidR="001A078D" w:rsidRDefault="0019584C" w:rsidP="0019584C">
      <w:pPr>
        <w:pStyle w:val="a7"/>
        <w:spacing w:after="0"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>Контакты: т. +7 (383) 209‒26‒26</w:t>
      </w:r>
    </w:p>
    <w:p w14:paraId="3FA07A24" w14:textId="77777777" w:rsidR="0019584C" w:rsidRDefault="0019584C" w:rsidP="0019584C">
      <w:pPr>
        <w:pStyle w:val="a7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: </w:t>
      </w:r>
      <w:r w:rsidRPr="0019584C">
        <w:rPr>
          <w:rFonts w:ascii="Times New Roman" w:hAnsi="Times New Roman" w:cs="Times New Roman"/>
          <w:sz w:val="24"/>
        </w:rPr>
        <w:t>parkwoodhotel.ru</w:t>
      </w:r>
    </w:p>
    <w:p w14:paraId="0A7A915F" w14:textId="77777777" w:rsidR="0019584C" w:rsidRPr="002414E9" w:rsidRDefault="0019584C" w:rsidP="0019584C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</w:rPr>
      </w:pPr>
      <w:r w:rsidRPr="002414E9">
        <w:rPr>
          <w:rFonts w:ascii="Times New Roman" w:hAnsi="Times New Roman" w:cs="Times New Roman"/>
          <w:b/>
          <w:sz w:val="24"/>
        </w:rPr>
        <w:t>Мини-гостиница «SibHotel»</w:t>
      </w:r>
    </w:p>
    <w:p w14:paraId="1B279845" w14:textId="77777777" w:rsidR="0019584C" w:rsidRPr="0019584C" w:rsidRDefault="0019584C" w:rsidP="0019584C">
      <w:pPr>
        <w:pStyle w:val="a7"/>
        <w:spacing w:after="0"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 xml:space="preserve">Адрес: </w:t>
      </w:r>
      <w:r>
        <w:rPr>
          <w:rFonts w:ascii="Times New Roman" w:hAnsi="Times New Roman" w:cs="Times New Roman"/>
          <w:sz w:val="24"/>
        </w:rPr>
        <w:t xml:space="preserve">г. </w:t>
      </w:r>
      <w:r w:rsidRPr="0019584C">
        <w:rPr>
          <w:rFonts w:ascii="Times New Roman" w:hAnsi="Times New Roman" w:cs="Times New Roman"/>
          <w:sz w:val="24"/>
        </w:rPr>
        <w:t>Новосибирск</w:t>
      </w:r>
      <w:r>
        <w:rPr>
          <w:rFonts w:ascii="Times New Roman" w:hAnsi="Times New Roman" w:cs="Times New Roman"/>
          <w:sz w:val="24"/>
        </w:rPr>
        <w:t>,</w:t>
      </w:r>
      <w:r w:rsidRPr="0019584C">
        <w:rPr>
          <w:rFonts w:ascii="Times New Roman" w:hAnsi="Times New Roman" w:cs="Times New Roman"/>
          <w:sz w:val="24"/>
        </w:rPr>
        <w:t xml:space="preserve"> Советский район, </w:t>
      </w:r>
      <w:r>
        <w:rPr>
          <w:rFonts w:ascii="Times New Roman" w:hAnsi="Times New Roman" w:cs="Times New Roman"/>
          <w:sz w:val="24"/>
        </w:rPr>
        <w:t xml:space="preserve">ул. </w:t>
      </w:r>
      <w:r w:rsidRPr="0019584C">
        <w:rPr>
          <w:rFonts w:ascii="Times New Roman" w:hAnsi="Times New Roman" w:cs="Times New Roman"/>
          <w:sz w:val="24"/>
        </w:rPr>
        <w:t xml:space="preserve">Арбузова, </w:t>
      </w:r>
      <w:r>
        <w:rPr>
          <w:rFonts w:ascii="Times New Roman" w:hAnsi="Times New Roman" w:cs="Times New Roman"/>
          <w:sz w:val="24"/>
        </w:rPr>
        <w:t>дом 10</w:t>
      </w:r>
      <w:r w:rsidRPr="0019584C">
        <w:rPr>
          <w:rFonts w:ascii="Times New Roman" w:hAnsi="Times New Roman" w:cs="Times New Roman"/>
          <w:sz w:val="24"/>
        </w:rPr>
        <w:t xml:space="preserve"> </w:t>
      </w:r>
    </w:p>
    <w:p w14:paraId="59094FBA" w14:textId="77777777" w:rsidR="0019584C" w:rsidRDefault="0019584C" w:rsidP="0019584C">
      <w:pPr>
        <w:pStyle w:val="a7"/>
        <w:spacing w:after="0"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>Контакты: т. +7 (383) 214‒72‒97</w:t>
      </w:r>
      <w:r>
        <w:rPr>
          <w:rFonts w:ascii="Times New Roman" w:hAnsi="Times New Roman" w:cs="Times New Roman"/>
          <w:sz w:val="24"/>
        </w:rPr>
        <w:t xml:space="preserve"> </w:t>
      </w:r>
    </w:p>
    <w:p w14:paraId="55448968" w14:textId="77777777" w:rsidR="0019584C" w:rsidRDefault="0019584C" w:rsidP="0019584C">
      <w:pPr>
        <w:pStyle w:val="a7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: </w:t>
      </w:r>
      <w:r w:rsidRPr="0019584C">
        <w:rPr>
          <w:rFonts w:ascii="Times New Roman" w:hAnsi="Times New Roman" w:cs="Times New Roman"/>
          <w:sz w:val="24"/>
        </w:rPr>
        <w:t>www.arbuzova10.ru</w:t>
      </w:r>
    </w:p>
    <w:p w14:paraId="415837C4" w14:textId="77777777" w:rsidR="0019584C" w:rsidRPr="0019584C" w:rsidRDefault="0019584C" w:rsidP="002414E9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</w:rPr>
      </w:pPr>
      <w:r w:rsidRPr="002414E9">
        <w:rPr>
          <w:rFonts w:ascii="Times New Roman" w:hAnsi="Times New Roman" w:cs="Times New Roman"/>
          <w:b/>
          <w:sz w:val="24"/>
        </w:rPr>
        <w:t>Г</w:t>
      </w:r>
      <w:r w:rsidRPr="0019584C">
        <w:rPr>
          <w:rFonts w:ascii="Times New Roman" w:hAnsi="Times New Roman" w:cs="Times New Roman"/>
          <w:b/>
          <w:sz w:val="24"/>
        </w:rPr>
        <w:t>остиница «</w:t>
      </w:r>
      <w:r w:rsidRPr="002414E9">
        <w:rPr>
          <w:rFonts w:ascii="Times New Roman" w:hAnsi="Times New Roman" w:cs="Times New Roman"/>
          <w:b/>
          <w:sz w:val="24"/>
        </w:rPr>
        <w:t>Золотая Долина</w:t>
      </w:r>
      <w:r w:rsidRPr="0019584C">
        <w:rPr>
          <w:rFonts w:ascii="Times New Roman" w:hAnsi="Times New Roman" w:cs="Times New Roman"/>
          <w:b/>
          <w:sz w:val="24"/>
        </w:rPr>
        <w:t>»</w:t>
      </w:r>
    </w:p>
    <w:p w14:paraId="70604400" w14:textId="77777777" w:rsidR="0019584C" w:rsidRPr="0019584C" w:rsidRDefault="0019584C" w:rsidP="0019584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 xml:space="preserve">Адрес: г. Новосибирск, Советский район, ул. ​Ильича, дом 10 </w:t>
      </w:r>
    </w:p>
    <w:p w14:paraId="381DA01F" w14:textId="77777777" w:rsidR="0019584C" w:rsidRPr="0019584C" w:rsidRDefault="0019584C" w:rsidP="0019584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>Контакты: т. +7 (383) 330‒36‒09</w:t>
      </w:r>
      <w:r>
        <w:rPr>
          <w:rFonts w:ascii="Times New Roman" w:hAnsi="Times New Roman" w:cs="Times New Roman"/>
          <w:sz w:val="24"/>
        </w:rPr>
        <w:t xml:space="preserve">, </w:t>
      </w:r>
      <w:r w:rsidRPr="0019584C">
        <w:rPr>
          <w:rFonts w:ascii="Times New Roman" w:hAnsi="Times New Roman" w:cs="Times New Roman"/>
          <w:sz w:val="24"/>
        </w:rPr>
        <w:t>+7 (383) 330‒19‒16</w:t>
      </w:r>
    </w:p>
    <w:p w14:paraId="6394A34B" w14:textId="77777777" w:rsidR="0019584C" w:rsidRPr="0019584C" w:rsidRDefault="0019584C" w:rsidP="0019584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>Сайт: gold-valley.ru</w:t>
      </w:r>
    </w:p>
    <w:p w14:paraId="584972E0" w14:textId="77777777" w:rsidR="0019584C" w:rsidRPr="0019584C" w:rsidRDefault="0026481E" w:rsidP="002414E9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</w:rPr>
      </w:pPr>
      <w:r w:rsidRPr="002414E9">
        <w:rPr>
          <w:rFonts w:ascii="Times New Roman" w:hAnsi="Times New Roman" w:cs="Times New Roman"/>
          <w:b/>
          <w:sz w:val="24"/>
        </w:rPr>
        <w:t xml:space="preserve">Квартирное бюро «Как дома» </w:t>
      </w:r>
    </w:p>
    <w:p w14:paraId="14C8D42B" w14:textId="77777777" w:rsidR="0019584C" w:rsidRPr="0019584C" w:rsidRDefault="0019584C" w:rsidP="0019584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>Адрес: г. Новосибирск, Советский район, ул. ​</w:t>
      </w:r>
      <w:r w:rsidR="0026481E" w:rsidRPr="0026481E">
        <w:t xml:space="preserve"> </w:t>
      </w:r>
      <w:r w:rsidR="0026481E" w:rsidRPr="0026481E">
        <w:rPr>
          <w:rFonts w:ascii="Times New Roman" w:hAnsi="Times New Roman" w:cs="Times New Roman"/>
          <w:sz w:val="24"/>
        </w:rPr>
        <w:t xml:space="preserve">Героев Труда, </w:t>
      </w:r>
      <w:r w:rsidR="0026481E">
        <w:rPr>
          <w:rFonts w:ascii="Times New Roman" w:hAnsi="Times New Roman" w:cs="Times New Roman"/>
          <w:sz w:val="24"/>
        </w:rPr>
        <w:t xml:space="preserve">дом </w:t>
      </w:r>
      <w:r w:rsidR="0026481E" w:rsidRPr="0026481E">
        <w:rPr>
          <w:rFonts w:ascii="Times New Roman" w:hAnsi="Times New Roman" w:cs="Times New Roman"/>
          <w:sz w:val="24"/>
        </w:rPr>
        <w:t>1</w:t>
      </w:r>
      <w:r w:rsidRPr="0019584C">
        <w:rPr>
          <w:rFonts w:ascii="Times New Roman" w:hAnsi="Times New Roman" w:cs="Times New Roman"/>
          <w:sz w:val="24"/>
        </w:rPr>
        <w:t xml:space="preserve"> </w:t>
      </w:r>
    </w:p>
    <w:p w14:paraId="77803276" w14:textId="77777777" w:rsidR="0019584C" w:rsidRPr="0019584C" w:rsidRDefault="0019584C" w:rsidP="0019584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 xml:space="preserve">Контакты: т. </w:t>
      </w:r>
      <w:r w:rsidR="0026481E" w:rsidRPr="0026481E">
        <w:rPr>
          <w:rFonts w:ascii="Times New Roman" w:hAnsi="Times New Roman" w:cs="Times New Roman"/>
          <w:sz w:val="24"/>
        </w:rPr>
        <w:t>+7‒903‒932‒80‒89</w:t>
      </w:r>
    </w:p>
    <w:p w14:paraId="0C1CC597" w14:textId="77777777" w:rsidR="0019584C" w:rsidRPr="0019584C" w:rsidRDefault="0019584C" w:rsidP="0019584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 w:rsidRPr="0019584C">
        <w:rPr>
          <w:rFonts w:ascii="Times New Roman" w:hAnsi="Times New Roman" w:cs="Times New Roman"/>
          <w:sz w:val="24"/>
        </w:rPr>
        <w:t xml:space="preserve">Сайт: </w:t>
      </w:r>
      <w:r w:rsidR="0026481E" w:rsidRPr="0026481E">
        <w:rPr>
          <w:rFonts w:ascii="Times New Roman" w:hAnsi="Times New Roman" w:cs="Times New Roman"/>
          <w:sz w:val="24"/>
        </w:rPr>
        <w:t>www.kakdoma54.ru</w:t>
      </w:r>
    </w:p>
    <w:p w14:paraId="46D4FAE9" w14:textId="77777777" w:rsidR="001A078D" w:rsidRPr="002414E9" w:rsidRDefault="002414E9" w:rsidP="002414E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414E9">
        <w:rPr>
          <w:rFonts w:ascii="Times New Roman" w:hAnsi="Times New Roman" w:cs="Times New Roman"/>
          <w:b/>
          <w:sz w:val="24"/>
        </w:rPr>
        <w:t xml:space="preserve">Также эти и другие </w:t>
      </w:r>
      <w:r w:rsidR="0026481E" w:rsidRPr="002414E9">
        <w:rPr>
          <w:rFonts w:ascii="Times New Roman" w:hAnsi="Times New Roman" w:cs="Times New Roman"/>
          <w:b/>
          <w:sz w:val="24"/>
        </w:rPr>
        <w:t xml:space="preserve">варианты </w:t>
      </w:r>
      <w:r w:rsidRPr="002414E9">
        <w:rPr>
          <w:rFonts w:ascii="Times New Roman" w:hAnsi="Times New Roman" w:cs="Times New Roman"/>
          <w:b/>
          <w:sz w:val="24"/>
        </w:rPr>
        <w:t xml:space="preserve">размещения </w:t>
      </w:r>
      <w:r w:rsidR="0026481E" w:rsidRPr="002414E9">
        <w:rPr>
          <w:rFonts w:ascii="Times New Roman" w:hAnsi="Times New Roman" w:cs="Times New Roman"/>
          <w:b/>
          <w:sz w:val="24"/>
        </w:rPr>
        <w:t xml:space="preserve">можно самостоятельно </w:t>
      </w:r>
      <w:r w:rsidRPr="002414E9">
        <w:rPr>
          <w:rFonts w:ascii="Times New Roman" w:hAnsi="Times New Roman" w:cs="Times New Roman"/>
          <w:b/>
          <w:sz w:val="24"/>
        </w:rPr>
        <w:t xml:space="preserve">просмотреть и </w:t>
      </w:r>
      <w:r w:rsidR="0026481E" w:rsidRPr="002414E9">
        <w:rPr>
          <w:rFonts w:ascii="Times New Roman" w:hAnsi="Times New Roman" w:cs="Times New Roman"/>
          <w:b/>
          <w:sz w:val="24"/>
        </w:rPr>
        <w:t>выбрать</w:t>
      </w:r>
      <w:r w:rsidRPr="002414E9">
        <w:rPr>
          <w:rFonts w:ascii="Times New Roman" w:hAnsi="Times New Roman" w:cs="Times New Roman"/>
          <w:b/>
          <w:sz w:val="24"/>
        </w:rPr>
        <w:t xml:space="preserve"> с помощью различных онлайн сервисов бронирования, например https://www.booking.com</w:t>
      </w:r>
    </w:p>
    <w:sectPr w:rsidR="001A078D" w:rsidRPr="002414E9" w:rsidSect="005961E7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E16" w14:textId="77777777" w:rsidR="005E6D11" w:rsidRDefault="005E6D11" w:rsidP="009A0BC2">
      <w:pPr>
        <w:spacing w:after="0" w:line="240" w:lineRule="auto"/>
      </w:pPr>
      <w:r>
        <w:separator/>
      </w:r>
    </w:p>
  </w:endnote>
  <w:endnote w:type="continuationSeparator" w:id="0">
    <w:p w14:paraId="47AF8D4A" w14:textId="77777777" w:rsidR="005E6D11" w:rsidRDefault="005E6D11" w:rsidP="009A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9781"/>
      <w:docPartObj>
        <w:docPartGallery w:val="Page Numbers (Bottom of Page)"/>
        <w:docPartUnique/>
      </w:docPartObj>
    </w:sdtPr>
    <w:sdtEndPr/>
    <w:sdtContent>
      <w:p w14:paraId="0E64D32A" w14:textId="77777777" w:rsidR="00962729" w:rsidRDefault="004F5A22">
        <w:pPr>
          <w:pStyle w:val="aa"/>
          <w:jc w:val="right"/>
        </w:pPr>
        <w:r>
          <w:rPr>
            <w:noProof/>
          </w:rPr>
          <w:fldChar w:fldCharType="begin"/>
        </w:r>
        <w:r w:rsidR="00073CA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53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D05988C" w14:textId="77777777" w:rsidR="00962729" w:rsidRDefault="009627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AC98" w14:textId="77777777" w:rsidR="005E6D11" w:rsidRDefault="005E6D11" w:rsidP="009A0BC2">
      <w:pPr>
        <w:spacing w:after="0" w:line="240" w:lineRule="auto"/>
      </w:pPr>
      <w:r>
        <w:separator/>
      </w:r>
    </w:p>
  </w:footnote>
  <w:footnote w:type="continuationSeparator" w:id="0">
    <w:p w14:paraId="66FE9D69" w14:textId="77777777" w:rsidR="005E6D11" w:rsidRDefault="005E6D11" w:rsidP="009A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DB"/>
    <w:multiLevelType w:val="hybridMultilevel"/>
    <w:tmpl w:val="35021B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C5A88"/>
    <w:multiLevelType w:val="multilevel"/>
    <w:tmpl w:val="CB8C5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0156D2"/>
    <w:multiLevelType w:val="hybridMultilevel"/>
    <w:tmpl w:val="DA4E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3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510C3A"/>
    <w:multiLevelType w:val="hybridMultilevel"/>
    <w:tmpl w:val="87AC47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C1CE9"/>
    <w:multiLevelType w:val="hybridMultilevel"/>
    <w:tmpl w:val="E45AE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14BCF"/>
    <w:multiLevelType w:val="multilevel"/>
    <w:tmpl w:val="CB8C5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424703"/>
    <w:multiLevelType w:val="hybridMultilevel"/>
    <w:tmpl w:val="E1F8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3BC3"/>
    <w:multiLevelType w:val="hybridMultilevel"/>
    <w:tmpl w:val="D5B63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6ABB"/>
    <w:multiLevelType w:val="multilevel"/>
    <w:tmpl w:val="CB8C5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D100BF"/>
    <w:multiLevelType w:val="hybridMultilevel"/>
    <w:tmpl w:val="52D04D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E27FC6"/>
    <w:multiLevelType w:val="multilevel"/>
    <w:tmpl w:val="CB8C5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A01E74"/>
    <w:multiLevelType w:val="multilevel"/>
    <w:tmpl w:val="CB8C5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CC7257"/>
    <w:multiLevelType w:val="hybridMultilevel"/>
    <w:tmpl w:val="6330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E23A3"/>
    <w:multiLevelType w:val="hybridMultilevel"/>
    <w:tmpl w:val="E45AE2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E6A09"/>
    <w:multiLevelType w:val="multilevel"/>
    <w:tmpl w:val="89C6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B301BF8"/>
    <w:multiLevelType w:val="hybridMultilevel"/>
    <w:tmpl w:val="782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B1BC1"/>
    <w:multiLevelType w:val="hybridMultilevel"/>
    <w:tmpl w:val="FBAE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F1ABA"/>
    <w:multiLevelType w:val="multilevel"/>
    <w:tmpl w:val="20A0FB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0959E6"/>
    <w:multiLevelType w:val="hybridMultilevel"/>
    <w:tmpl w:val="0E509A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185093A"/>
    <w:multiLevelType w:val="hybridMultilevel"/>
    <w:tmpl w:val="65AA8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53D92"/>
    <w:multiLevelType w:val="hybridMultilevel"/>
    <w:tmpl w:val="79D6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73F91"/>
    <w:multiLevelType w:val="multilevel"/>
    <w:tmpl w:val="20A0FB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E7480E"/>
    <w:multiLevelType w:val="hybridMultilevel"/>
    <w:tmpl w:val="20DA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1750"/>
    <w:multiLevelType w:val="hybridMultilevel"/>
    <w:tmpl w:val="1F26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E2074"/>
    <w:multiLevelType w:val="multilevel"/>
    <w:tmpl w:val="EB88766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AD2EE1"/>
    <w:multiLevelType w:val="hybridMultilevel"/>
    <w:tmpl w:val="71506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959B1"/>
    <w:multiLevelType w:val="multilevel"/>
    <w:tmpl w:val="B05058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1304011">
    <w:abstractNumId w:val="24"/>
  </w:num>
  <w:num w:numId="2" w16cid:durableId="1202936651">
    <w:abstractNumId w:val="15"/>
  </w:num>
  <w:num w:numId="3" w16cid:durableId="324167291">
    <w:abstractNumId w:val="2"/>
  </w:num>
  <w:num w:numId="4" w16cid:durableId="1476144250">
    <w:abstractNumId w:val="21"/>
  </w:num>
  <w:num w:numId="5" w16cid:durableId="230241225">
    <w:abstractNumId w:val="25"/>
  </w:num>
  <w:num w:numId="6" w16cid:durableId="308829570">
    <w:abstractNumId w:val="3"/>
  </w:num>
  <w:num w:numId="7" w16cid:durableId="316809467">
    <w:abstractNumId w:val="5"/>
  </w:num>
  <w:num w:numId="8" w16cid:durableId="176425925">
    <w:abstractNumId w:val="26"/>
  </w:num>
  <w:num w:numId="9" w16cid:durableId="1192572061">
    <w:abstractNumId w:val="8"/>
  </w:num>
  <w:num w:numId="10" w16cid:durableId="368992254">
    <w:abstractNumId w:val="17"/>
  </w:num>
  <w:num w:numId="11" w16cid:durableId="397287926">
    <w:abstractNumId w:val="16"/>
  </w:num>
  <w:num w:numId="12" w16cid:durableId="523515863">
    <w:abstractNumId w:val="4"/>
  </w:num>
  <w:num w:numId="13" w16cid:durableId="2076196291">
    <w:abstractNumId w:val="14"/>
  </w:num>
  <w:num w:numId="14" w16cid:durableId="1359618969">
    <w:abstractNumId w:val="0"/>
  </w:num>
  <w:num w:numId="15" w16cid:durableId="1398670669">
    <w:abstractNumId w:val="13"/>
  </w:num>
  <w:num w:numId="16" w16cid:durableId="1323849188">
    <w:abstractNumId w:val="19"/>
  </w:num>
  <w:num w:numId="17" w16cid:durableId="497573710">
    <w:abstractNumId w:val="7"/>
  </w:num>
  <w:num w:numId="18" w16cid:durableId="1106197115">
    <w:abstractNumId w:val="9"/>
  </w:num>
  <w:num w:numId="19" w16cid:durableId="845092838">
    <w:abstractNumId w:val="6"/>
  </w:num>
  <w:num w:numId="20" w16cid:durableId="1279945833">
    <w:abstractNumId w:val="11"/>
  </w:num>
  <w:num w:numId="21" w16cid:durableId="1687947907">
    <w:abstractNumId w:val="12"/>
  </w:num>
  <w:num w:numId="22" w16cid:durableId="50009960">
    <w:abstractNumId w:val="1"/>
  </w:num>
  <w:num w:numId="23" w16cid:durableId="357850256">
    <w:abstractNumId w:val="27"/>
  </w:num>
  <w:num w:numId="24" w16cid:durableId="1817532235">
    <w:abstractNumId w:val="18"/>
  </w:num>
  <w:num w:numId="25" w16cid:durableId="715814337">
    <w:abstractNumId w:val="22"/>
  </w:num>
  <w:num w:numId="26" w16cid:durableId="398359003">
    <w:abstractNumId w:val="20"/>
  </w:num>
  <w:num w:numId="27" w16cid:durableId="1035154008">
    <w:abstractNumId w:val="10"/>
  </w:num>
  <w:num w:numId="28" w16cid:durableId="4478991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D0"/>
    <w:rsid w:val="000027D4"/>
    <w:rsid w:val="00003B70"/>
    <w:rsid w:val="00004327"/>
    <w:rsid w:val="0000591B"/>
    <w:rsid w:val="00024EE9"/>
    <w:rsid w:val="0002606F"/>
    <w:rsid w:val="0003376B"/>
    <w:rsid w:val="00037B0D"/>
    <w:rsid w:val="000419BB"/>
    <w:rsid w:val="00041D05"/>
    <w:rsid w:val="00045B28"/>
    <w:rsid w:val="000473E7"/>
    <w:rsid w:val="00057593"/>
    <w:rsid w:val="000624BA"/>
    <w:rsid w:val="00062FE6"/>
    <w:rsid w:val="00067144"/>
    <w:rsid w:val="00067331"/>
    <w:rsid w:val="00072382"/>
    <w:rsid w:val="00073CA7"/>
    <w:rsid w:val="00074F40"/>
    <w:rsid w:val="00075C47"/>
    <w:rsid w:val="00077776"/>
    <w:rsid w:val="000800B6"/>
    <w:rsid w:val="0008080F"/>
    <w:rsid w:val="00080E30"/>
    <w:rsid w:val="0008176F"/>
    <w:rsid w:val="00083DEC"/>
    <w:rsid w:val="000867CE"/>
    <w:rsid w:val="00086865"/>
    <w:rsid w:val="00087EF7"/>
    <w:rsid w:val="0009131B"/>
    <w:rsid w:val="000922B9"/>
    <w:rsid w:val="00092A00"/>
    <w:rsid w:val="00094850"/>
    <w:rsid w:val="00097E10"/>
    <w:rsid w:val="000A031B"/>
    <w:rsid w:val="000A32D9"/>
    <w:rsid w:val="000A76B9"/>
    <w:rsid w:val="000B21F8"/>
    <w:rsid w:val="000B31C0"/>
    <w:rsid w:val="000B41B9"/>
    <w:rsid w:val="000B5B44"/>
    <w:rsid w:val="000C0627"/>
    <w:rsid w:val="000C1E14"/>
    <w:rsid w:val="000C334F"/>
    <w:rsid w:val="000C342B"/>
    <w:rsid w:val="000C7C38"/>
    <w:rsid w:val="000C7EF5"/>
    <w:rsid w:val="000D296D"/>
    <w:rsid w:val="000D3115"/>
    <w:rsid w:val="000D79C9"/>
    <w:rsid w:val="000E3A9E"/>
    <w:rsid w:val="000E7F8F"/>
    <w:rsid w:val="000F3A7A"/>
    <w:rsid w:val="000F4A7D"/>
    <w:rsid w:val="000F5B8D"/>
    <w:rsid w:val="00102BDC"/>
    <w:rsid w:val="00105718"/>
    <w:rsid w:val="001106CA"/>
    <w:rsid w:val="00112403"/>
    <w:rsid w:val="001138DC"/>
    <w:rsid w:val="0012243B"/>
    <w:rsid w:val="00131015"/>
    <w:rsid w:val="00135ECB"/>
    <w:rsid w:val="00137265"/>
    <w:rsid w:val="00141B81"/>
    <w:rsid w:val="0015016D"/>
    <w:rsid w:val="00155131"/>
    <w:rsid w:val="00155A51"/>
    <w:rsid w:val="00163BCD"/>
    <w:rsid w:val="00170372"/>
    <w:rsid w:val="00170A72"/>
    <w:rsid w:val="001745FF"/>
    <w:rsid w:val="00176615"/>
    <w:rsid w:val="00180ACE"/>
    <w:rsid w:val="00181195"/>
    <w:rsid w:val="00186222"/>
    <w:rsid w:val="001864D7"/>
    <w:rsid w:val="001869F3"/>
    <w:rsid w:val="0019584C"/>
    <w:rsid w:val="0019745D"/>
    <w:rsid w:val="001A078D"/>
    <w:rsid w:val="001B202E"/>
    <w:rsid w:val="001B360C"/>
    <w:rsid w:val="001B4364"/>
    <w:rsid w:val="001C24CE"/>
    <w:rsid w:val="001C4641"/>
    <w:rsid w:val="001C6DC8"/>
    <w:rsid w:val="001D21CF"/>
    <w:rsid w:val="001D3B90"/>
    <w:rsid w:val="001D699A"/>
    <w:rsid w:val="001D7525"/>
    <w:rsid w:val="001D7570"/>
    <w:rsid w:val="001E19D1"/>
    <w:rsid w:val="001E1B6E"/>
    <w:rsid w:val="001E3060"/>
    <w:rsid w:val="001E3ED9"/>
    <w:rsid w:val="001E498B"/>
    <w:rsid w:val="001F1F05"/>
    <w:rsid w:val="001F3B6B"/>
    <w:rsid w:val="001F49FC"/>
    <w:rsid w:val="001F5D23"/>
    <w:rsid w:val="00200206"/>
    <w:rsid w:val="0020138C"/>
    <w:rsid w:val="00201EC6"/>
    <w:rsid w:val="002127F7"/>
    <w:rsid w:val="002164A8"/>
    <w:rsid w:val="00220209"/>
    <w:rsid w:val="0022536F"/>
    <w:rsid w:val="002336B1"/>
    <w:rsid w:val="0023729C"/>
    <w:rsid w:val="0024133A"/>
    <w:rsid w:val="002414E9"/>
    <w:rsid w:val="002458FC"/>
    <w:rsid w:val="00251428"/>
    <w:rsid w:val="002525AF"/>
    <w:rsid w:val="00257C69"/>
    <w:rsid w:val="00263DE6"/>
    <w:rsid w:val="0026481E"/>
    <w:rsid w:val="00266298"/>
    <w:rsid w:val="00267F35"/>
    <w:rsid w:val="002700CA"/>
    <w:rsid w:val="00270559"/>
    <w:rsid w:val="00272AC8"/>
    <w:rsid w:val="00274135"/>
    <w:rsid w:val="0027602B"/>
    <w:rsid w:val="00276937"/>
    <w:rsid w:val="00276956"/>
    <w:rsid w:val="00285F76"/>
    <w:rsid w:val="00287FBB"/>
    <w:rsid w:val="00290506"/>
    <w:rsid w:val="00291DD0"/>
    <w:rsid w:val="00293553"/>
    <w:rsid w:val="002A0156"/>
    <w:rsid w:val="002A167E"/>
    <w:rsid w:val="002A791C"/>
    <w:rsid w:val="002B08C1"/>
    <w:rsid w:val="002B5281"/>
    <w:rsid w:val="002B6D36"/>
    <w:rsid w:val="002C0B6A"/>
    <w:rsid w:val="002C0CFA"/>
    <w:rsid w:val="002C11BC"/>
    <w:rsid w:val="002C2A11"/>
    <w:rsid w:val="002C33D0"/>
    <w:rsid w:val="002C34DC"/>
    <w:rsid w:val="002C4D1D"/>
    <w:rsid w:val="002C57C5"/>
    <w:rsid w:val="002C6AE9"/>
    <w:rsid w:val="002D50C0"/>
    <w:rsid w:val="002D517E"/>
    <w:rsid w:val="002E48C3"/>
    <w:rsid w:val="002E5FE6"/>
    <w:rsid w:val="002F0307"/>
    <w:rsid w:val="002F0E86"/>
    <w:rsid w:val="002F22C3"/>
    <w:rsid w:val="002F2F35"/>
    <w:rsid w:val="002F4595"/>
    <w:rsid w:val="002F4C47"/>
    <w:rsid w:val="002F54B4"/>
    <w:rsid w:val="002F679B"/>
    <w:rsid w:val="00301996"/>
    <w:rsid w:val="0030227B"/>
    <w:rsid w:val="00312BE8"/>
    <w:rsid w:val="00315734"/>
    <w:rsid w:val="00316234"/>
    <w:rsid w:val="003169E6"/>
    <w:rsid w:val="00322B0F"/>
    <w:rsid w:val="00322E41"/>
    <w:rsid w:val="00325FE2"/>
    <w:rsid w:val="00343334"/>
    <w:rsid w:val="003462A4"/>
    <w:rsid w:val="00347362"/>
    <w:rsid w:val="00350486"/>
    <w:rsid w:val="0035077B"/>
    <w:rsid w:val="00353A36"/>
    <w:rsid w:val="00355A8C"/>
    <w:rsid w:val="00356CE3"/>
    <w:rsid w:val="00356F72"/>
    <w:rsid w:val="00370C84"/>
    <w:rsid w:val="00372873"/>
    <w:rsid w:val="003748AB"/>
    <w:rsid w:val="00384C1C"/>
    <w:rsid w:val="00385362"/>
    <w:rsid w:val="00386DA6"/>
    <w:rsid w:val="0039056B"/>
    <w:rsid w:val="003906D9"/>
    <w:rsid w:val="00393CDF"/>
    <w:rsid w:val="00393FFA"/>
    <w:rsid w:val="00397459"/>
    <w:rsid w:val="003A335D"/>
    <w:rsid w:val="003A621C"/>
    <w:rsid w:val="003A784D"/>
    <w:rsid w:val="003A7A3C"/>
    <w:rsid w:val="003B2D34"/>
    <w:rsid w:val="003B32E8"/>
    <w:rsid w:val="003B3FFB"/>
    <w:rsid w:val="003B5DB3"/>
    <w:rsid w:val="003B5DD6"/>
    <w:rsid w:val="003B703D"/>
    <w:rsid w:val="003C2CAE"/>
    <w:rsid w:val="003C6358"/>
    <w:rsid w:val="003C68E9"/>
    <w:rsid w:val="003D06A2"/>
    <w:rsid w:val="003D151D"/>
    <w:rsid w:val="003D28E8"/>
    <w:rsid w:val="003E034B"/>
    <w:rsid w:val="003E0A04"/>
    <w:rsid w:val="003E2B9B"/>
    <w:rsid w:val="003E7F9B"/>
    <w:rsid w:val="003F0812"/>
    <w:rsid w:val="003F1D8B"/>
    <w:rsid w:val="003F2373"/>
    <w:rsid w:val="003F5F9F"/>
    <w:rsid w:val="003F6515"/>
    <w:rsid w:val="003F66CA"/>
    <w:rsid w:val="003F7F0A"/>
    <w:rsid w:val="00401F82"/>
    <w:rsid w:val="004034B9"/>
    <w:rsid w:val="00403EF3"/>
    <w:rsid w:val="00405F16"/>
    <w:rsid w:val="00411C5B"/>
    <w:rsid w:val="0041393C"/>
    <w:rsid w:val="00413B03"/>
    <w:rsid w:val="00414C3B"/>
    <w:rsid w:val="00425DBE"/>
    <w:rsid w:val="0043167E"/>
    <w:rsid w:val="00434559"/>
    <w:rsid w:val="00434D6F"/>
    <w:rsid w:val="004410E1"/>
    <w:rsid w:val="00441694"/>
    <w:rsid w:val="00443B90"/>
    <w:rsid w:val="004467E6"/>
    <w:rsid w:val="0045205F"/>
    <w:rsid w:val="00455EC4"/>
    <w:rsid w:val="00470A7F"/>
    <w:rsid w:val="00473624"/>
    <w:rsid w:val="00477821"/>
    <w:rsid w:val="00477A25"/>
    <w:rsid w:val="00477B33"/>
    <w:rsid w:val="00480A28"/>
    <w:rsid w:val="00480F8B"/>
    <w:rsid w:val="00483F45"/>
    <w:rsid w:val="00484F5B"/>
    <w:rsid w:val="00485AF4"/>
    <w:rsid w:val="00495E1E"/>
    <w:rsid w:val="004A1EC7"/>
    <w:rsid w:val="004A4764"/>
    <w:rsid w:val="004B3977"/>
    <w:rsid w:val="004B5E47"/>
    <w:rsid w:val="004B62C6"/>
    <w:rsid w:val="004B7956"/>
    <w:rsid w:val="004C3B04"/>
    <w:rsid w:val="004C76E0"/>
    <w:rsid w:val="004C7816"/>
    <w:rsid w:val="004E1CD3"/>
    <w:rsid w:val="004E1E1B"/>
    <w:rsid w:val="004E3160"/>
    <w:rsid w:val="004E6407"/>
    <w:rsid w:val="004E684E"/>
    <w:rsid w:val="004F27FF"/>
    <w:rsid w:val="004F5A22"/>
    <w:rsid w:val="004F5EBA"/>
    <w:rsid w:val="004F7578"/>
    <w:rsid w:val="004F7B51"/>
    <w:rsid w:val="0050032D"/>
    <w:rsid w:val="0050040E"/>
    <w:rsid w:val="00502E80"/>
    <w:rsid w:val="005125DE"/>
    <w:rsid w:val="00515622"/>
    <w:rsid w:val="005238C3"/>
    <w:rsid w:val="00527235"/>
    <w:rsid w:val="005338B1"/>
    <w:rsid w:val="005346B8"/>
    <w:rsid w:val="00535680"/>
    <w:rsid w:val="00537607"/>
    <w:rsid w:val="00542187"/>
    <w:rsid w:val="0055372B"/>
    <w:rsid w:val="00566730"/>
    <w:rsid w:val="00567FF4"/>
    <w:rsid w:val="00570FDB"/>
    <w:rsid w:val="005717F7"/>
    <w:rsid w:val="005717FF"/>
    <w:rsid w:val="0057490F"/>
    <w:rsid w:val="00575EE7"/>
    <w:rsid w:val="005807E9"/>
    <w:rsid w:val="00584CC3"/>
    <w:rsid w:val="00591389"/>
    <w:rsid w:val="005961E7"/>
    <w:rsid w:val="005962A0"/>
    <w:rsid w:val="005A221B"/>
    <w:rsid w:val="005A26D1"/>
    <w:rsid w:val="005A4F47"/>
    <w:rsid w:val="005A70CB"/>
    <w:rsid w:val="005A76F9"/>
    <w:rsid w:val="005B15CF"/>
    <w:rsid w:val="005B21B2"/>
    <w:rsid w:val="005B2451"/>
    <w:rsid w:val="005C0D80"/>
    <w:rsid w:val="005C1F48"/>
    <w:rsid w:val="005D0BE5"/>
    <w:rsid w:val="005D2B02"/>
    <w:rsid w:val="005D30F4"/>
    <w:rsid w:val="005D3AE4"/>
    <w:rsid w:val="005D6035"/>
    <w:rsid w:val="005D6CBE"/>
    <w:rsid w:val="005E3277"/>
    <w:rsid w:val="005E6D11"/>
    <w:rsid w:val="005F284B"/>
    <w:rsid w:val="005F5045"/>
    <w:rsid w:val="005F60D2"/>
    <w:rsid w:val="005F6DA6"/>
    <w:rsid w:val="005F7FCA"/>
    <w:rsid w:val="00603330"/>
    <w:rsid w:val="0060697E"/>
    <w:rsid w:val="006074E0"/>
    <w:rsid w:val="00611D85"/>
    <w:rsid w:val="00614FF6"/>
    <w:rsid w:val="0061546E"/>
    <w:rsid w:val="00620C7B"/>
    <w:rsid w:val="00621343"/>
    <w:rsid w:val="00625D1A"/>
    <w:rsid w:val="00632580"/>
    <w:rsid w:val="0063496C"/>
    <w:rsid w:val="00637590"/>
    <w:rsid w:val="00637ECC"/>
    <w:rsid w:val="0064037A"/>
    <w:rsid w:val="00643B80"/>
    <w:rsid w:val="00646B67"/>
    <w:rsid w:val="00647266"/>
    <w:rsid w:val="00654428"/>
    <w:rsid w:val="00662673"/>
    <w:rsid w:val="0066578D"/>
    <w:rsid w:val="006716DC"/>
    <w:rsid w:val="00671B97"/>
    <w:rsid w:val="006726D0"/>
    <w:rsid w:val="00673FE1"/>
    <w:rsid w:val="006756A6"/>
    <w:rsid w:val="006809E6"/>
    <w:rsid w:val="00680F13"/>
    <w:rsid w:val="00681EAC"/>
    <w:rsid w:val="00681F49"/>
    <w:rsid w:val="006836F8"/>
    <w:rsid w:val="00684F78"/>
    <w:rsid w:val="00692303"/>
    <w:rsid w:val="00692781"/>
    <w:rsid w:val="006935B6"/>
    <w:rsid w:val="00695394"/>
    <w:rsid w:val="00697636"/>
    <w:rsid w:val="006A195B"/>
    <w:rsid w:val="006A2EAE"/>
    <w:rsid w:val="006A6D16"/>
    <w:rsid w:val="006A7B7F"/>
    <w:rsid w:val="006A7C14"/>
    <w:rsid w:val="006B443E"/>
    <w:rsid w:val="006B5369"/>
    <w:rsid w:val="006B5F15"/>
    <w:rsid w:val="006B6CAA"/>
    <w:rsid w:val="006B7D0E"/>
    <w:rsid w:val="006C7D4B"/>
    <w:rsid w:val="006D0964"/>
    <w:rsid w:val="006D3D4B"/>
    <w:rsid w:val="006D6D43"/>
    <w:rsid w:val="006D71DF"/>
    <w:rsid w:val="006E163B"/>
    <w:rsid w:val="006E625A"/>
    <w:rsid w:val="006F118E"/>
    <w:rsid w:val="006F4727"/>
    <w:rsid w:val="006F7F12"/>
    <w:rsid w:val="00700C61"/>
    <w:rsid w:val="007040E0"/>
    <w:rsid w:val="007053E1"/>
    <w:rsid w:val="00705FF3"/>
    <w:rsid w:val="007075C3"/>
    <w:rsid w:val="00710A7F"/>
    <w:rsid w:val="00731E1C"/>
    <w:rsid w:val="00731E98"/>
    <w:rsid w:val="00732C73"/>
    <w:rsid w:val="0073631D"/>
    <w:rsid w:val="0074088B"/>
    <w:rsid w:val="00741E8C"/>
    <w:rsid w:val="0074416A"/>
    <w:rsid w:val="00746379"/>
    <w:rsid w:val="00754222"/>
    <w:rsid w:val="00755A57"/>
    <w:rsid w:val="00760F67"/>
    <w:rsid w:val="00764BBA"/>
    <w:rsid w:val="00780423"/>
    <w:rsid w:val="00781ED7"/>
    <w:rsid w:val="00782378"/>
    <w:rsid w:val="00782646"/>
    <w:rsid w:val="0078269C"/>
    <w:rsid w:val="00790FD6"/>
    <w:rsid w:val="0079105A"/>
    <w:rsid w:val="0079115D"/>
    <w:rsid w:val="00793219"/>
    <w:rsid w:val="007A2748"/>
    <w:rsid w:val="007A3CD6"/>
    <w:rsid w:val="007A6BD0"/>
    <w:rsid w:val="007A6E2B"/>
    <w:rsid w:val="007B29EB"/>
    <w:rsid w:val="007B3E8D"/>
    <w:rsid w:val="007C3D88"/>
    <w:rsid w:val="007D0AB5"/>
    <w:rsid w:val="007D0F03"/>
    <w:rsid w:val="007D1E8D"/>
    <w:rsid w:val="007D2CD1"/>
    <w:rsid w:val="007D3A7A"/>
    <w:rsid w:val="007D3F34"/>
    <w:rsid w:val="007D4FE3"/>
    <w:rsid w:val="007D62CC"/>
    <w:rsid w:val="007E16DF"/>
    <w:rsid w:val="007E3A1F"/>
    <w:rsid w:val="007E3D25"/>
    <w:rsid w:val="007E531A"/>
    <w:rsid w:val="007E7AF1"/>
    <w:rsid w:val="007F0CEE"/>
    <w:rsid w:val="007F2F1F"/>
    <w:rsid w:val="007F4998"/>
    <w:rsid w:val="007F55D3"/>
    <w:rsid w:val="00805739"/>
    <w:rsid w:val="00811742"/>
    <w:rsid w:val="00814CA3"/>
    <w:rsid w:val="00816C4D"/>
    <w:rsid w:val="00817BF7"/>
    <w:rsid w:val="008230E2"/>
    <w:rsid w:val="00825E7C"/>
    <w:rsid w:val="00826291"/>
    <w:rsid w:val="008322C1"/>
    <w:rsid w:val="00843275"/>
    <w:rsid w:val="00844CF9"/>
    <w:rsid w:val="008453CA"/>
    <w:rsid w:val="008475AD"/>
    <w:rsid w:val="008717A9"/>
    <w:rsid w:val="00871901"/>
    <w:rsid w:val="008748F6"/>
    <w:rsid w:val="00874BB0"/>
    <w:rsid w:val="0088095B"/>
    <w:rsid w:val="00882815"/>
    <w:rsid w:val="008832FF"/>
    <w:rsid w:val="008877DA"/>
    <w:rsid w:val="00887B29"/>
    <w:rsid w:val="00892124"/>
    <w:rsid w:val="00892E72"/>
    <w:rsid w:val="008943B7"/>
    <w:rsid w:val="00897091"/>
    <w:rsid w:val="008A0FAA"/>
    <w:rsid w:val="008A1339"/>
    <w:rsid w:val="008A4414"/>
    <w:rsid w:val="008A4552"/>
    <w:rsid w:val="008A6F2A"/>
    <w:rsid w:val="008B4AA7"/>
    <w:rsid w:val="008B53CB"/>
    <w:rsid w:val="008B7DDA"/>
    <w:rsid w:val="008C6212"/>
    <w:rsid w:val="008C7390"/>
    <w:rsid w:val="008D686C"/>
    <w:rsid w:val="008D744A"/>
    <w:rsid w:val="008E011B"/>
    <w:rsid w:val="008E26A3"/>
    <w:rsid w:val="008E7B72"/>
    <w:rsid w:val="008F3344"/>
    <w:rsid w:val="008F383A"/>
    <w:rsid w:val="008F39D8"/>
    <w:rsid w:val="009003E7"/>
    <w:rsid w:val="00900655"/>
    <w:rsid w:val="00901166"/>
    <w:rsid w:val="00904477"/>
    <w:rsid w:val="0091343D"/>
    <w:rsid w:val="00914E63"/>
    <w:rsid w:val="00914FA3"/>
    <w:rsid w:val="009150D6"/>
    <w:rsid w:val="009157A4"/>
    <w:rsid w:val="00927295"/>
    <w:rsid w:val="009300B4"/>
    <w:rsid w:val="00931B35"/>
    <w:rsid w:val="00936CA2"/>
    <w:rsid w:val="00937360"/>
    <w:rsid w:val="009424D7"/>
    <w:rsid w:val="00944363"/>
    <w:rsid w:val="009541D0"/>
    <w:rsid w:val="0095442A"/>
    <w:rsid w:val="009548E1"/>
    <w:rsid w:val="00956D19"/>
    <w:rsid w:val="009571E0"/>
    <w:rsid w:val="00960588"/>
    <w:rsid w:val="00962729"/>
    <w:rsid w:val="009641B7"/>
    <w:rsid w:val="00980ED7"/>
    <w:rsid w:val="00981AB0"/>
    <w:rsid w:val="00986A8A"/>
    <w:rsid w:val="009920B0"/>
    <w:rsid w:val="0099717F"/>
    <w:rsid w:val="009976BF"/>
    <w:rsid w:val="009A0BC2"/>
    <w:rsid w:val="009A0DDD"/>
    <w:rsid w:val="009A2458"/>
    <w:rsid w:val="009A3D0F"/>
    <w:rsid w:val="009A654F"/>
    <w:rsid w:val="009A6CB9"/>
    <w:rsid w:val="009B07DB"/>
    <w:rsid w:val="009B2002"/>
    <w:rsid w:val="009B28C7"/>
    <w:rsid w:val="009B2C92"/>
    <w:rsid w:val="009B3EA4"/>
    <w:rsid w:val="009B4DB6"/>
    <w:rsid w:val="009C4EE5"/>
    <w:rsid w:val="009D1EC4"/>
    <w:rsid w:val="009D20F8"/>
    <w:rsid w:val="009D3AB1"/>
    <w:rsid w:val="009D68E3"/>
    <w:rsid w:val="009D7C01"/>
    <w:rsid w:val="009E36CD"/>
    <w:rsid w:val="009E3D7F"/>
    <w:rsid w:val="009E6EDB"/>
    <w:rsid w:val="009F4279"/>
    <w:rsid w:val="009F7265"/>
    <w:rsid w:val="00A01BAF"/>
    <w:rsid w:val="00A03F3D"/>
    <w:rsid w:val="00A07546"/>
    <w:rsid w:val="00A21543"/>
    <w:rsid w:val="00A24215"/>
    <w:rsid w:val="00A31167"/>
    <w:rsid w:val="00A319DB"/>
    <w:rsid w:val="00A33626"/>
    <w:rsid w:val="00A3591E"/>
    <w:rsid w:val="00A368CA"/>
    <w:rsid w:val="00A44C32"/>
    <w:rsid w:val="00A50F38"/>
    <w:rsid w:val="00A51F72"/>
    <w:rsid w:val="00A56F4B"/>
    <w:rsid w:val="00A60DA8"/>
    <w:rsid w:val="00A618A7"/>
    <w:rsid w:val="00A61AB2"/>
    <w:rsid w:val="00A75A3D"/>
    <w:rsid w:val="00A8064B"/>
    <w:rsid w:val="00A8082A"/>
    <w:rsid w:val="00A81EB9"/>
    <w:rsid w:val="00A8499C"/>
    <w:rsid w:val="00A87076"/>
    <w:rsid w:val="00A90718"/>
    <w:rsid w:val="00A9209E"/>
    <w:rsid w:val="00A928F0"/>
    <w:rsid w:val="00A93AC1"/>
    <w:rsid w:val="00AA2AAA"/>
    <w:rsid w:val="00AA4706"/>
    <w:rsid w:val="00AA6912"/>
    <w:rsid w:val="00AB2605"/>
    <w:rsid w:val="00AB2875"/>
    <w:rsid w:val="00AB78F6"/>
    <w:rsid w:val="00AC01E9"/>
    <w:rsid w:val="00AC0AD4"/>
    <w:rsid w:val="00AC29C6"/>
    <w:rsid w:val="00AC4D04"/>
    <w:rsid w:val="00AC5DCF"/>
    <w:rsid w:val="00AD0DAA"/>
    <w:rsid w:val="00AD0EB0"/>
    <w:rsid w:val="00AD1B3E"/>
    <w:rsid w:val="00AD20D4"/>
    <w:rsid w:val="00AD5BF0"/>
    <w:rsid w:val="00AD6769"/>
    <w:rsid w:val="00B016CD"/>
    <w:rsid w:val="00B0312A"/>
    <w:rsid w:val="00B05531"/>
    <w:rsid w:val="00B06024"/>
    <w:rsid w:val="00B07D1D"/>
    <w:rsid w:val="00B1110E"/>
    <w:rsid w:val="00B138A2"/>
    <w:rsid w:val="00B177E3"/>
    <w:rsid w:val="00B22F38"/>
    <w:rsid w:val="00B23D74"/>
    <w:rsid w:val="00B26DE6"/>
    <w:rsid w:val="00B27E01"/>
    <w:rsid w:val="00B30C0C"/>
    <w:rsid w:val="00B329BC"/>
    <w:rsid w:val="00B4383A"/>
    <w:rsid w:val="00B469E4"/>
    <w:rsid w:val="00B47F2B"/>
    <w:rsid w:val="00B53B10"/>
    <w:rsid w:val="00B569D0"/>
    <w:rsid w:val="00B56F51"/>
    <w:rsid w:val="00B56F74"/>
    <w:rsid w:val="00B63FC4"/>
    <w:rsid w:val="00B711A5"/>
    <w:rsid w:val="00B71377"/>
    <w:rsid w:val="00B7414F"/>
    <w:rsid w:val="00B74AF5"/>
    <w:rsid w:val="00B82C8F"/>
    <w:rsid w:val="00B82EDC"/>
    <w:rsid w:val="00B8322F"/>
    <w:rsid w:val="00B85A34"/>
    <w:rsid w:val="00B8638E"/>
    <w:rsid w:val="00B86776"/>
    <w:rsid w:val="00B87005"/>
    <w:rsid w:val="00B940AC"/>
    <w:rsid w:val="00B94F29"/>
    <w:rsid w:val="00B9527D"/>
    <w:rsid w:val="00B95D38"/>
    <w:rsid w:val="00B9623E"/>
    <w:rsid w:val="00B967FC"/>
    <w:rsid w:val="00BA2019"/>
    <w:rsid w:val="00BA3349"/>
    <w:rsid w:val="00BA42F9"/>
    <w:rsid w:val="00BA46BF"/>
    <w:rsid w:val="00BA61D4"/>
    <w:rsid w:val="00BA67C3"/>
    <w:rsid w:val="00BB116E"/>
    <w:rsid w:val="00BB7C05"/>
    <w:rsid w:val="00BD0D11"/>
    <w:rsid w:val="00BD1314"/>
    <w:rsid w:val="00BD1F89"/>
    <w:rsid w:val="00BD2822"/>
    <w:rsid w:val="00BD3736"/>
    <w:rsid w:val="00BD65CD"/>
    <w:rsid w:val="00BE2E16"/>
    <w:rsid w:val="00BE5AB0"/>
    <w:rsid w:val="00BF0B83"/>
    <w:rsid w:val="00BF6EC7"/>
    <w:rsid w:val="00C04459"/>
    <w:rsid w:val="00C077CD"/>
    <w:rsid w:val="00C10902"/>
    <w:rsid w:val="00C12FDF"/>
    <w:rsid w:val="00C15CF8"/>
    <w:rsid w:val="00C22EF5"/>
    <w:rsid w:val="00C255B8"/>
    <w:rsid w:val="00C256B3"/>
    <w:rsid w:val="00C26627"/>
    <w:rsid w:val="00C30FE9"/>
    <w:rsid w:val="00C32564"/>
    <w:rsid w:val="00C3791D"/>
    <w:rsid w:val="00C37C5B"/>
    <w:rsid w:val="00C4094A"/>
    <w:rsid w:val="00C41404"/>
    <w:rsid w:val="00C427D4"/>
    <w:rsid w:val="00C47807"/>
    <w:rsid w:val="00C534AC"/>
    <w:rsid w:val="00C54597"/>
    <w:rsid w:val="00C727EA"/>
    <w:rsid w:val="00C76FE5"/>
    <w:rsid w:val="00C77075"/>
    <w:rsid w:val="00C81DA4"/>
    <w:rsid w:val="00C8399F"/>
    <w:rsid w:val="00C9404A"/>
    <w:rsid w:val="00C94B4B"/>
    <w:rsid w:val="00C9529F"/>
    <w:rsid w:val="00C955C5"/>
    <w:rsid w:val="00C9580A"/>
    <w:rsid w:val="00C97E62"/>
    <w:rsid w:val="00CA06AE"/>
    <w:rsid w:val="00CA0EAE"/>
    <w:rsid w:val="00CA24B7"/>
    <w:rsid w:val="00CA6157"/>
    <w:rsid w:val="00CB048F"/>
    <w:rsid w:val="00CB054F"/>
    <w:rsid w:val="00CB06DF"/>
    <w:rsid w:val="00CB635D"/>
    <w:rsid w:val="00CB6947"/>
    <w:rsid w:val="00CB7307"/>
    <w:rsid w:val="00CC0252"/>
    <w:rsid w:val="00CC077A"/>
    <w:rsid w:val="00CC10A9"/>
    <w:rsid w:val="00CC59AF"/>
    <w:rsid w:val="00CC68F7"/>
    <w:rsid w:val="00CD3EF3"/>
    <w:rsid w:val="00CD6308"/>
    <w:rsid w:val="00CE2CB2"/>
    <w:rsid w:val="00CE386E"/>
    <w:rsid w:val="00CE7841"/>
    <w:rsid w:val="00CF0523"/>
    <w:rsid w:val="00CF18FD"/>
    <w:rsid w:val="00CF1F75"/>
    <w:rsid w:val="00CF45DE"/>
    <w:rsid w:val="00CF683B"/>
    <w:rsid w:val="00D01BE0"/>
    <w:rsid w:val="00D020F0"/>
    <w:rsid w:val="00D02255"/>
    <w:rsid w:val="00D031BF"/>
    <w:rsid w:val="00D04B59"/>
    <w:rsid w:val="00D074E6"/>
    <w:rsid w:val="00D1369E"/>
    <w:rsid w:val="00D13CB0"/>
    <w:rsid w:val="00D17C8D"/>
    <w:rsid w:val="00D24D0C"/>
    <w:rsid w:val="00D2660F"/>
    <w:rsid w:val="00D3266C"/>
    <w:rsid w:val="00D3292F"/>
    <w:rsid w:val="00D3395D"/>
    <w:rsid w:val="00D34E45"/>
    <w:rsid w:val="00D3681A"/>
    <w:rsid w:val="00D4028E"/>
    <w:rsid w:val="00D4379C"/>
    <w:rsid w:val="00D52222"/>
    <w:rsid w:val="00D525FB"/>
    <w:rsid w:val="00D53F40"/>
    <w:rsid w:val="00D550CF"/>
    <w:rsid w:val="00D554AA"/>
    <w:rsid w:val="00D55EF4"/>
    <w:rsid w:val="00D6141A"/>
    <w:rsid w:val="00D62EB6"/>
    <w:rsid w:val="00D64211"/>
    <w:rsid w:val="00D7000F"/>
    <w:rsid w:val="00D71DCF"/>
    <w:rsid w:val="00D736DC"/>
    <w:rsid w:val="00D75B94"/>
    <w:rsid w:val="00D765D5"/>
    <w:rsid w:val="00D8236F"/>
    <w:rsid w:val="00D82742"/>
    <w:rsid w:val="00D82BA5"/>
    <w:rsid w:val="00D8529D"/>
    <w:rsid w:val="00D86339"/>
    <w:rsid w:val="00D87B58"/>
    <w:rsid w:val="00D94451"/>
    <w:rsid w:val="00D959DA"/>
    <w:rsid w:val="00D96ECA"/>
    <w:rsid w:val="00DA03A7"/>
    <w:rsid w:val="00DA363B"/>
    <w:rsid w:val="00DB02AB"/>
    <w:rsid w:val="00DB0D8C"/>
    <w:rsid w:val="00DC56ED"/>
    <w:rsid w:val="00DC7D87"/>
    <w:rsid w:val="00DD68A1"/>
    <w:rsid w:val="00DD7940"/>
    <w:rsid w:val="00DE16A4"/>
    <w:rsid w:val="00DE2D7D"/>
    <w:rsid w:val="00DE5713"/>
    <w:rsid w:val="00DF3F4B"/>
    <w:rsid w:val="00DF7E33"/>
    <w:rsid w:val="00E00B2E"/>
    <w:rsid w:val="00E0316F"/>
    <w:rsid w:val="00E05364"/>
    <w:rsid w:val="00E108F8"/>
    <w:rsid w:val="00E130B6"/>
    <w:rsid w:val="00E16944"/>
    <w:rsid w:val="00E16B70"/>
    <w:rsid w:val="00E17508"/>
    <w:rsid w:val="00E2134D"/>
    <w:rsid w:val="00E21C01"/>
    <w:rsid w:val="00E32638"/>
    <w:rsid w:val="00E35D76"/>
    <w:rsid w:val="00E3610E"/>
    <w:rsid w:val="00E42680"/>
    <w:rsid w:val="00E42BC4"/>
    <w:rsid w:val="00E43802"/>
    <w:rsid w:val="00E44C60"/>
    <w:rsid w:val="00E47DF2"/>
    <w:rsid w:val="00E5013F"/>
    <w:rsid w:val="00E50E86"/>
    <w:rsid w:val="00E5346B"/>
    <w:rsid w:val="00E5395D"/>
    <w:rsid w:val="00E54310"/>
    <w:rsid w:val="00E569A7"/>
    <w:rsid w:val="00E56CCD"/>
    <w:rsid w:val="00E57A78"/>
    <w:rsid w:val="00E60746"/>
    <w:rsid w:val="00E62495"/>
    <w:rsid w:val="00E640A3"/>
    <w:rsid w:val="00E725E3"/>
    <w:rsid w:val="00E7634B"/>
    <w:rsid w:val="00E82E28"/>
    <w:rsid w:val="00E8475D"/>
    <w:rsid w:val="00E84874"/>
    <w:rsid w:val="00E86F31"/>
    <w:rsid w:val="00E9208A"/>
    <w:rsid w:val="00E9444B"/>
    <w:rsid w:val="00EA19F2"/>
    <w:rsid w:val="00EA23C2"/>
    <w:rsid w:val="00EA3F15"/>
    <w:rsid w:val="00EA7F6E"/>
    <w:rsid w:val="00EB1D34"/>
    <w:rsid w:val="00EB2242"/>
    <w:rsid w:val="00EB3015"/>
    <w:rsid w:val="00EB5768"/>
    <w:rsid w:val="00EB6AEE"/>
    <w:rsid w:val="00EB7805"/>
    <w:rsid w:val="00EC1062"/>
    <w:rsid w:val="00EC2C66"/>
    <w:rsid w:val="00EC2FCE"/>
    <w:rsid w:val="00EC697D"/>
    <w:rsid w:val="00EC785C"/>
    <w:rsid w:val="00ED6CDB"/>
    <w:rsid w:val="00EE146E"/>
    <w:rsid w:val="00EE3397"/>
    <w:rsid w:val="00EE521D"/>
    <w:rsid w:val="00EE7DD0"/>
    <w:rsid w:val="00EF1D17"/>
    <w:rsid w:val="00EF2667"/>
    <w:rsid w:val="00EF650E"/>
    <w:rsid w:val="00F07E51"/>
    <w:rsid w:val="00F126B5"/>
    <w:rsid w:val="00F13D1B"/>
    <w:rsid w:val="00F15373"/>
    <w:rsid w:val="00F16068"/>
    <w:rsid w:val="00F31EF0"/>
    <w:rsid w:val="00F33CFF"/>
    <w:rsid w:val="00F35635"/>
    <w:rsid w:val="00F403AD"/>
    <w:rsid w:val="00F411DD"/>
    <w:rsid w:val="00F41625"/>
    <w:rsid w:val="00F423A2"/>
    <w:rsid w:val="00F42BAF"/>
    <w:rsid w:val="00F43094"/>
    <w:rsid w:val="00F53FB9"/>
    <w:rsid w:val="00F53FD8"/>
    <w:rsid w:val="00F56302"/>
    <w:rsid w:val="00F71606"/>
    <w:rsid w:val="00F7498C"/>
    <w:rsid w:val="00F75570"/>
    <w:rsid w:val="00F7691F"/>
    <w:rsid w:val="00F85DB4"/>
    <w:rsid w:val="00F8641B"/>
    <w:rsid w:val="00F87B29"/>
    <w:rsid w:val="00F90995"/>
    <w:rsid w:val="00F91DD3"/>
    <w:rsid w:val="00F93499"/>
    <w:rsid w:val="00F952B1"/>
    <w:rsid w:val="00F97714"/>
    <w:rsid w:val="00FA19F5"/>
    <w:rsid w:val="00FA23F3"/>
    <w:rsid w:val="00FA2B8B"/>
    <w:rsid w:val="00FB0338"/>
    <w:rsid w:val="00FC0C84"/>
    <w:rsid w:val="00FC177F"/>
    <w:rsid w:val="00FC3B57"/>
    <w:rsid w:val="00FC79ED"/>
    <w:rsid w:val="00FD0387"/>
    <w:rsid w:val="00FD5CB0"/>
    <w:rsid w:val="00FE0389"/>
    <w:rsid w:val="00FE6B09"/>
    <w:rsid w:val="00FE7D6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303D"/>
  <w15:docId w15:val="{6E7760F1-818F-4F6A-AF7B-FE784A59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25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A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138C"/>
    <w:pPr>
      <w:ind w:left="720"/>
      <w:contextualSpacing/>
    </w:pPr>
  </w:style>
  <w:style w:type="character" w:customStyle="1" w:styleId="apple-converted-space">
    <w:name w:val="apple-converted-space"/>
    <w:basedOn w:val="a0"/>
    <w:rsid w:val="008717A9"/>
  </w:style>
  <w:style w:type="paragraph" w:styleId="a8">
    <w:name w:val="header"/>
    <w:basedOn w:val="a"/>
    <w:link w:val="a9"/>
    <w:uiPriority w:val="99"/>
    <w:unhideWhenUsed/>
    <w:rsid w:val="009A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0BC2"/>
  </w:style>
  <w:style w:type="paragraph" w:styleId="aa">
    <w:name w:val="footer"/>
    <w:basedOn w:val="a"/>
    <w:link w:val="ab"/>
    <w:uiPriority w:val="99"/>
    <w:unhideWhenUsed/>
    <w:rsid w:val="009A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0BC2"/>
  </w:style>
  <w:style w:type="character" w:customStyle="1" w:styleId="2">
    <w:name w:val="Основной текст (2)_"/>
    <w:link w:val="20"/>
    <w:locked/>
    <w:rsid w:val="005238C3"/>
    <w:rPr>
      <w:rFonts w:ascii="Courier New" w:eastAsia="Courier New" w:hAnsi="Courier New" w:cs="Courier New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38C3"/>
    <w:pPr>
      <w:widowControl w:val="0"/>
      <w:shd w:val="clear" w:color="auto" w:fill="FFFFFF"/>
      <w:spacing w:before="60" w:after="240" w:line="0" w:lineRule="atLeast"/>
      <w:jc w:val="both"/>
    </w:pPr>
    <w:rPr>
      <w:rFonts w:ascii="Courier New" w:eastAsia="Courier New" w:hAnsi="Courier New" w:cs="Courier New"/>
    </w:rPr>
  </w:style>
  <w:style w:type="character" w:customStyle="1" w:styleId="ac">
    <w:name w:val="Колонтитул"/>
    <w:rsid w:val="005238C3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icey2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yr.openbi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4DB1-BD20-4BBD-B28A-55EC45ED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1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1-proektor</dc:creator>
  <cp:lastModifiedBy>name</cp:lastModifiedBy>
  <cp:revision>6</cp:revision>
  <cp:lastPrinted>2022-06-16T02:47:00Z</cp:lastPrinted>
  <dcterms:created xsi:type="dcterms:W3CDTF">2022-06-27T11:53:00Z</dcterms:created>
  <dcterms:modified xsi:type="dcterms:W3CDTF">2022-06-29T19:09:00Z</dcterms:modified>
</cp:coreProperties>
</file>